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ADC1B" w14:textId="77777777" w:rsidR="003B1486" w:rsidRDefault="003B1486" w:rsidP="002E51B4">
      <w:pPr>
        <w:tabs>
          <w:tab w:val="left" w:pos="2970"/>
          <w:tab w:val="left" w:pos="4035"/>
        </w:tabs>
        <w:spacing w:line="240" w:lineRule="auto"/>
        <w:jc w:val="center"/>
        <w:rPr>
          <w:rFonts w:ascii="Arial" w:hAnsi="Arial" w:cs="Arial"/>
          <w:b/>
          <w:sz w:val="28"/>
          <w:szCs w:val="28"/>
        </w:rPr>
      </w:pPr>
    </w:p>
    <w:p w14:paraId="6D4B020C" w14:textId="0F75D003" w:rsidR="00312CB9" w:rsidRPr="00904CED" w:rsidRDefault="009938A2"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September</w:t>
      </w:r>
      <w:r w:rsidR="008E4B00">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7176" w:type="dxa"/>
        <w:tblLook w:val="04A0" w:firstRow="1" w:lastRow="0" w:firstColumn="1" w:lastColumn="0" w:noHBand="0" w:noVBand="1"/>
      </w:tblPr>
      <w:tblGrid>
        <w:gridCol w:w="3595"/>
        <w:gridCol w:w="3581"/>
      </w:tblGrid>
      <w:tr w:rsidR="003D34F5" w:rsidRPr="00E458A9" w14:paraId="1736432E" w14:textId="77777777" w:rsidTr="00C47A97">
        <w:tc>
          <w:tcPr>
            <w:tcW w:w="3595" w:type="dxa"/>
            <w:vAlign w:val="center"/>
          </w:tcPr>
          <w:p w14:paraId="081D1A9D" w14:textId="17BC0392" w:rsidR="003D34F5" w:rsidRDefault="003D34F5" w:rsidP="00DA5563">
            <w:pPr>
              <w:tabs>
                <w:tab w:val="left" w:pos="2970"/>
              </w:tabs>
              <w:spacing w:after="0" w:line="240" w:lineRule="auto"/>
              <w:rPr>
                <w:rFonts w:ascii="Arial" w:hAnsi="Arial" w:cs="Arial"/>
                <w:sz w:val="20"/>
                <w:szCs w:val="20"/>
              </w:rPr>
            </w:pPr>
            <w:r>
              <w:rPr>
                <w:rFonts w:ascii="Arial" w:hAnsi="Arial" w:cs="Arial"/>
                <w:sz w:val="20"/>
                <w:szCs w:val="20"/>
              </w:rPr>
              <w:t>Edward Allen</w:t>
            </w:r>
          </w:p>
        </w:tc>
        <w:tc>
          <w:tcPr>
            <w:tcW w:w="3581" w:type="dxa"/>
            <w:vAlign w:val="center"/>
          </w:tcPr>
          <w:p w14:paraId="5F92A0F8" w14:textId="3256F9FD" w:rsidR="003D34F5" w:rsidRDefault="007533A5" w:rsidP="00550584">
            <w:pPr>
              <w:tabs>
                <w:tab w:val="left" w:pos="2970"/>
              </w:tabs>
              <w:spacing w:after="0" w:line="240" w:lineRule="auto"/>
              <w:rPr>
                <w:rFonts w:ascii="Arial" w:hAnsi="Arial" w:cs="Arial"/>
                <w:sz w:val="20"/>
                <w:szCs w:val="20"/>
              </w:rPr>
            </w:pPr>
            <w:r>
              <w:rPr>
                <w:rFonts w:ascii="Arial" w:hAnsi="Arial" w:cs="Arial"/>
                <w:sz w:val="20"/>
                <w:szCs w:val="20"/>
              </w:rPr>
              <w:t>Bob Allred</w:t>
            </w:r>
          </w:p>
        </w:tc>
      </w:tr>
      <w:tr w:rsidR="007533A5" w:rsidRPr="00E458A9" w14:paraId="7E17034F" w14:textId="77777777" w:rsidTr="00C47A97">
        <w:tc>
          <w:tcPr>
            <w:tcW w:w="3595" w:type="dxa"/>
            <w:vAlign w:val="center"/>
          </w:tcPr>
          <w:p w14:paraId="4C401845" w14:textId="53E6E881" w:rsidR="007533A5" w:rsidRDefault="007533A5" w:rsidP="00DA5563">
            <w:pPr>
              <w:tabs>
                <w:tab w:val="left" w:pos="2970"/>
              </w:tabs>
              <w:spacing w:after="0" w:line="240" w:lineRule="auto"/>
              <w:rPr>
                <w:rFonts w:ascii="Arial" w:hAnsi="Arial" w:cs="Arial"/>
                <w:sz w:val="20"/>
                <w:szCs w:val="20"/>
              </w:rPr>
            </w:pPr>
            <w:r>
              <w:rPr>
                <w:rFonts w:ascii="Arial" w:hAnsi="Arial" w:cs="Arial"/>
                <w:sz w:val="20"/>
                <w:szCs w:val="20"/>
              </w:rPr>
              <w:t>Beth Angell</w:t>
            </w:r>
          </w:p>
        </w:tc>
        <w:tc>
          <w:tcPr>
            <w:tcW w:w="3581" w:type="dxa"/>
            <w:vAlign w:val="center"/>
          </w:tcPr>
          <w:p w14:paraId="51EFF857" w14:textId="4DC13467" w:rsidR="007533A5" w:rsidRDefault="007533A5" w:rsidP="00550584">
            <w:pPr>
              <w:tabs>
                <w:tab w:val="left" w:pos="2970"/>
              </w:tabs>
              <w:spacing w:after="0" w:line="240" w:lineRule="auto"/>
              <w:rPr>
                <w:rFonts w:ascii="Arial" w:hAnsi="Arial" w:cs="Arial"/>
                <w:sz w:val="20"/>
                <w:szCs w:val="20"/>
              </w:rPr>
            </w:pPr>
            <w:r>
              <w:rPr>
                <w:rFonts w:ascii="Arial" w:hAnsi="Arial" w:cs="Arial"/>
                <w:sz w:val="20"/>
                <w:szCs w:val="20"/>
              </w:rPr>
              <w:t>Eddie Baity</w:t>
            </w:r>
          </w:p>
        </w:tc>
      </w:tr>
      <w:tr w:rsidR="00517FDC" w:rsidRPr="00E458A9" w14:paraId="350C8279" w14:textId="77777777" w:rsidTr="00C47A97">
        <w:tc>
          <w:tcPr>
            <w:tcW w:w="3595" w:type="dxa"/>
            <w:vAlign w:val="center"/>
          </w:tcPr>
          <w:p w14:paraId="11C94EFA" w14:textId="79BFE79D" w:rsidR="00517FDC" w:rsidRDefault="007533A5" w:rsidP="007533A5">
            <w:pPr>
              <w:tabs>
                <w:tab w:val="left" w:pos="2970"/>
              </w:tabs>
              <w:spacing w:after="0" w:line="240" w:lineRule="auto"/>
              <w:rPr>
                <w:rFonts w:ascii="Arial" w:hAnsi="Arial" w:cs="Arial"/>
                <w:sz w:val="20"/>
                <w:szCs w:val="20"/>
              </w:rPr>
            </w:pPr>
            <w:r>
              <w:rPr>
                <w:rFonts w:ascii="Arial" w:hAnsi="Arial" w:cs="Arial"/>
                <w:sz w:val="20"/>
                <w:szCs w:val="20"/>
              </w:rPr>
              <w:t xml:space="preserve">Minnie </w:t>
            </w:r>
            <w:r w:rsidR="003D34F5">
              <w:rPr>
                <w:rFonts w:ascii="Arial" w:hAnsi="Arial" w:cs="Arial"/>
                <w:sz w:val="20"/>
                <w:szCs w:val="20"/>
              </w:rPr>
              <w:t>Baity</w:t>
            </w:r>
          </w:p>
        </w:tc>
        <w:tc>
          <w:tcPr>
            <w:tcW w:w="3581" w:type="dxa"/>
            <w:vAlign w:val="center"/>
          </w:tcPr>
          <w:p w14:paraId="72E778A7" w14:textId="7F9CB6EC" w:rsidR="00517FDC" w:rsidRDefault="007533A5" w:rsidP="00550584">
            <w:pPr>
              <w:tabs>
                <w:tab w:val="left" w:pos="2970"/>
              </w:tabs>
              <w:spacing w:after="0" w:line="240" w:lineRule="auto"/>
              <w:rPr>
                <w:rFonts w:ascii="Arial" w:hAnsi="Arial" w:cs="Arial"/>
                <w:sz w:val="20"/>
                <w:szCs w:val="20"/>
              </w:rPr>
            </w:pPr>
            <w:r>
              <w:rPr>
                <w:rFonts w:ascii="Arial" w:hAnsi="Arial" w:cs="Arial"/>
                <w:sz w:val="20"/>
                <w:szCs w:val="20"/>
              </w:rPr>
              <w:t>Phillip Beamer</w:t>
            </w:r>
          </w:p>
        </w:tc>
      </w:tr>
      <w:tr w:rsidR="00E72EEA" w:rsidRPr="00E458A9" w14:paraId="6DE61717" w14:textId="77777777" w:rsidTr="00C47A97">
        <w:tc>
          <w:tcPr>
            <w:tcW w:w="3595" w:type="dxa"/>
            <w:vAlign w:val="center"/>
          </w:tcPr>
          <w:p w14:paraId="2E666FA6" w14:textId="59A5C497" w:rsidR="00E72EEA" w:rsidRDefault="007533A5" w:rsidP="00DA5563">
            <w:pPr>
              <w:tabs>
                <w:tab w:val="left" w:pos="2970"/>
              </w:tabs>
              <w:spacing w:after="0" w:line="240" w:lineRule="auto"/>
              <w:rPr>
                <w:rFonts w:ascii="Arial" w:hAnsi="Arial" w:cs="Arial"/>
                <w:sz w:val="20"/>
                <w:szCs w:val="20"/>
              </w:rPr>
            </w:pPr>
            <w:r>
              <w:rPr>
                <w:rFonts w:ascii="Arial" w:hAnsi="Arial" w:cs="Arial"/>
                <w:sz w:val="20"/>
                <w:szCs w:val="20"/>
              </w:rPr>
              <w:t>Allie Blalock</w:t>
            </w:r>
          </w:p>
        </w:tc>
        <w:tc>
          <w:tcPr>
            <w:tcW w:w="3581" w:type="dxa"/>
            <w:vAlign w:val="center"/>
          </w:tcPr>
          <w:p w14:paraId="2AD5FA0A" w14:textId="3BE7D580" w:rsidR="00E72EEA" w:rsidRDefault="007533A5" w:rsidP="009034EC">
            <w:pPr>
              <w:tabs>
                <w:tab w:val="left" w:pos="2970"/>
              </w:tabs>
              <w:spacing w:after="0" w:line="240" w:lineRule="auto"/>
              <w:rPr>
                <w:rFonts w:ascii="Arial" w:hAnsi="Arial" w:cs="Arial"/>
                <w:sz w:val="20"/>
                <w:szCs w:val="20"/>
              </w:rPr>
            </w:pPr>
            <w:r>
              <w:rPr>
                <w:rFonts w:ascii="Arial" w:hAnsi="Arial" w:cs="Arial"/>
                <w:sz w:val="20"/>
                <w:szCs w:val="20"/>
              </w:rPr>
              <w:t>Cameron Brown</w:t>
            </w:r>
          </w:p>
        </w:tc>
      </w:tr>
      <w:tr w:rsidR="003C6DE8" w:rsidRPr="00E458A9" w14:paraId="323D919B" w14:textId="77777777" w:rsidTr="00C47A97">
        <w:tc>
          <w:tcPr>
            <w:tcW w:w="3595" w:type="dxa"/>
            <w:vAlign w:val="center"/>
          </w:tcPr>
          <w:p w14:paraId="1161C467" w14:textId="52F1E340" w:rsidR="003C6DE8" w:rsidRDefault="007533A5" w:rsidP="00825653">
            <w:pPr>
              <w:tabs>
                <w:tab w:val="left" w:pos="2970"/>
              </w:tabs>
              <w:spacing w:after="0" w:line="240" w:lineRule="auto"/>
              <w:rPr>
                <w:rFonts w:ascii="Arial" w:hAnsi="Arial" w:cs="Arial"/>
                <w:sz w:val="20"/>
                <w:szCs w:val="20"/>
              </w:rPr>
            </w:pPr>
            <w:r>
              <w:rPr>
                <w:rFonts w:ascii="Arial" w:hAnsi="Arial" w:cs="Arial"/>
                <w:sz w:val="20"/>
                <w:szCs w:val="20"/>
              </w:rPr>
              <w:t>Windle &amp; Sylvia Brown</w:t>
            </w:r>
          </w:p>
        </w:tc>
        <w:tc>
          <w:tcPr>
            <w:tcW w:w="3581" w:type="dxa"/>
            <w:vAlign w:val="center"/>
          </w:tcPr>
          <w:p w14:paraId="6EB85FBC" w14:textId="5B230DA2" w:rsidR="003C6DE8" w:rsidRDefault="007533A5" w:rsidP="003D34F5">
            <w:pPr>
              <w:tabs>
                <w:tab w:val="left" w:pos="2970"/>
              </w:tabs>
              <w:spacing w:after="0" w:line="240" w:lineRule="auto"/>
              <w:rPr>
                <w:rFonts w:ascii="Arial" w:hAnsi="Arial" w:cs="Arial"/>
                <w:sz w:val="20"/>
                <w:szCs w:val="20"/>
              </w:rPr>
            </w:pPr>
            <w:r>
              <w:rPr>
                <w:rFonts w:ascii="Arial" w:hAnsi="Arial" w:cs="Arial"/>
                <w:sz w:val="20"/>
                <w:szCs w:val="20"/>
              </w:rPr>
              <w:t>Chris Bullin</w:t>
            </w:r>
          </w:p>
        </w:tc>
      </w:tr>
      <w:tr w:rsidR="00550584" w:rsidRPr="00E458A9" w14:paraId="5036048B" w14:textId="77777777" w:rsidTr="00C47A97">
        <w:tc>
          <w:tcPr>
            <w:tcW w:w="3595" w:type="dxa"/>
            <w:vAlign w:val="center"/>
          </w:tcPr>
          <w:p w14:paraId="246B0812" w14:textId="20C95BB4" w:rsidR="00550584" w:rsidRDefault="007533A5" w:rsidP="00825653">
            <w:pPr>
              <w:tabs>
                <w:tab w:val="left" w:pos="2970"/>
              </w:tabs>
              <w:spacing w:after="0" w:line="240" w:lineRule="auto"/>
              <w:rPr>
                <w:rFonts w:ascii="Arial" w:hAnsi="Arial" w:cs="Arial"/>
                <w:sz w:val="20"/>
                <w:szCs w:val="20"/>
              </w:rPr>
            </w:pPr>
            <w:r>
              <w:rPr>
                <w:rFonts w:ascii="Arial" w:hAnsi="Arial" w:cs="Arial"/>
                <w:sz w:val="20"/>
                <w:szCs w:val="20"/>
              </w:rPr>
              <w:t>Terry Collins</w:t>
            </w:r>
          </w:p>
        </w:tc>
        <w:tc>
          <w:tcPr>
            <w:tcW w:w="3581" w:type="dxa"/>
            <w:vAlign w:val="center"/>
          </w:tcPr>
          <w:p w14:paraId="39215E93" w14:textId="27C3012F" w:rsidR="00550584" w:rsidRDefault="007533A5" w:rsidP="003D34F5">
            <w:pPr>
              <w:tabs>
                <w:tab w:val="left" w:pos="2970"/>
              </w:tabs>
              <w:spacing w:after="0" w:line="240" w:lineRule="auto"/>
              <w:rPr>
                <w:rFonts w:ascii="Arial" w:hAnsi="Arial" w:cs="Arial"/>
                <w:sz w:val="20"/>
                <w:szCs w:val="20"/>
              </w:rPr>
            </w:pPr>
            <w:r>
              <w:rPr>
                <w:rFonts w:ascii="Arial" w:hAnsi="Arial" w:cs="Arial"/>
                <w:sz w:val="20"/>
                <w:szCs w:val="20"/>
              </w:rPr>
              <w:t>Robin Cranfill</w:t>
            </w:r>
          </w:p>
        </w:tc>
      </w:tr>
      <w:tr w:rsidR="000B09CE" w:rsidRPr="00E458A9" w14:paraId="35767845" w14:textId="77777777" w:rsidTr="00C47A97">
        <w:tc>
          <w:tcPr>
            <w:tcW w:w="3595" w:type="dxa"/>
            <w:vAlign w:val="center"/>
          </w:tcPr>
          <w:p w14:paraId="3FCB27FE" w14:textId="51855D6D" w:rsidR="000B09CE" w:rsidRDefault="007533A5" w:rsidP="00817A79">
            <w:pPr>
              <w:tabs>
                <w:tab w:val="left" w:pos="2970"/>
              </w:tabs>
              <w:spacing w:after="0" w:line="240" w:lineRule="auto"/>
              <w:rPr>
                <w:rFonts w:ascii="Arial" w:hAnsi="Arial" w:cs="Arial"/>
                <w:sz w:val="20"/>
                <w:szCs w:val="20"/>
              </w:rPr>
            </w:pPr>
            <w:r>
              <w:rPr>
                <w:rFonts w:ascii="Arial" w:hAnsi="Arial" w:cs="Arial"/>
                <w:sz w:val="20"/>
                <w:szCs w:val="20"/>
              </w:rPr>
              <w:t>Wayne Dixon</w:t>
            </w:r>
          </w:p>
        </w:tc>
        <w:tc>
          <w:tcPr>
            <w:tcW w:w="3581" w:type="dxa"/>
            <w:vAlign w:val="center"/>
          </w:tcPr>
          <w:p w14:paraId="6FCA0D8B" w14:textId="22504689" w:rsidR="000B09CE" w:rsidRDefault="007533A5" w:rsidP="009034EC">
            <w:pPr>
              <w:tabs>
                <w:tab w:val="left" w:pos="2970"/>
              </w:tabs>
              <w:spacing w:after="0" w:line="240" w:lineRule="auto"/>
              <w:rPr>
                <w:rFonts w:ascii="Arial" w:hAnsi="Arial" w:cs="Arial"/>
                <w:sz w:val="20"/>
                <w:szCs w:val="20"/>
              </w:rPr>
            </w:pPr>
            <w:r>
              <w:rPr>
                <w:rFonts w:ascii="Arial" w:hAnsi="Arial" w:cs="Arial"/>
                <w:sz w:val="20"/>
                <w:szCs w:val="20"/>
              </w:rPr>
              <w:t>Rocky Foster</w:t>
            </w:r>
          </w:p>
        </w:tc>
      </w:tr>
      <w:tr w:rsidR="00FD5AC0" w:rsidRPr="00E458A9" w14:paraId="61373B16" w14:textId="77777777" w:rsidTr="00C47A97">
        <w:tc>
          <w:tcPr>
            <w:tcW w:w="3595" w:type="dxa"/>
            <w:vAlign w:val="center"/>
          </w:tcPr>
          <w:p w14:paraId="4447BED2" w14:textId="57E9B628" w:rsidR="00FD5AC0" w:rsidRDefault="007533A5" w:rsidP="00817A79">
            <w:pPr>
              <w:tabs>
                <w:tab w:val="left" w:pos="2970"/>
              </w:tabs>
              <w:spacing w:after="0" w:line="240" w:lineRule="auto"/>
              <w:rPr>
                <w:rFonts w:ascii="Arial" w:hAnsi="Arial" w:cs="Arial"/>
                <w:sz w:val="20"/>
                <w:szCs w:val="20"/>
              </w:rPr>
            </w:pPr>
            <w:r>
              <w:rPr>
                <w:rFonts w:ascii="Arial" w:hAnsi="Arial" w:cs="Arial"/>
                <w:sz w:val="20"/>
                <w:szCs w:val="20"/>
              </w:rPr>
              <w:t>Tim &amp; Drew Frye</w:t>
            </w:r>
          </w:p>
        </w:tc>
        <w:tc>
          <w:tcPr>
            <w:tcW w:w="3581" w:type="dxa"/>
            <w:vAlign w:val="center"/>
          </w:tcPr>
          <w:p w14:paraId="0F7045EC" w14:textId="189C6F4A" w:rsidR="00FD5AC0" w:rsidRDefault="007533A5" w:rsidP="009034EC">
            <w:pPr>
              <w:tabs>
                <w:tab w:val="left" w:pos="2970"/>
              </w:tabs>
              <w:spacing w:after="0" w:line="240" w:lineRule="auto"/>
              <w:rPr>
                <w:rFonts w:ascii="Arial" w:hAnsi="Arial" w:cs="Arial"/>
                <w:sz w:val="20"/>
                <w:szCs w:val="20"/>
              </w:rPr>
            </w:pPr>
            <w:r>
              <w:rPr>
                <w:rFonts w:ascii="Arial" w:hAnsi="Arial" w:cs="Arial"/>
                <w:sz w:val="20"/>
                <w:szCs w:val="20"/>
              </w:rPr>
              <w:t>Linda Gough</w:t>
            </w:r>
          </w:p>
        </w:tc>
      </w:tr>
      <w:tr w:rsidR="00FD0883" w:rsidRPr="00E458A9" w14:paraId="42D4E741" w14:textId="77777777" w:rsidTr="00C47A97">
        <w:tc>
          <w:tcPr>
            <w:tcW w:w="3595" w:type="dxa"/>
            <w:vAlign w:val="center"/>
          </w:tcPr>
          <w:p w14:paraId="3755D1BB" w14:textId="1FC2BE97" w:rsidR="00FD0883" w:rsidRDefault="007533A5" w:rsidP="00817A79">
            <w:pPr>
              <w:tabs>
                <w:tab w:val="left" w:pos="2970"/>
              </w:tabs>
              <w:spacing w:after="0" w:line="240" w:lineRule="auto"/>
              <w:rPr>
                <w:rFonts w:ascii="Arial" w:hAnsi="Arial" w:cs="Arial"/>
                <w:sz w:val="20"/>
                <w:szCs w:val="20"/>
              </w:rPr>
            </w:pPr>
            <w:r>
              <w:rPr>
                <w:rFonts w:ascii="Arial" w:hAnsi="Arial" w:cs="Arial"/>
                <w:sz w:val="20"/>
                <w:szCs w:val="20"/>
              </w:rPr>
              <w:t>Brenda &amp; Steve Hauser</w:t>
            </w:r>
          </w:p>
        </w:tc>
        <w:tc>
          <w:tcPr>
            <w:tcW w:w="3581" w:type="dxa"/>
            <w:vAlign w:val="center"/>
          </w:tcPr>
          <w:p w14:paraId="725BB252" w14:textId="32628933" w:rsidR="00FD0883" w:rsidRDefault="007533A5" w:rsidP="009034EC">
            <w:pPr>
              <w:tabs>
                <w:tab w:val="left" w:pos="2970"/>
              </w:tabs>
              <w:spacing w:after="0" w:line="240" w:lineRule="auto"/>
              <w:rPr>
                <w:rFonts w:ascii="Arial" w:hAnsi="Arial" w:cs="Arial"/>
                <w:sz w:val="20"/>
                <w:szCs w:val="20"/>
              </w:rPr>
            </w:pPr>
            <w:r>
              <w:rPr>
                <w:rFonts w:ascii="Arial" w:hAnsi="Arial" w:cs="Arial"/>
                <w:sz w:val="20"/>
                <w:szCs w:val="20"/>
              </w:rPr>
              <w:t>Ellen Hawkins family</w:t>
            </w:r>
          </w:p>
        </w:tc>
      </w:tr>
      <w:tr w:rsidR="00FD0883" w:rsidRPr="00E458A9" w14:paraId="5C5F7E78" w14:textId="77777777" w:rsidTr="00C47A97">
        <w:tc>
          <w:tcPr>
            <w:tcW w:w="3595" w:type="dxa"/>
            <w:vAlign w:val="center"/>
          </w:tcPr>
          <w:p w14:paraId="670CC86D" w14:textId="01D47E0C" w:rsidR="00FD0883" w:rsidRDefault="007533A5" w:rsidP="00817A79">
            <w:pPr>
              <w:tabs>
                <w:tab w:val="left" w:pos="2970"/>
              </w:tabs>
              <w:spacing w:after="0" w:line="240" w:lineRule="auto"/>
              <w:rPr>
                <w:rFonts w:ascii="Arial" w:hAnsi="Arial" w:cs="Arial"/>
                <w:sz w:val="20"/>
                <w:szCs w:val="20"/>
              </w:rPr>
            </w:pPr>
            <w:r>
              <w:rPr>
                <w:rFonts w:ascii="Arial" w:hAnsi="Arial" w:cs="Arial"/>
                <w:sz w:val="20"/>
                <w:szCs w:val="20"/>
              </w:rPr>
              <w:t>George Hennings family</w:t>
            </w:r>
          </w:p>
        </w:tc>
        <w:tc>
          <w:tcPr>
            <w:tcW w:w="3581" w:type="dxa"/>
            <w:vAlign w:val="center"/>
          </w:tcPr>
          <w:p w14:paraId="7071E4B2" w14:textId="25F5522F" w:rsidR="00FD0883" w:rsidRDefault="007533A5" w:rsidP="000B09CE">
            <w:pPr>
              <w:tabs>
                <w:tab w:val="left" w:pos="2970"/>
              </w:tabs>
              <w:spacing w:after="0" w:line="240" w:lineRule="auto"/>
              <w:rPr>
                <w:rFonts w:ascii="Arial" w:hAnsi="Arial" w:cs="Arial"/>
                <w:sz w:val="20"/>
                <w:szCs w:val="20"/>
              </w:rPr>
            </w:pPr>
            <w:r>
              <w:rPr>
                <w:rFonts w:ascii="Arial" w:hAnsi="Arial" w:cs="Arial"/>
                <w:sz w:val="20"/>
                <w:szCs w:val="20"/>
              </w:rPr>
              <w:t>Kathy</w:t>
            </w:r>
            <w:r w:rsidR="00FE0EF6">
              <w:rPr>
                <w:rFonts w:ascii="Arial" w:hAnsi="Arial" w:cs="Arial"/>
                <w:sz w:val="20"/>
                <w:szCs w:val="20"/>
              </w:rPr>
              <w:t xml:space="preserve"> Huggins</w:t>
            </w:r>
            <w:bookmarkStart w:id="0" w:name="_GoBack"/>
            <w:bookmarkEnd w:id="0"/>
          </w:p>
        </w:tc>
      </w:tr>
      <w:tr w:rsidR="00F104DE" w:rsidRPr="00E458A9" w14:paraId="5A5840D9" w14:textId="77777777" w:rsidTr="00C47A97">
        <w:tc>
          <w:tcPr>
            <w:tcW w:w="3595" w:type="dxa"/>
            <w:vAlign w:val="center"/>
          </w:tcPr>
          <w:p w14:paraId="2E9D25A9" w14:textId="1BCD64C4" w:rsidR="00F104DE" w:rsidRDefault="007533A5" w:rsidP="00817A79">
            <w:pPr>
              <w:tabs>
                <w:tab w:val="left" w:pos="2970"/>
              </w:tabs>
              <w:spacing w:after="0" w:line="240" w:lineRule="auto"/>
              <w:rPr>
                <w:rFonts w:ascii="Arial" w:hAnsi="Arial" w:cs="Arial"/>
                <w:sz w:val="20"/>
                <w:szCs w:val="20"/>
              </w:rPr>
            </w:pPr>
            <w:r>
              <w:rPr>
                <w:rFonts w:ascii="Arial" w:hAnsi="Arial" w:cs="Arial"/>
                <w:sz w:val="20"/>
                <w:szCs w:val="20"/>
              </w:rPr>
              <w:t>Angie Hutchens</w:t>
            </w:r>
          </w:p>
        </w:tc>
        <w:tc>
          <w:tcPr>
            <w:tcW w:w="3581" w:type="dxa"/>
            <w:vAlign w:val="center"/>
          </w:tcPr>
          <w:p w14:paraId="5DBA97A3" w14:textId="4E0FF1E7" w:rsidR="00F104DE" w:rsidRDefault="007533A5" w:rsidP="000B09CE">
            <w:pPr>
              <w:tabs>
                <w:tab w:val="left" w:pos="2970"/>
              </w:tabs>
              <w:spacing w:after="0" w:line="240" w:lineRule="auto"/>
              <w:rPr>
                <w:rFonts w:ascii="Arial" w:hAnsi="Arial" w:cs="Arial"/>
                <w:sz w:val="20"/>
                <w:szCs w:val="20"/>
              </w:rPr>
            </w:pPr>
            <w:r>
              <w:rPr>
                <w:rFonts w:ascii="Arial" w:hAnsi="Arial" w:cs="Arial"/>
                <w:sz w:val="20"/>
                <w:szCs w:val="20"/>
              </w:rPr>
              <w:t>Brayden Love</w:t>
            </w:r>
          </w:p>
        </w:tc>
      </w:tr>
      <w:tr w:rsidR="005D42EF" w:rsidRPr="00E458A9" w14:paraId="5B3C9BB1" w14:textId="77777777" w:rsidTr="00C47A97">
        <w:tc>
          <w:tcPr>
            <w:tcW w:w="3595" w:type="dxa"/>
            <w:vAlign w:val="center"/>
          </w:tcPr>
          <w:p w14:paraId="7E74DFF7" w14:textId="68F010B4" w:rsidR="005D42EF" w:rsidRDefault="007533A5" w:rsidP="008552AE">
            <w:pPr>
              <w:tabs>
                <w:tab w:val="left" w:pos="2970"/>
              </w:tabs>
              <w:spacing w:after="0" w:line="240" w:lineRule="auto"/>
              <w:rPr>
                <w:rFonts w:ascii="Arial" w:hAnsi="Arial" w:cs="Arial"/>
                <w:sz w:val="20"/>
                <w:szCs w:val="20"/>
              </w:rPr>
            </w:pPr>
            <w:r>
              <w:rPr>
                <w:rFonts w:ascii="Arial" w:hAnsi="Arial" w:cs="Arial"/>
                <w:sz w:val="20"/>
                <w:szCs w:val="20"/>
              </w:rPr>
              <w:t>Mike Prim</w:t>
            </w:r>
          </w:p>
        </w:tc>
        <w:tc>
          <w:tcPr>
            <w:tcW w:w="3581" w:type="dxa"/>
            <w:vAlign w:val="center"/>
          </w:tcPr>
          <w:p w14:paraId="64C1007D" w14:textId="7376713B" w:rsidR="005D42EF" w:rsidRDefault="007533A5" w:rsidP="008552AE">
            <w:pPr>
              <w:tabs>
                <w:tab w:val="left" w:pos="2970"/>
              </w:tabs>
              <w:spacing w:after="0" w:line="240" w:lineRule="auto"/>
              <w:rPr>
                <w:rFonts w:ascii="Arial" w:hAnsi="Arial" w:cs="Arial"/>
                <w:sz w:val="20"/>
                <w:szCs w:val="20"/>
              </w:rPr>
            </w:pPr>
            <w:r>
              <w:rPr>
                <w:rFonts w:ascii="Arial" w:hAnsi="Arial" w:cs="Arial"/>
                <w:sz w:val="20"/>
                <w:szCs w:val="20"/>
              </w:rPr>
              <w:t>Harold Salmons family</w:t>
            </w:r>
          </w:p>
        </w:tc>
      </w:tr>
      <w:tr w:rsidR="00550AD0" w:rsidRPr="00E458A9" w14:paraId="5F454780" w14:textId="77777777" w:rsidTr="00C47A97">
        <w:tc>
          <w:tcPr>
            <w:tcW w:w="3595" w:type="dxa"/>
            <w:vAlign w:val="center"/>
          </w:tcPr>
          <w:p w14:paraId="2E4B2253" w14:textId="16508B13" w:rsidR="00550AD0" w:rsidRDefault="007533A5" w:rsidP="008552AE">
            <w:pPr>
              <w:tabs>
                <w:tab w:val="left" w:pos="2970"/>
              </w:tabs>
              <w:spacing w:after="0" w:line="240" w:lineRule="auto"/>
              <w:rPr>
                <w:rFonts w:ascii="Arial" w:hAnsi="Arial" w:cs="Arial"/>
                <w:sz w:val="20"/>
                <w:szCs w:val="20"/>
              </w:rPr>
            </w:pPr>
            <w:r>
              <w:rPr>
                <w:rFonts w:ascii="Arial" w:hAnsi="Arial" w:cs="Arial"/>
                <w:sz w:val="20"/>
                <w:szCs w:val="20"/>
              </w:rPr>
              <w:t>Kelly Speer family</w:t>
            </w:r>
          </w:p>
        </w:tc>
        <w:tc>
          <w:tcPr>
            <w:tcW w:w="3581" w:type="dxa"/>
            <w:vAlign w:val="center"/>
          </w:tcPr>
          <w:p w14:paraId="13708905" w14:textId="6FD574DD" w:rsidR="00550AD0" w:rsidRDefault="007533A5" w:rsidP="008552AE">
            <w:pPr>
              <w:tabs>
                <w:tab w:val="left" w:pos="2970"/>
              </w:tabs>
              <w:spacing w:after="0" w:line="240" w:lineRule="auto"/>
              <w:rPr>
                <w:rFonts w:ascii="Arial" w:hAnsi="Arial" w:cs="Arial"/>
                <w:sz w:val="20"/>
                <w:szCs w:val="20"/>
              </w:rPr>
            </w:pPr>
            <w:r>
              <w:rPr>
                <w:rFonts w:ascii="Arial" w:hAnsi="Arial" w:cs="Arial"/>
                <w:sz w:val="20"/>
                <w:szCs w:val="20"/>
              </w:rPr>
              <w:t>Sue Speer</w:t>
            </w:r>
          </w:p>
        </w:tc>
      </w:tr>
      <w:tr w:rsidR="00CE72CB" w:rsidRPr="00E458A9" w14:paraId="418F8B0E" w14:textId="77777777" w:rsidTr="00C47A97">
        <w:tc>
          <w:tcPr>
            <w:tcW w:w="3595" w:type="dxa"/>
            <w:vAlign w:val="center"/>
          </w:tcPr>
          <w:p w14:paraId="768B02E8" w14:textId="43687467" w:rsidR="00CE72CB" w:rsidRDefault="007533A5" w:rsidP="00FA60ED">
            <w:pPr>
              <w:tabs>
                <w:tab w:val="left" w:pos="2970"/>
              </w:tabs>
              <w:spacing w:after="0" w:line="240" w:lineRule="auto"/>
              <w:rPr>
                <w:rFonts w:ascii="Arial" w:hAnsi="Arial" w:cs="Arial"/>
                <w:sz w:val="20"/>
                <w:szCs w:val="20"/>
              </w:rPr>
            </w:pPr>
            <w:r>
              <w:rPr>
                <w:rFonts w:ascii="Arial" w:hAnsi="Arial" w:cs="Arial"/>
                <w:sz w:val="20"/>
                <w:szCs w:val="20"/>
              </w:rPr>
              <w:t>Rickey Swaim family</w:t>
            </w:r>
          </w:p>
        </w:tc>
        <w:tc>
          <w:tcPr>
            <w:tcW w:w="3581" w:type="dxa"/>
            <w:vAlign w:val="center"/>
          </w:tcPr>
          <w:p w14:paraId="4DFB6CF3" w14:textId="3E2ACB07" w:rsidR="00CE72CB" w:rsidRDefault="007533A5" w:rsidP="001B1AB6">
            <w:pPr>
              <w:tabs>
                <w:tab w:val="left" w:pos="2970"/>
              </w:tabs>
              <w:spacing w:after="0" w:line="240" w:lineRule="auto"/>
              <w:rPr>
                <w:rFonts w:ascii="Arial" w:hAnsi="Arial" w:cs="Arial"/>
                <w:sz w:val="20"/>
                <w:szCs w:val="20"/>
              </w:rPr>
            </w:pPr>
            <w:r>
              <w:rPr>
                <w:rFonts w:ascii="Arial" w:hAnsi="Arial" w:cs="Arial"/>
                <w:sz w:val="20"/>
                <w:szCs w:val="20"/>
              </w:rPr>
              <w:t>Alex Trevino</w:t>
            </w:r>
          </w:p>
        </w:tc>
      </w:tr>
      <w:tr w:rsidR="003C6DE8" w:rsidRPr="00E458A9" w14:paraId="72FF0C0F" w14:textId="77777777" w:rsidTr="00C47A97">
        <w:tc>
          <w:tcPr>
            <w:tcW w:w="3595" w:type="dxa"/>
            <w:vAlign w:val="center"/>
          </w:tcPr>
          <w:p w14:paraId="057DDF43" w14:textId="5BA7B391" w:rsidR="003C6DE8" w:rsidRDefault="007533A5" w:rsidP="00F6085B">
            <w:pPr>
              <w:tabs>
                <w:tab w:val="left" w:pos="2970"/>
              </w:tabs>
              <w:spacing w:after="0" w:line="240" w:lineRule="auto"/>
              <w:rPr>
                <w:rFonts w:ascii="Arial" w:hAnsi="Arial" w:cs="Arial"/>
                <w:sz w:val="20"/>
                <w:szCs w:val="20"/>
              </w:rPr>
            </w:pPr>
            <w:r>
              <w:rPr>
                <w:rFonts w:ascii="Arial" w:hAnsi="Arial" w:cs="Arial"/>
                <w:sz w:val="20"/>
                <w:szCs w:val="20"/>
              </w:rPr>
              <w:t>Grant Trivette</w:t>
            </w:r>
          </w:p>
        </w:tc>
        <w:tc>
          <w:tcPr>
            <w:tcW w:w="3581" w:type="dxa"/>
            <w:vAlign w:val="center"/>
          </w:tcPr>
          <w:p w14:paraId="48EACE74" w14:textId="6BD6E47C" w:rsidR="003C6DE8" w:rsidRDefault="007533A5" w:rsidP="001B1AB6">
            <w:pPr>
              <w:tabs>
                <w:tab w:val="left" w:pos="2970"/>
              </w:tabs>
              <w:spacing w:after="0" w:line="240" w:lineRule="auto"/>
              <w:rPr>
                <w:rFonts w:ascii="Arial" w:hAnsi="Arial" w:cs="Arial"/>
                <w:sz w:val="20"/>
                <w:szCs w:val="20"/>
              </w:rPr>
            </w:pPr>
            <w:r>
              <w:rPr>
                <w:rFonts w:ascii="Arial" w:hAnsi="Arial" w:cs="Arial"/>
                <w:sz w:val="20"/>
                <w:szCs w:val="20"/>
              </w:rPr>
              <w:t>Barbara White</w:t>
            </w:r>
          </w:p>
        </w:tc>
      </w:tr>
      <w:tr w:rsidR="00FD0883" w:rsidRPr="00E458A9" w14:paraId="56508B23" w14:textId="77777777" w:rsidTr="00C47A97">
        <w:tc>
          <w:tcPr>
            <w:tcW w:w="3595" w:type="dxa"/>
            <w:vAlign w:val="center"/>
          </w:tcPr>
          <w:p w14:paraId="0B31BF85" w14:textId="11256BBF" w:rsidR="00FD0883" w:rsidRDefault="007533A5" w:rsidP="00F6085B">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c>
          <w:tcPr>
            <w:tcW w:w="3581" w:type="dxa"/>
            <w:vAlign w:val="center"/>
          </w:tcPr>
          <w:p w14:paraId="0E8D1AF9" w14:textId="0607A51C" w:rsidR="00FD0883" w:rsidRDefault="007533A5" w:rsidP="001B1AB6">
            <w:pPr>
              <w:tabs>
                <w:tab w:val="left" w:pos="2970"/>
              </w:tabs>
              <w:spacing w:after="0" w:line="240" w:lineRule="auto"/>
              <w:rPr>
                <w:rFonts w:ascii="Arial" w:hAnsi="Arial" w:cs="Arial"/>
                <w:sz w:val="20"/>
                <w:szCs w:val="20"/>
              </w:rPr>
            </w:pPr>
            <w:r>
              <w:rPr>
                <w:rFonts w:ascii="Arial" w:hAnsi="Arial" w:cs="Arial"/>
                <w:sz w:val="20"/>
                <w:szCs w:val="20"/>
              </w:rPr>
              <w:t xml:space="preserve">Gwyn Zachary </w:t>
            </w:r>
          </w:p>
        </w:tc>
      </w:tr>
      <w:tr w:rsidR="00857322" w:rsidRPr="00E458A9" w14:paraId="76A07442" w14:textId="77777777" w:rsidTr="00C47A97">
        <w:tc>
          <w:tcPr>
            <w:tcW w:w="3595" w:type="dxa"/>
            <w:vAlign w:val="center"/>
          </w:tcPr>
          <w:p w14:paraId="6804FA4E" w14:textId="75711C4C" w:rsidR="00857322" w:rsidRDefault="00857322" w:rsidP="0059793F">
            <w:pPr>
              <w:tabs>
                <w:tab w:val="left" w:pos="2970"/>
              </w:tabs>
              <w:spacing w:after="0" w:line="240" w:lineRule="auto"/>
              <w:rPr>
                <w:rFonts w:ascii="Arial" w:hAnsi="Arial" w:cs="Arial"/>
                <w:sz w:val="20"/>
                <w:szCs w:val="20"/>
              </w:rPr>
            </w:pPr>
          </w:p>
        </w:tc>
        <w:tc>
          <w:tcPr>
            <w:tcW w:w="3581" w:type="dxa"/>
            <w:vAlign w:val="center"/>
          </w:tcPr>
          <w:p w14:paraId="220360AC" w14:textId="7A2AB79B" w:rsidR="00857322" w:rsidRDefault="00857322" w:rsidP="0008773A">
            <w:pPr>
              <w:tabs>
                <w:tab w:val="left" w:pos="2970"/>
              </w:tabs>
              <w:spacing w:after="0" w:line="240" w:lineRule="auto"/>
              <w:rPr>
                <w:rFonts w:ascii="Arial" w:hAnsi="Arial" w:cs="Arial"/>
                <w:sz w:val="20"/>
                <w:szCs w:val="20"/>
              </w:rPr>
            </w:pPr>
          </w:p>
        </w:tc>
      </w:tr>
      <w:tr w:rsidR="00895452" w:rsidRPr="00E458A9" w14:paraId="66CE5E44" w14:textId="77777777" w:rsidTr="00C47A97">
        <w:tc>
          <w:tcPr>
            <w:tcW w:w="3595" w:type="dxa"/>
            <w:vAlign w:val="center"/>
          </w:tcPr>
          <w:p w14:paraId="26D0C385" w14:textId="77777777" w:rsidR="00895452" w:rsidRDefault="00895452" w:rsidP="00895452">
            <w:pPr>
              <w:tabs>
                <w:tab w:val="left" w:pos="2970"/>
              </w:tabs>
              <w:spacing w:after="0" w:line="240" w:lineRule="auto"/>
              <w:rPr>
                <w:rFonts w:ascii="Arial" w:hAnsi="Arial" w:cs="Arial"/>
                <w:sz w:val="20"/>
                <w:szCs w:val="20"/>
              </w:rPr>
            </w:pPr>
          </w:p>
        </w:tc>
        <w:tc>
          <w:tcPr>
            <w:tcW w:w="3581" w:type="dxa"/>
            <w:vAlign w:val="center"/>
          </w:tcPr>
          <w:p w14:paraId="31E98635" w14:textId="77777777" w:rsidR="00895452" w:rsidRPr="0089628F" w:rsidRDefault="00895452" w:rsidP="00895452">
            <w:pPr>
              <w:tabs>
                <w:tab w:val="left" w:pos="2970"/>
              </w:tabs>
              <w:spacing w:after="0" w:line="240" w:lineRule="auto"/>
              <w:rPr>
                <w:rFonts w:ascii="Arial" w:hAnsi="Arial" w:cs="Arial"/>
                <w:sz w:val="20"/>
                <w:szCs w:val="20"/>
              </w:rPr>
            </w:pPr>
          </w:p>
        </w:tc>
      </w:tr>
      <w:tr w:rsidR="00895452" w:rsidRPr="00E458A9" w14:paraId="155F3947" w14:textId="77777777" w:rsidTr="00C47A97">
        <w:tc>
          <w:tcPr>
            <w:tcW w:w="3595" w:type="dxa"/>
            <w:vAlign w:val="center"/>
          </w:tcPr>
          <w:p w14:paraId="7271E0E6" w14:textId="2AF1C9B6"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CA-Fellowship of Christian Athletes</w:t>
            </w:r>
          </w:p>
        </w:tc>
        <w:tc>
          <w:tcPr>
            <w:tcW w:w="3581" w:type="dxa"/>
            <w:vAlign w:val="center"/>
          </w:tcPr>
          <w:p w14:paraId="15CDDB35" w14:textId="0CDF5213"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irst Responders</w:t>
            </w:r>
          </w:p>
        </w:tc>
      </w:tr>
      <w:tr w:rsidR="00E0735B" w:rsidRPr="00E458A9" w14:paraId="202554D7" w14:textId="77777777" w:rsidTr="00C47A97">
        <w:tc>
          <w:tcPr>
            <w:tcW w:w="3595" w:type="dxa"/>
            <w:vAlign w:val="center"/>
          </w:tcPr>
          <w:p w14:paraId="0A9D2E1B" w14:textId="5334720E" w:rsidR="00E0735B" w:rsidRDefault="00E0735B" w:rsidP="00895452">
            <w:pPr>
              <w:tabs>
                <w:tab w:val="left" w:pos="2970"/>
              </w:tabs>
              <w:spacing w:after="0" w:line="240" w:lineRule="auto"/>
              <w:rPr>
                <w:rFonts w:ascii="Arial" w:hAnsi="Arial" w:cs="Arial"/>
                <w:sz w:val="20"/>
                <w:szCs w:val="20"/>
              </w:rPr>
            </w:pPr>
            <w:r>
              <w:rPr>
                <w:rFonts w:ascii="Arial" w:hAnsi="Arial" w:cs="Arial"/>
                <w:sz w:val="20"/>
                <w:szCs w:val="20"/>
              </w:rPr>
              <w:t>Hurricane Helene victims</w:t>
            </w:r>
          </w:p>
        </w:tc>
        <w:tc>
          <w:tcPr>
            <w:tcW w:w="3581" w:type="dxa"/>
            <w:vAlign w:val="center"/>
          </w:tcPr>
          <w:p w14:paraId="4AFE7D9A" w14:textId="029F894D" w:rsidR="00E0735B" w:rsidRDefault="000D1DB9" w:rsidP="00895452">
            <w:pPr>
              <w:tabs>
                <w:tab w:val="left" w:pos="2970"/>
              </w:tabs>
              <w:spacing w:after="0" w:line="240" w:lineRule="auto"/>
              <w:rPr>
                <w:rFonts w:ascii="Arial" w:hAnsi="Arial" w:cs="Arial"/>
                <w:sz w:val="20"/>
                <w:szCs w:val="20"/>
              </w:rPr>
            </w:pPr>
            <w:r>
              <w:rPr>
                <w:rFonts w:ascii="Arial" w:hAnsi="Arial" w:cs="Arial"/>
                <w:sz w:val="20"/>
                <w:szCs w:val="20"/>
              </w:rPr>
              <w:t>Law Enforcement</w:t>
            </w:r>
          </w:p>
        </w:tc>
      </w:tr>
      <w:tr w:rsidR="00895452" w:rsidRPr="00E458A9" w14:paraId="05F8B248" w14:textId="77777777" w:rsidTr="00C47A97">
        <w:tc>
          <w:tcPr>
            <w:tcW w:w="3595" w:type="dxa"/>
            <w:vAlign w:val="center"/>
          </w:tcPr>
          <w:p w14:paraId="474D63A5" w14:textId="1BA0D919"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81" w:type="dxa"/>
            <w:vAlign w:val="center"/>
          </w:tcPr>
          <w:p w14:paraId="7EF48755" w14:textId="3D585EA7"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 xml:space="preserve">Our Church &amp; Church Committees </w:t>
            </w:r>
          </w:p>
        </w:tc>
      </w:tr>
      <w:tr w:rsidR="00895452" w:rsidRPr="00E458A9" w14:paraId="73E9450B" w14:textId="77777777" w:rsidTr="00C47A97">
        <w:tc>
          <w:tcPr>
            <w:tcW w:w="3595" w:type="dxa"/>
            <w:vAlign w:val="center"/>
          </w:tcPr>
          <w:p w14:paraId="3402DB7C" w14:textId="0106764E" w:rsidR="00895452" w:rsidRPr="00C113F9" w:rsidRDefault="00895452" w:rsidP="000D1DB9">
            <w:pPr>
              <w:tabs>
                <w:tab w:val="left" w:pos="2970"/>
              </w:tabs>
              <w:spacing w:after="0" w:line="240" w:lineRule="auto"/>
              <w:rPr>
                <w:rFonts w:ascii="Arial" w:hAnsi="Arial" w:cs="Arial"/>
                <w:sz w:val="20"/>
                <w:szCs w:val="20"/>
              </w:rPr>
            </w:pPr>
            <w:r>
              <w:rPr>
                <w:rFonts w:ascii="Arial" w:hAnsi="Arial" w:cs="Arial"/>
                <w:sz w:val="20"/>
                <w:szCs w:val="20"/>
              </w:rPr>
              <w:t>Our C</w:t>
            </w:r>
            <w:r w:rsidR="000D1DB9">
              <w:rPr>
                <w:rFonts w:ascii="Arial" w:hAnsi="Arial" w:cs="Arial"/>
                <w:sz w:val="20"/>
                <w:szCs w:val="20"/>
              </w:rPr>
              <w:t>ommunity</w:t>
            </w:r>
          </w:p>
        </w:tc>
        <w:tc>
          <w:tcPr>
            <w:tcW w:w="3581" w:type="dxa"/>
            <w:vAlign w:val="center"/>
          </w:tcPr>
          <w:p w14:paraId="6CAAEA3E" w14:textId="29469A7C" w:rsidR="00895452" w:rsidRPr="00C113F9" w:rsidRDefault="00895452" w:rsidP="000D1DB9">
            <w:pPr>
              <w:tabs>
                <w:tab w:val="left" w:pos="2970"/>
              </w:tabs>
              <w:spacing w:after="0" w:line="240" w:lineRule="auto"/>
              <w:rPr>
                <w:rFonts w:ascii="Arial" w:hAnsi="Arial" w:cs="Arial"/>
                <w:sz w:val="20"/>
                <w:szCs w:val="20"/>
              </w:rPr>
            </w:pPr>
            <w:r>
              <w:rPr>
                <w:rFonts w:ascii="Arial" w:hAnsi="Arial" w:cs="Arial"/>
                <w:sz w:val="20"/>
                <w:szCs w:val="20"/>
              </w:rPr>
              <w:t>O</w:t>
            </w:r>
            <w:r w:rsidR="000D1DB9">
              <w:rPr>
                <w:rFonts w:ascii="Arial" w:hAnsi="Arial" w:cs="Arial"/>
                <w:sz w:val="20"/>
                <w:szCs w:val="20"/>
              </w:rPr>
              <w:t>ur Country</w:t>
            </w:r>
          </w:p>
        </w:tc>
      </w:tr>
      <w:tr w:rsidR="00E0735B" w:rsidRPr="00E458A9" w14:paraId="2CD0E294" w14:textId="77777777" w:rsidTr="00C47A97">
        <w:tc>
          <w:tcPr>
            <w:tcW w:w="3595" w:type="dxa"/>
            <w:vAlign w:val="center"/>
          </w:tcPr>
          <w:p w14:paraId="1164894E" w14:textId="4B7853C9" w:rsidR="00E0735B" w:rsidRDefault="000D1DB9" w:rsidP="000D1DB9">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c>
          <w:tcPr>
            <w:tcW w:w="3581" w:type="dxa"/>
            <w:vAlign w:val="center"/>
          </w:tcPr>
          <w:p w14:paraId="58F43CE4" w14:textId="23C3F1D5" w:rsidR="00E0735B" w:rsidRDefault="000D1DB9" w:rsidP="000D1DB9">
            <w:pPr>
              <w:tabs>
                <w:tab w:val="left" w:pos="2970"/>
              </w:tabs>
              <w:spacing w:after="0" w:line="240" w:lineRule="auto"/>
              <w:rPr>
                <w:rFonts w:ascii="Arial" w:hAnsi="Arial" w:cs="Arial"/>
                <w:sz w:val="20"/>
                <w:szCs w:val="20"/>
              </w:rPr>
            </w:pPr>
            <w:r>
              <w:rPr>
                <w:rFonts w:ascii="Arial" w:hAnsi="Arial" w:cs="Arial"/>
                <w:sz w:val="20"/>
                <w:szCs w:val="20"/>
              </w:rPr>
              <w:t>Our State</w:t>
            </w:r>
          </w:p>
        </w:tc>
      </w:tr>
      <w:tr w:rsidR="00895452" w:rsidRPr="00E458A9" w14:paraId="5C5FCE5E" w14:textId="77777777" w:rsidTr="00C47A97">
        <w:tc>
          <w:tcPr>
            <w:tcW w:w="3595" w:type="dxa"/>
            <w:vAlign w:val="center"/>
          </w:tcPr>
          <w:p w14:paraId="6BEF0A67" w14:textId="4054A30E"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81" w:type="dxa"/>
            <w:vAlign w:val="center"/>
          </w:tcPr>
          <w:p w14:paraId="4C6F1404" w14:textId="4560633B"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895452" w:rsidRPr="00E458A9" w14:paraId="5C6E223A" w14:textId="77777777" w:rsidTr="00C47A97">
        <w:tc>
          <w:tcPr>
            <w:tcW w:w="3595" w:type="dxa"/>
            <w:vAlign w:val="center"/>
          </w:tcPr>
          <w:p w14:paraId="7CEAB747" w14:textId="2B873A22" w:rsidR="00895452" w:rsidRDefault="000D1DB9" w:rsidP="0089545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81" w:type="dxa"/>
            <w:vAlign w:val="center"/>
          </w:tcPr>
          <w:p w14:paraId="5386260A" w14:textId="7DCE0157" w:rsidR="00895452" w:rsidRDefault="00895452" w:rsidP="00895452">
            <w:pPr>
              <w:tabs>
                <w:tab w:val="left" w:pos="2970"/>
              </w:tabs>
              <w:spacing w:after="0" w:line="240" w:lineRule="auto"/>
              <w:rPr>
                <w:rFonts w:ascii="Arial" w:hAnsi="Arial" w:cs="Arial"/>
                <w:sz w:val="20"/>
                <w:szCs w:val="20"/>
              </w:rPr>
            </w:pPr>
          </w:p>
        </w:tc>
      </w:tr>
    </w:tbl>
    <w:p w14:paraId="46513BD6" w14:textId="12DB07B9"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4599D403" w14:textId="77777777" w:rsidR="0045460D" w:rsidRDefault="0045460D" w:rsidP="008D6B09">
      <w:pPr>
        <w:tabs>
          <w:tab w:val="left" w:pos="4035"/>
        </w:tabs>
        <w:spacing w:after="0"/>
        <w:rPr>
          <w:rFonts w:ascii="Arial" w:hAnsi="Arial" w:cs="Arial"/>
          <w:sz w:val="16"/>
          <w:szCs w:val="16"/>
        </w:rPr>
      </w:pPr>
    </w:p>
    <w:p w14:paraId="2A95A2A4" w14:textId="3571624D"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62FEEF4A" w14:textId="77777777" w:rsidR="00550AD0" w:rsidRDefault="00550AD0" w:rsidP="008D6B09">
      <w:pPr>
        <w:tabs>
          <w:tab w:val="left" w:pos="4035"/>
        </w:tabs>
        <w:spacing w:after="0"/>
        <w:rPr>
          <w:rFonts w:ascii="Arial" w:hAnsi="Arial" w:cs="Arial"/>
          <w:sz w:val="16"/>
          <w:szCs w:val="16"/>
        </w:rPr>
      </w:pP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2EF5257" w14:textId="77777777" w:rsidR="0059793F" w:rsidRDefault="0059793F" w:rsidP="008D6B09">
      <w:pPr>
        <w:tabs>
          <w:tab w:val="left" w:pos="4035"/>
        </w:tabs>
        <w:spacing w:after="0"/>
        <w:rPr>
          <w:rFonts w:ascii="Arial" w:hAnsi="Arial" w:cs="Arial"/>
          <w:sz w:val="16"/>
          <w:szCs w:val="16"/>
        </w:rPr>
      </w:pPr>
    </w:p>
    <w:p w14:paraId="0A7F4AF1" w14:textId="77777777" w:rsidR="009E21D0" w:rsidRDefault="009E21D0" w:rsidP="008D6B09">
      <w:pPr>
        <w:tabs>
          <w:tab w:val="left" w:pos="4035"/>
        </w:tabs>
        <w:spacing w:after="0"/>
        <w:rPr>
          <w:rFonts w:ascii="Arial" w:hAnsi="Arial" w:cs="Arial"/>
          <w:sz w:val="16"/>
          <w:szCs w:val="16"/>
        </w:rPr>
      </w:pPr>
    </w:p>
    <w:p w14:paraId="42A1E80A" w14:textId="77777777" w:rsidR="00FD0883" w:rsidRDefault="00FD0883" w:rsidP="008D6B09">
      <w:pPr>
        <w:tabs>
          <w:tab w:val="left" w:pos="4035"/>
        </w:tabs>
        <w:spacing w:after="0"/>
        <w:rPr>
          <w:rFonts w:ascii="Arial" w:hAnsi="Arial" w:cs="Arial"/>
          <w:sz w:val="16"/>
          <w:szCs w:val="16"/>
        </w:rPr>
      </w:pPr>
    </w:p>
    <w:p w14:paraId="506ABB45" w14:textId="77777777" w:rsidR="009E21D0" w:rsidRDefault="009E21D0" w:rsidP="008D6B09">
      <w:pPr>
        <w:tabs>
          <w:tab w:val="left" w:pos="4035"/>
        </w:tabs>
        <w:spacing w:after="0"/>
        <w:rPr>
          <w:rFonts w:ascii="Arial" w:hAnsi="Arial" w:cs="Arial"/>
          <w:sz w:val="16"/>
          <w:szCs w:val="16"/>
        </w:rPr>
      </w:pPr>
    </w:p>
    <w:p w14:paraId="0B0BDC93" w14:textId="77777777" w:rsidR="000B09CE" w:rsidRDefault="000B09CE" w:rsidP="008D6B09">
      <w:pPr>
        <w:tabs>
          <w:tab w:val="left" w:pos="4035"/>
        </w:tabs>
        <w:spacing w:after="0"/>
        <w:rPr>
          <w:rFonts w:ascii="Arial" w:hAnsi="Arial" w:cs="Arial"/>
          <w:sz w:val="16"/>
          <w:szCs w:val="16"/>
        </w:rPr>
      </w:pPr>
    </w:p>
    <w:p w14:paraId="489804F4" w14:textId="77777777" w:rsidR="009E21D0" w:rsidRDefault="009E21D0" w:rsidP="009E21D0">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0B02EE5E" w14:textId="77777777" w:rsidR="009E21D0" w:rsidRDefault="009E21D0" w:rsidP="009E21D0">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6119B1D1" w14:textId="77777777" w:rsidR="000B09CE" w:rsidRDefault="000B09CE" w:rsidP="008D6B09">
      <w:pPr>
        <w:tabs>
          <w:tab w:val="left" w:pos="4035"/>
        </w:tabs>
        <w:spacing w:after="0"/>
        <w:rPr>
          <w:rFonts w:ascii="Arial" w:hAnsi="Arial" w:cs="Arial"/>
          <w:sz w:val="16"/>
          <w:szCs w:val="16"/>
        </w:rPr>
      </w:pPr>
    </w:p>
    <w:p w14:paraId="79815D78" w14:textId="77777777" w:rsidR="00C642F2" w:rsidRDefault="00C642F2" w:rsidP="008D6B09">
      <w:pPr>
        <w:tabs>
          <w:tab w:val="left" w:pos="4035"/>
        </w:tabs>
        <w:spacing w:after="0"/>
        <w:rPr>
          <w:rFonts w:ascii="Arial" w:hAnsi="Arial" w:cs="Arial"/>
          <w:sz w:val="16"/>
          <w:szCs w:val="16"/>
        </w:rPr>
      </w:pPr>
    </w:p>
    <w:p w14:paraId="438E3A73" w14:textId="77777777" w:rsidR="003B1486" w:rsidRDefault="003B1486" w:rsidP="008D6B09">
      <w:pPr>
        <w:tabs>
          <w:tab w:val="left" w:pos="4035"/>
        </w:tabs>
        <w:spacing w:after="0"/>
        <w:rPr>
          <w:rFonts w:ascii="Arial" w:hAnsi="Arial" w:cs="Arial"/>
          <w:sz w:val="16"/>
          <w:szCs w:val="16"/>
        </w:rPr>
      </w:pPr>
    </w:p>
    <w:p w14:paraId="3F36127F" w14:textId="77777777" w:rsidR="00FA60ED" w:rsidRDefault="00FA60ED" w:rsidP="008D6B09">
      <w:pPr>
        <w:tabs>
          <w:tab w:val="left" w:pos="4035"/>
        </w:tabs>
        <w:spacing w:after="0"/>
        <w:rPr>
          <w:rFonts w:ascii="Arial" w:hAnsi="Arial" w:cs="Arial"/>
          <w:sz w:val="16"/>
          <w:szCs w:val="16"/>
        </w:rPr>
      </w:pPr>
    </w:p>
    <w:p w14:paraId="56B4C0C8" w14:textId="77777777" w:rsidR="00C642F2" w:rsidRDefault="00C642F2" w:rsidP="008D6B09">
      <w:pPr>
        <w:tabs>
          <w:tab w:val="left" w:pos="4035"/>
        </w:tabs>
        <w:spacing w:after="0"/>
        <w:rPr>
          <w:rFonts w:ascii="Arial" w:hAnsi="Arial" w:cs="Arial"/>
          <w:sz w:val="16"/>
          <w:szCs w:val="16"/>
        </w:rPr>
      </w:pPr>
    </w:p>
    <w:p w14:paraId="3D0E8A09" w14:textId="640BF2CB" w:rsidR="0040607E" w:rsidRPr="009C0925" w:rsidRDefault="0059793F" w:rsidP="0040607E">
      <w:pPr>
        <w:tabs>
          <w:tab w:val="left" w:pos="4035"/>
        </w:tabs>
        <w:spacing w:line="240" w:lineRule="auto"/>
        <w:jc w:val="center"/>
        <w:rPr>
          <w:rFonts w:ascii="Lucida Handwriting" w:hAnsi="Lucida Handwriting"/>
          <w:sz w:val="70"/>
          <w:szCs w:val="70"/>
        </w:rPr>
      </w:pPr>
      <w:r>
        <w:rPr>
          <w:rFonts w:ascii="Lucida Handwriting" w:hAnsi="Lucida Handwriting"/>
          <w:sz w:val="70"/>
          <w:szCs w:val="70"/>
        </w:rPr>
        <w:t>P</w:t>
      </w:r>
      <w:r w:rsidR="0040607E" w:rsidRPr="009C0925">
        <w:rPr>
          <w:rFonts w:ascii="Lucida Handwriting" w:hAnsi="Lucida Handwriting"/>
          <w:sz w:val="70"/>
          <w:szCs w:val="70"/>
        </w:rPr>
        <w:t>ilot View Friends</w:t>
      </w:r>
    </w:p>
    <w:p w14:paraId="71D24645" w14:textId="77777777" w:rsidR="0040607E" w:rsidRDefault="0040607E" w:rsidP="0040607E">
      <w:pPr>
        <w:tabs>
          <w:tab w:val="left" w:pos="4035"/>
        </w:tabs>
        <w:spacing w:line="240" w:lineRule="auto"/>
      </w:pPr>
    </w:p>
    <w:p w14:paraId="2ADEBE74" w14:textId="77777777" w:rsidR="0040607E" w:rsidRDefault="0040607E" w:rsidP="0040607E">
      <w:pPr>
        <w:tabs>
          <w:tab w:val="left" w:pos="4035"/>
        </w:tabs>
        <w:spacing w:line="240" w:lineRule="auto"/>
      </w:pPr>
    </w:p>
    <w:p w14:paraId="3E3D2582" w14:textId="77777777" w:rsidR="0040607E" w:rsidRPr="00005CFF" w:rsidRDefault="0040607E" w:rsidP="0040607E">
      <w:pPr>
        <w:tabs>
          <w:tab w:val="left" w:pos="4035"/>
        </w:tabs>
        <w:spacing w:line="240" w:lineRule="auto"/>
      </w:pPr>
      <w:r>
        <w:rPr>
          <w:noProof/>
        </w:rPr>
        <w:drawing>
          <wp:inline distT="0" distB="0" distL="0" distR="0" wp14:anchorId="3FC358E2" wp14:editId="4435AB25">
            <wp:extent cx="4514850" cy="27359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rosses.png"/>
                    <pic:cNvPicPr/>
                  </pic:nvPicPr>
                  <pic:blipFill>
                    <a:blip r:embed="rId8">
                      <a:extLst>
                        <a:ext uri="{28A0092B-C50C-407E-A947-70E740481C1C}">
                          <a14:useLocalDpi xmlns:a14="http://schemas.microsoft.com/office/drawing/2010/main" val="0"/>
                        </a:ext>
                      </a:extLst>
                    </a:blip>
                    <a:stretch>
                      <a:fillRect/>
                    </a:stretch>
                  </pic:blipFill>
                  <pic:spPr>
                    <a:xfrm>
                      <a:off x="0" y="0"/>
                      <a:ext cx="4563044" cy="2765180"/>
                    </a:xfrm>
                    <a:prstGeom prst="rect">
                      <a:avLst/>
                    </a:prstGeom>
                  </pic:spPr>
                </pic:pic>
              </a:graphicData>
            </a:graphic>
          </wp:inline>
        </w:drawing>
      </w:r>
    </w:p>
    <w:p w14:paraId="4AD4BD00" w14:textId="77777777" w:rsidR="0040607E" w:rsidRDefault="0040607E" w:rsidP="0040607E">
      <w:pPr>
        <w:tabs>
          <w:tab w:val="left" w:pos="4035"/>
        </w:tabs>
        <w:spacing w:line="240" w:lineRule="auto"/>
        <w:jc w:val="center"/>
        <w:rPr>
          <w:rFonts w:ascii="Arial" w:hAnsi="Arial" w:cs="Arial"/>
          <w:sz w:val="22"/>
          <w:szCs w:val="22"/>
        </w:rPr>
      </w:pPr>
    </w:p>
    <w:p w14:paraId="5E637B7F" w14:textId="77777777" w:rsidR="0040607E" w:rsidRDefault="0040607E" w:rsidP="0040607E">
      <w:pPr>
        <w:tabs>
          <w:tab w:val="left" w:pos="4035"/>
        </w:tabs>
        <w:spacing w:line="240" w:lineRule="auto"/>
        <w:jc w:val="center"/>
        <w:rPr>
          <w:rFonts w:ascii="Arial" w:hAnsi="Arial" w:cs="Arial"/>
          <w:sz w:val="22"/>
          <w:szCs w:val="22"/>
        </w:rPr>
      </w:pPr>
    </w:p>
    <w:p w14:paraId="29859074" w14:textId="77777777" w:rsidR="0040607E" w:rsidRDefault="0040607E" w:rsidP="0040607E">
      <w:pPr>
        <w:tabs>
          <w:tab w:val="left" w:pos="4035"/>
        </w:tabs>
        <w:spacing w:line="240" w:lineRule="auto"/>
        <w:jc w:val="center"/>
        <w:rPr>
          <w:rFonts w:ascii="Arial" w:hAnsi="Arial" w:cs="Arial"/>
        </w:rPr>
      </w:pPr>
    </w:p>
    <w:p w14:paraId="04037967" w14:textId="77777777" w:rsidR="0040607E" w:rsidRPr="009C0925" w:rsidRDefault="0040607E" w:rsidP="0040607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14550DEE"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1E042F11" w14:textId="77777777" w:rsidR="0040607E" w:rsidRPr="00FF2A7F" w:rsidRDefault="004F3EC3" w:rsidP="0040607E">
      <w:pPr>
        <w:tabs>
          <w:tab w:val="left" w:pos="4035"/>
        </w:tabs>
        <w:spacing w:line="240" w:lineRule="auto"/>
        <w:jc w:val="center"/>
        <w:rPr>
          <w:rFonts w:ascii="Arial" w:hAnsi="Arial" w:cs="Arial"/>
          <w:color w:val="000000" w:themeColor="text1"/>
        </w:rPr>
      </w:pPr>
      <w:hyperlink r:id="rId9" w:history="1">
        <w:r w:rsidR="0040607E" w:rsidRPr="00FF2A7F">
          <w:rPr>
            <w:rStyle w:val="Hyperlink"/>
            <w:rFonts w:ascii="Arial" w:hAnsi="Arial" w:cs="Arial"/>
            <w:color w:val="000000" w:themeColor="text1"/>
          </w:rPr>
          <w:t>www.pilotviewfriends.com</w:t>
        </w:r>
      </w:hyperlink>
    </w:p>
    <w:p w14:paraId="218E5D38"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Josh Williams, Pastor</w:t>
      </w:r>
      <w:r w:rsidRPr="00FF2A7F">
        <w:rPr>
          <w:rFonts w:ascii="Arial" w:hAnsi="Arial" w:cs="Arial"/>
          <w:color w:val="000000" w:themeColor="text1"/>
        </w:rPr>
        <w:t xml:space="preserve">, </w:t>
      </w:r>
      <w:hyperlink r:id="rId10" w:history="1">
        <w:r w:rsidRPr="00FF2A7F">
          <w:rPr>
            <w:rStyle w:val="Hyperlink"/>
            <w:rFonts w:ascii="Arial" w:hAnsi="Arial" w:cs="Arial"/>
            <w:color w:val="000000" w:themeColor="text1"/>
          </w:rPr>
          <w:t>jkwill@yadtel.net</w:t>
        </w:r>
      </w:hyperlink>
      <w:r w:rsidRPr="009C0925">
        <w:rPr>
          <w:rFonts w:ascii="Arial" w:hAnsi="Arial" w:cs="Arial"/>
        </w:rPr>
        <w:t xml:space="preserve"> or </w:t>
      </w:r>
      <w:hyperlink r:id="rId11" w:history="1">
        <w:r w:rsidRPr="00FF2A7F">
          <w:rPr>
            <w:rStyle w:val="Hyperlink"/>
            <w:rFonts w:ascii="Arial" w:hAnsi="Arial" w:cs="Arial"/>
            <w:color w:val="000000" w:themeColor="text1"/>
          </w:rPr>
          <w:t>pvfpastor@yadtel.net</w:t>
        </w:r>
      </w:hyperlink>
    </w:p>
    <w:p w14:paraId="6D9AF01A" w14:textId="77777777" w:rsidR="0040607E"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78-7303</w:t>
      </w:r>
    </w:p>
    <w:p w14:paraId="339F5A71" w14:textId="77777777" w:rsidR="001B07BB" w:rsidRDefault="001B07BB" w:rsidP="0040607E">
      <w:pPr>
        <w:tabs>
          <w:tab w:val="left" w:pos="4035"/>
        </w:tabs>
        <w:spacing w:line="240" w:lineRule="auto"/>
        <w:jc w:val="center"/>
        <w:rPr>
          <w:rFonts w:ascii="Arial" w:hAnsi="Arial" w:cs="Arial"/>
        </w:rPr>
      </w:pPr>
    </w:p>
    <w:p w14:paraId="2EC68FC3" w14:textId="77777777" w:rsidR="00A808D8" w:rsidRDefault="00A808D8" w:rsidP="0040607E">
      <w:pPr>
        <w:tabs>
          <w:tab w:val="left" w:pos="4035"/>
        </w:tabs>
        <w:spacing w:line="240" w:lineRule="auto"/>
        <w:jc w:val="center"/>
        <w:rPr>
          <w:rFonts w:ascii="Arial" w:hAnsi="Arial" w:cs="Arial"/>
        </w:rPr>
      </w:pPr>
    </w:p>
    <w:p w14:paraId="61CC8EDF" w14:textId="32D6604B" w:rsidR="007D3C89" w:rsidRPr="00A526C3" w:rsidRDefault="00025AB4" w:rsidP="00D34739">
      <w:pPr>
        <w:tabs>
          <w:tab w:val="left" w:pos="4035"/>
        </w:tabs>
        <w:spacing w:line="240" w:lineRule="auto"/>
        <w:jc w:val="center"/>
        <w:rPr>
          <w:rFonts w:ascii="Arial" w:hAnsi="Arial" w:cs="Arial"/>
          <w:b/>
          <w:sz w:val="40"/>
          <w:szCs w:val="40"/>
        </w:rPr>
      </w:pPr>
      <w:r w:rsidRPr="00A526C3">
        <w:rPr>
          <w:rFonts w:ascii="Arial" w:hAnsi="Arial" w:cs="Arial"/>
          <w:b/>
          <w:sz w:val="40"/>
          <w:szCs w:val="40"/>
        </w:rPr>
        <w:lastRenderedPageBreak/>
        <w:t>S</w:t>
      </w:r>
      <w:r w:rsidR="00011675" w:rsidRPr="00A526C3">
        <w:rPr>
          <w:rFonts w:ascii="Arial" w:hAnsi="Arial" w:cs="Arial"/>
          <w:b/>
          <w:sz w:val="40"/>
          <w:szCs w:val="40"/>
        </w:rPr>
        <w:t>unday</w:t>
      </w:r>
      <w:r w:rsidR="001373AA" w:rsidRPr="00A526C3">
        <w:rPr>
          <w:rFonts w:ascii="Arial" w:hAnsi="Arial" w:cs="Arial"/>
          <w:b/>
          <w:sz w:val="40"/>
          <w:szCs w:val="40"/>
        </w:rPr>
        <w:t xml:space="preserve">, </w:t>
      </w:r>
      <w:r w:rsidR="00F861C1">
        <w:rPr>
          <w:rFonts w:ascii="Arial" w:hAnsi="Arial" w:cs="Arial"/>
          <w:b/>
          <w:sz w:val="40"/>
          <w:szCs w:val="40"/>
        </w:rPr>
        <w:t xml:space="preserve">September </w:t>
      </w:r>
      <w:r w:rsidR="00314BF1">
        <w:rPr>
          <w:rFonts w:ascii="Arial" w:hAnsi="Arial" w:cs="Arial"/>
          <w:b/>
          <w:sz w:val="40"/>
          <w:szCs w:val="40"/>
        </w:rPr>
        <w:t>21</w:t>
      </w:r>
      <w:r w:rsidR="00144F77" w:rsidRPr="00A526C3">
        <w:rPr>
          <w:rFonts w:ascii="Arial" w:hAnsi="Arial" w:cs="Arial"/>
          <w:b/>
          <w:sz w:val="40"/>
          <w:szCs w:val="40"/>
        </w:rPr>
        <w:t>,</w:t>
      </w:r>
      <w:r w:rsidR="00AF4745" w:rsidRPr="00A526C3">
        <w:rPr>
          <w:rFonts w:ascii="Arial" w:hAnsi="Arial" w:cs="Arial"/>
          <w:b/>
          <w:sz w:val="40"/>
          <w:szCs w:val="40"/>
        </w:rPr>
        <w:t xml:space="preserve"> 202</w:t>
      </w:r>
      <w:r w:rsidR="003A46DC" w:rsidRPr="00A526C3">
        <w:rPr>
          <w:rFonts w:ascii="Arial" w:hAnsi="Arial" w:cs="Arial"/>
          <w:b/>
          <w:sz w:val="40"/>
          <w:szCs w:val="40"/>
        </w:rPr>
        <w:t>5</w:t>
      </w:r>
    </w:p>
    <w:p w14:paraId="440F0065" w14:textId="77777777" w:rsidR="00E54DDF" w:rsidRDefault="00E54DDF" w:rsidP="00F8193E">
      <w:pPr>
        <w:tabs>
          <w:tab w:val="left" w:pos="4035"/>
        </w:tabs>
        <w:spacing w:line="240" w:lineRule="auto"/>
        <w:rPr>
          <w:rFonts w:ascii="Arial" w:hAnsi="Arial" w:cs="Arial"/>
          <w:b/>
          <w:sz w:val="28"/>
          <w:szCs w:val="28"/>
          <w:u w:val="single"/>
        </w:rPr>
      </w:pPr>
    </w:p>
    <w:p w14:paraId="4F9702D3" w14:textId="3DA3D681"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146A1B65" w14:textId="77777777" w:rsidR="0052601A" w:rsidRDefault="00314BF1" w:rsidP="00314BF1">
      <w:pPr>
        <w:tabs>
          <w:tab w:val="left" w:pos="4035"/>
        </w:tabs>
        <w:spacing w:after="0" w:line="240" w:lineRule="auto"/>
        <w:rPr>
          <w:rFonts w:ascii="Arial" w:hAnsi="Arial" w:cs="Arial"/>
        </w:rPr>
      </w:pPr>
      <w:r>
        <w:rPr>
          <w:rFonts w:ascii="Arial" w:hAnsi="Arial" w:cs="Arial"/>
          <w:b/>
        </w:rPr>
        <w:t>10:30</w:t>
      </w:r>
      <w:r w:rsidR="004F1085" w:rsidRPr="00B31478">
        <w:rPr>
          <w:rFonts w:ascii="Arial" w:hAnsi="Arial" w:cs="Arial"/>
          <w:b/>
        </w:rPr>
        <w:t xml:space="preserve"> </w:t>
      </w:r>
      <w:r w:rsidR="005664A0" w:rsidRPr="00B31478">
        <w:rPr>
          <w:rFonts w:ascii="Arial" w:hAnsi="Arial" w:cs="Arial"/>
          <w:b/>
        </w:rPr>
        <w:t>am</w:t>
      </w:r>
      <w:r w:rsidR="0052601A">
        <w:rPr>
          <w:rFonts w:ascii="Arial" w:hAnsi="Arial" w:cs="Arial"/>
          <w:b/>
        </w:rPr>
        <w:t xml:space="preserve"> – 1:00 pm</w:t>
      </w:r>
      <w:r w:rsidR="0052601A">
        <w:rPr>
          <w:rFonts w:ascii="Arial" w:hAnsi="Arial" w:cs="Arial"/>
        </w:rPr>
        <w:t xml:space="preserve"> – Church </w:t>
      </w:r>
      <w:r>
        <w:rPr>
          <w:rFonts w:ascii="Arial" w:hAnsi="Arial" w:cs="Arial"/>
        </w:rPr>
        <w:t>Picnic at Lake Hampton</w:t>
      </w:r>
    </w:p>
    <w:p w14:paraId="27CBCE2A" w14:textId="5C96111A" w:rsidR="00555921" w:rsidRDefault="0052601A" w:rsidP="00314BF1">
      <w:pPr>
        <w:tabs>
          <w:tab w:val="left" w:pos="4035"/>
        </w:tabs>
        <w:spacing w:after="0" w:line="240" w:lineRule="auto"/>
        <w:rPr>
          <w:rFonts w:ascii="Arial" w:hAnsi="Arial" w:cs="Arial"/>
        </w:rPr>
      </w:pPr>
      <w:r>
        <w:rPr>
          <w:rFonts w:ascii="Arial" w:hAnsi="Arial" w:cs="Arial"/>
        </w:rPr>
        <w:t xml:space="preserve">                Worship, singing and a carry-in covered dish meal. </w:t>
      </w:r>
    </w:p>
    <w:p w14:paraId="103D560B" w14:textId="77777777" w:rsidR="004A05D6" w:rsidRDefault="004A05D6" w:rsidP="00733CFF">
      <w:pPr>
        <w:tabs>
          <w:tab w:val="left" w:pos="4035"/>
        </w:tabs>
        <w:spacing w:line="240" w:lineRule="auto"/>
        <w:rPr>
          <w:rFonts w:ascii="Arial" w:hAnsi="Arial" w:cs="Arial"/>
          <w:b/>
          <w:sz w:val="16"/>
          <w:szCs w:val="16"/>
          <w:u w:val="single"/>
        </w:rPr>
      </w:pPr>
    </w:p>
    <w:p w14:paraId="13491ED4" w14:textId="77777777" w:rsidR="0059793F" w:rsidRPr="00733CFF" w:rsidRDefault="0059793F" w:rsidP="00733CFF">
      <w:pPr>
        <w:tabs>
          <w:tab w:val="left" w:pos="4035"/>
        </w:tabs>
        <w:spacing w:line="240" w:lineRule="auto"/>
        <w:rPr>
          <w:rFonts w:ascii="Arial" w:hAnsi="Arial" w:cs="Arial"/>
          <w:b/>
          <w:sz w:val="16"/>
          <w:szCs w:val="16"/>
          <w:u w:val="single"/>
        </w:rPr>
      </w:pPr>
    </w:p>
    <w:p w14:paraId="5E8F74DB" w14:textId="299F16FE" w:rsidR="006C2C76" w:rsidRDefault="009938A2" w:rsidP="00733CFF">
      <w:pPr>
        <w:tabs>
          <w:tab w:val="left" w:pos="4035"/>
        </w:tabs>
        <w:spacing w:line="240" w:lineRule="auto"/>
        <w:rPr>
          <w:rFonts w:ascii="Arial" w:hAnsi="Arial" w:cs="Arial"/>
        </w:rPr>
      </w:pPr>
      <w:r>
        <w:rPr>
          <w:rFonts w:ascii="Arial" w:hAnsi="Arial" w:cs="Arial"/>
          <w:b/>
          <w:sz w:val="28"/>
          <w:szCs w:val="28"/>
          <w:u w:val="single"/>
        </w:rPr>
        <w:t>S</w:t>
      </w:r>
      <w:r w:rsidR="003A46DC">
        <w:rPr>
          <w:rFonts w:ascii="Arial" w:hAnsi="Arial" w:cs="Arial"/>
          <w:b/>
          <w:sz w:val="28"/>
          <w:szCs w:val="28"/>
          <w:u w:val="single"/>
        </w:rPr>
        <w:t xml:space="preserve">unday </w:t>
      </w:r>
      <w:r w:rsidR="00B647E2">
        <w:rPr>
          <w:rFonts w:ascii="Arial" w:hAnsi="Arial" w:cs="Arial"/>
          <w:b/>
          <w:sz w:val="28"/>
          <w:szCs w:val="28"/>
          <w:u w:val="single"/>
        </w:rPr>
        <w:t xml:space="preserve">Evening </w:t>
      </w:r>
      <w:r w:rsidR="00550E42">
        <w:rPr>
          <w:rFonts w:ascii="Arial" w:hAnsi="Arial" w:cs="Arial"/>
          <w:b/>
          <w:sz w:val="28"/>
          <w:szCs w:val="28"/>
          <w:u w:val="single"/>
        </w:rPr>
        <w:t>Events</w:t>
      </w:r>
      <w:r w:rsidR="009E21D0">
        <w:rPr>
          <w:rFonts w:ascii="Arial" w:hAnsi="Arial" w:cs="Arial"/>
          <w:b/>
          <w:sz w:val="28"/>
          <w:szCs w:val="28"/>
          <w:u w:val="single"/>
        </w:rPr>
        <w:t>:</w:t>
      </w:r>
    </w:p>
    <w:p w14:paraId="0914E914" w14:textId="3AD3FC93" w:rsidR="003808A5" w:rsidRPr="003176FC" w:rsidRDefault="009938A2" w:rsidP="00272850">
      <w:pPr>
        <w:tabs>
          <w:tab w:val="left" w:pos="4035"/>
        </w:tabs>
        <w:spacing w:after="0" w:line="240" w:lineRule="auto"/>
        <w:rPr>
          <w:rFonts w:ascii="Arial" w:hAnsi="Arial" w:cs="Arial"/>
        </w:rPr>
      </w:pPr>
      <w:r>
        <w:rPr>
          <w:rFonts w:ascii="Arial" w:hAnsi="Arial" w:cs="Arial"/>
        </w:rPr>
        <w:t xml:space="preserve">   </w:t>
      </w:r>
      <w:r>
        <w:rPr>
          <w:rFonts w:ascii="Arial" w:hAnsi="Arial" w:cs="Arial"/>
          <w:b/>
        </w:rPr>
        <w:t>6:15 pm</w:t>
      </w:r>
      <w:r>
        <w:rPr>
          <w:rFonts w:ascii="Arial" w:hAnsi="Arial" w:cs="Arial"/>
        </w:rPr>
        <w:t xml:space="preserve"> - </w:t>
      </w:r>
      <w:r w:rsidR="003176FC">
        <w:rPr>
          <w:rFonts w:ascii="Arial" w:hAnsi="Arial" w:cs="Arial"/>
        </w:rPr>
        <w:t>Prayer Meeting</w:t>
      </w:r>
    </w:p>
    <w:p w14:paraId="02489B19" w14:textId="77777777" w:rsidR="000F1E98" w:rsidRDefault="000F1E98" w:rsidP="006C2C76">
      <w:pPr>
        <w:tabs>
          <w:tab w:val="left" w:pos="4035"/>
        </w:tabs>
        <w:spacing w:line="240" w:lineRule="auto"/>
        <w:rPr>
          <w:rFonts w:ascii="Arial" w:hAnsi="Arial" w:cs="Arial"/>
          <w:sz w:val="16"/>
          <w:szCs w:val="16"/>
        </w:rPr>
      </w:pPr>
    </w:p>
    <w:p w14:paraId="07120F97" w14:textId="77777777" w:rsidR="000E56C6" w:rsidRPr="00B312F9" w:rsidRDefault="000E56C6" w:rsidP="006C2C76">
      <w:pPr>
        <w:tabs>
          <w:tab w:val="left" w:pos="4035"/>
        </w:tabs>
        <w:spacing w:line="240" w:lineRule="auto"/>
        <w:rPr>
          <w:rFonts w:ascii="Arial" w:hAnsi="Arial" w:cs="Arial"/>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45410D" w14:paraId="1A300598" w14:textId="77777777" w:rsidTr="002A6177">
        <w:tc>
          <w:tcPr>
            <w:tcW w:w="2880"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4050" w:type="dxa"/>
          </w:tcPr>
          <w:p w14:paraId="01C914CF" w14:textId="30155EEA" w:rsidR="0045410D" w:rsidRPr="009602FE" w:rsidRDefault="009938A2" w:rsidP="009938A2">
            <w:pPr>
              <w:tabs>
                <w:tab w:val="left" w:pos="4035"/>
              </w:tabs>
              <w:spacing w:line="240" w:lineRule="auto"/>
              <w:rPr>
                <w:rFonts w:ascii="Arial" w:hAnsi="Arial" w:cs="Arial"/>
                <w:sz w:val="22"/>
                <w:szCs w:val="22"/>
              </w:rPr>
            </w:pPr>
            <w:r>
              <w:rPr>
                <w:rFonts w:ascii="Arial" w:hAnsi="Arial" w:cs="Arial"/>
                <w:sz w:val="22"/>
                <w:szCs w:val="22"/>
              </w:rPr>
              <w:t>Charles &amp; Linda Ashe</w:t>
            </w:r>
          </w:p>
        </w:tc>
      </w:tr>
    </w:tbl>
    <w:p w14:paraId="48408F33" w14:textId="51F2B745" w:rsidR="00E0039B" w:rsidRDefault="00E0039B" w:rsidP="00F15DC5">
      <w:pPr>
        <w:tabs>
          <w:tab w:val="left" w:pos="4035"/>
        </w:tabs>
        <w:spacing w:line="240" w:lineRule="auto"/>
        <w:rPr>
          <w:rFonts w:ascii="Arial" w:hAnsi="Arial" w:cs="Arial"/>
          <w:b/>
          <w:sz w:val="16"/>
          <w:szCs w:val="16"/>
          <w:u w:val="single"/>
        </w:rPr>
      </w:pPr>
    </w:p>
    <w:p w14:paraId="66CA7F4F" w14:textId="77777777" w:rsidR="00496E3D" w:rsidRDefault="00496E3D" w:rsidP="00F15DC5">
      <w:pPr>
        <w:tabs>
          <w:tab w:val="left" w:pos="4035"/>
        </w:tabs>
        <w:spacing w:line="240" w:lineRule="auto"/>
        <w:rPr>
          <w:rFonts w:ascii="Arial" w:hAnsi="Arial" w:cs="Arial"/>
          <w:b/>
          <w:sz w:val="16"/>
          <w:szCs w:val="16"/>
          <w:u w:val="single"/>
        </w:rPr>
      </w:pPr>
    </w:p>
    <w:p w14:paraId="588D19F0" w14:textId="49C855DD" w:rsidR="00FE5ED1" w:rsidRPr="001E192E" w:rsidRDefault="006F12A5"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0708CD" w14:paraId="36B570D1" w14:textId="77777777" w:rsidTr="000B096A">
        <w:tc>
          <w:tcPr>
            <w:tcW w:w="2880"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4050" w:type="dxa"/>
          </w:tcPr>
          <w:p w14:paraId="36B570D0" w14:textId="31B0AE5D" w:rsidR="00F272E1" w:rsidRPr="009602FE" w:rsidRDefault="00F3372E" w:rsidP="00F3372E">
            <w:pPr>
              <w:tabs>
                <w:tab w:val="left" w:pos="4035"/>
              </w:tabs>
              <w:spacing w:line="240" w:lineRule="auto"/>
              <w:rPr>
                <w:rFonts w:ascii="Arial" w:hAnsi="Arial" w:cs="Arial"/>
                <w:sz w:val="22"/>
                <w:szCs w:val="22"/>
              </w:rPr>
            </w:pPr>
            <w:r>
              <w:rPr>
                <w:rFonts w:ascii="Arial" w:hAnsi="Arial" w:cs="Arial"/>
                <w:sz w:val="22"/>
                <w:szCs w:val="22"/>
              </w:rPr>
              <w:t>Charles &amp; Linda Ashe</w:t>
            </w:r>
          </w:p>
        </w:tc>
      </w:tr>
      <w:tr w:rsidR="00F3372E" w14:paraId="0FCDDB9B" w14:textId="77777777" w:rsidTr="000B096A">
        <w:tc>
          <w:tcPr>
            <w:tcW w:w="2880" w:type="dxa"/>
          </w:tcPr>
          <w:p w14:paraId="04E8AEEB" w14:textId="50267745" w:rsidR="00F3372E" w:rsidRDefault="00F3372E" w:rsidP="00F15DC5">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6D8B306E" w14:textId="136521AE" w:rsidR="00F3372E" w:rsidRDefault="00314BF1" w:rsidP="00631A8A">
            <w:pPr>
              <w:tabs>
                <w:tab w:val="left" w:pos="4035"/>
              </w:tabs>
              <w:spacing w:line="240" w:lineRule="auto"/>
              <w:rPr>
                <w:rFonts w:ascii="Arial" w:hAnsi="Arial" w:cs="Arial"/>
                <w:sz w:val="22"/>
                <w:szCs w:val="22"/>
              </w:rPr>
            </w:pPr>
            <w:r>
              <w:rPr>
                <w:rFonts w:ascii="Arial" w:hAnsi="Arial" w:cs="Arial"/>
                <w:sz w:val="22"/>
                <w:szCs w:val="22"/>
              </w:rPr>
              <w:t xml:space="preserve">Traci Zachary </w:t>
            </w:r>
          </w:p>
        </w:tc>
      </w:tr>
      <w:tr w:rsidR="0026571D" w14:paraId="647ADCB1" w14:textId="77777777" w:rsidTr="000B096A">
        <w:tc>
          <w:tcPr>
            <w:tcW w:w="2880" w:type="dxa"/>
          </w:tcPr>
          <w:p w14:paraId="2FE8DFB8" w14:textId="4614C528" w:rsidR="0026571D" w:rsidRPr="009602FE" w:rsidRDefault="00B5355C"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3DB7096" w14:textId="3ED1ECAD" w:rsidR="0026571D" w:rsidRDefault="00314BF1" w:rsidP="00631A8A">
            <w:pPr>
              <w:tabs>
                <w:tab w:val="left" w:pos="4035"/>
              </w:tabs>
              <w:spacing w:line="240" w:lineRule="auto"/>
              <w:rPr>
                <w:rFonts w:ascii="Arial" w:hAnsi="Arial" w:cs="Arial"/>
                <w:sz w:val="22"/>
                <w:szCs w:val="22"/>
              </w:rPr>
            </w:pPr>
            <w:r>
              <w:rPr>
                <w:rFonts w:ascii="Arial" w:hAnsi="Arial" w:cs="Arial"/>
                <w:sz w:val="22"/>
                <w:szCs w:val="22"/>
              </w:rPr>
              <w:t>Maggie Calloway</w:t>
            </w:r>
          </w:p>
        </w:tc>
      </w:tr>
      <w:tr w:rsidR="00F3372E" w14:paraId="73F45C4D" w14:textId="77777777" w:rsidTr="000B096A">
        <w:tc>
          <w:tcPr>
            <w:tcW w:w="2880" w:type="dxa"/>
          </w:tcPr>
          <w:p w14:paraId="75E515AB" w14:textId="77777777" w:rsidR="00F3372E" w:rsidRDefault="00F3372E" w:rsidP="00F3372E">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27FD3F64" w14:textId="707D2838" w:rsidR="00F3372E" w:rsidRDefault="00F3372E" w:rsidP="00F3372E">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3975B6D8" w14:textId="1A7339D6" w:rsidR="00F3372E" w:rsidRDefault="00314BF1" w:rsidP="00631A8A">
            <w:pPr>
              <w:tabs>
                <w:tab w:val="left" w:pos="4035"/>
              </w:tabs>
              <w:spacing w:line="240" w:lineRule="auto"/>
              <w:rPr>
                <w:rFonts w:ascii="Arial" w:hAnsi="Arial" w:cs="Arial"/>
                <w:sz w:val="22"/>
                <w:szCs w:val="22"/>
              </w:rPr>
            </w:pPr>
            <w:r>
              <w:rPr>
                <w:rFonts w:ascii="Arial" w:hAnsi="Arial" w:cs="Arial"/>
                <w:sz w:val="22"/>
                <w:szCs w:val="22"/>
              </w:rPr>
              <w:t>Elisabeth Carter &amp; Allison Prim</w:t>
            </w:r>
          </w:p>
        </w:tc>
      </w:tr>
    </w:tbl>
    <w:p w14:paraId="60FB81E4" w14:textId="4BE8C2F2" w:rsidR="006830CD" w:rsidRDefault="006830CD" w:rsidP="00270A47">
      <w:pPr>
        <w:tabs>
          <w:tab w:val="left" w:pos="4035"/>
        </w:tabs>
        <w:spacing w:after="0" w:line="240" w:lineRule="auto"/>
        <w:rPr>
          <w:rFonts w:ascii="Arial" w:hAnsi="Arial" w:cs="Arial"/>
          <w:sz w:val="20"/>
          <w:szCs w:val="20"/>
        </w:rPr>
      </w:pPr>
    </w:p>
    <w:p w14:paraId="00C3D2BD" w14:textId="77777777" w:rsidR="00314BF1" w:rsidRDefault="00314BF1" w:rsidP="00270A47">
      <w:pPr>
        <w:tabs>
          <w:tab w:val="left" w:pos="4035"/>
        </w:tabs>
        <w:spacing w:after="0" w:line="240" w:lineRule="auto"/>
        <w:rPr>
          <w:rFonts w:ascii="Arial" w:hAnsi="Arial" w:cs="Arial"/>
          <w:sz w:val="20"/>
          <w:szCs w:val="20"/>
        </w:rPr>
      </w:pPr>
    </w:p>
    <w:p w14:paraId="665CA71D" w14:textId="77777777" w:rsidR="007620FA" w:rsidRDefault="007620FA" w:rsidP="007620FA">
      <w:pPr>
        <w:tabs>
          <w:tab w:val="left" w:pos="4035"/>
        </w:tabs>
        <w:spacing w:after="0" w:line="240" w:lineRule="auto"/>
        <w:rPr>
          <w:rFonts w:ascii="Arial" w:hAnsi="Arial" w:cs="Arial"/>
          <w:sz w:val="22"/>
          <w:szCs w:val="22"/>
        </w:rPr>
      </w:pPr>
      <w:r>
        <w:rPr>
          <w:rFonts w:ascii="Arial" w:hAnsi="Arial" w:cs="Arial"/>
          <w:sz w:val="22"/>
          <w:szCs w:val="22"/>
        </w:rPr>
        <w:t xml:space="preserve">**Don’t forget the youth is having a boys vs. girls canned food drive during the month of September to help Yadkin Christian Ministries. </w:t>
      </w:r>
    </w:p>
    <w:p w14:paraId="1C8227D2" w14:textId="05A3F9B4" w:rsidR="007620FA" w:rsidRPr="0011132E" w:rsidRDefault="007620FA" w:rsidP="007620FA">
      <w:pPr>
        <w:tabs>
          <w:tab w:val="left" w:pos="4035"/>
        </w:tabs>
        <w:spacing w:after="0" w:line="240" w:lineRule="auto"/>
        <w:rPr>
          <w:rFonts w:ascii="Arial" w:hAnsi="Arial" w:cs="Arial"/>
          <w:sz w:val="22"/>
          <w:szCs w:val="22"/>
        </w:rPr>
      </w:pPr>
      <w:r>
        <w:rPr>
          <w:rFonts w:ascii="Arial" w:hAnsi="Arial" w:cs="Arial"/>
          <w:sz w:val="22"/>
          <w:szCs w:val="22"/>
        </w:rPr>
        <w:t xml:space="preserve">If you would like to contribute any non-perishable food items they </w:t>
      </w:r>
      <w:r w:rsidR="00BE2C00">
        <w:rPr>
          <w:rFonts w:ascii="Arial" w:hAnsi="Arial" w:cs="Arial"/>
          <w:sz w:val="22"/>
          <w:szCs w:val="22"/>
        </w:rPr>
        <w:t xml:space="preserve">would greatly appreciate it! </w:t>
      </w:r>
      <w:r>
        <w:rPr>
          <w:rFonts w:ascii="Arial" w:hAnsi="Arial" w:cs="Arial"/>
          <w:sz w:val="22"/>
          <w:szCs w:val="22"/>
        </w:rPr>
        <w:t xml:space="preserve">Please leave those items in the designated tote </w:t>
      </w:r>
      <w:r w:rsidR="006659DF">
        <w:rPr>
          <w:rFonts w:ascii="Arial" w:hAnsi="Arial" w:cs="Arial"/>
          <w:sz w:val="22"/>
          <w:szCs w:val="22"/>
        </w:rPr>
        <w:t xml:space="preserve">located </w:t>
      </w:r>
      <w:r>
        <w:rPr>
          <w:rFonts w:ascii="Arial" w:hAnsi="Arial" w:cs="Arial"/>
          <w:sz w:val="22"/>
          <w:szCs w:val="22"/>
        </w:rPr>
        <w:t>in the Fellowship Hall.</w:t>
      </w:r>
      <w:r w:rsidR="00BE2C00">
        <w:rPr>
          <w:rFonts w:ascii="Arial" w:hAnsi="Arial" w:cs="Arial"/>
          <w:sz w:val="22"/>
          <w:szCs w:val="22"/>
        </w:rPr>
        <w:t xml:space="preserve"> </w:t>
      </w:r>
      <w:r w:rsidR="00BE2C00" w:rsidRPr="0011132E">
        <w:rPr>
          <w:rFonts w:ascii="Arial" w:hAnsi="Arial" w:cs="Arial"/>
          <w:sz w:val="22"/>
          <w:szCs w:val="22"/>
        </w:rPr>
        <w:t>Thank you!</w:t>
      </w:r>
    </w:p>
    <w:p w14:paraId="43A3E0B5" w14:textId="77777777" w:rsidR="005867AA" w:rsidRDefault="005867AA" w:rsidP="00270A47">
      <w:pPr>
        <w:tabs>
          <w:tab w:val="left" w:pos="4035"/>
        </w:tabs>
        <w:spacing w:after="0" w:line="240" w:lineRule="auto"/>
        <w:rPr>
          <w:rFonts w:ascii="Arial" w:hAnsi="Arial" w:cs="Arial"/>
          <w:sz w:val="20"/>
          <w:szCs w:val="20"/>
        </w:rPr>
      </w:pPr>
    </w:p>
    <w:p w14:paraId="00F053AE" w14:textId="77777777" w:rsidR="005867AA" w:rsidRDefault="005867AA" w:rsidP="00270A47">
      <w:pPr>
        <w:tabs>
          <w:tab w:val="left" w:pos="4035"/>
        </w:tabs>
        <w:spacing w:after="0" w:line="240" w:lineRule="auto"/>
        <w:rPr>
          <w:rFonts w:ascii="Arial" w:hAnsi="Arial" w:cs="Arial"/>
          <w:sz w:val="20"/>
          <w:szCs w:val="20"/>
        </w:rPr>
      </w:pPr>
    </w:p>
    <w:p w14:paraId="1EC6D81C" w14:textId="77777777" w:rsidR="005867AA" w:rsidRDefault="005867AA" w:rsidP="00270A47">
      <w:pPr>
        <w:tabs>
          <w:tab w:val="left" w:pos="4035"/>
        </w:tabs>
        <w:spacing w:after="0" w:line="240" w:lineRule="auto"/>
        <w:rPr>
          <w:rFonts w:ascii="Arial" w:hAnsi="Arial" w:cs="Arial"/>
          <w:sz w:val="20"/>
          <w:szCs w:val="20"/>
        </w:rPr>
      </w:pPr>
    </w:p>
    <w:p w14:paraId="4D5D6FDB" w14:textId="77777777" w:rsidR="005867AA" w:rsidRDefault="005867AA" w:rsidP="00270A47">
      <w:pPr>
        <w:tabs>
          <w:tab w:val="left" w:pos="4035"/>
        </w:tabs>
        <w:spacing w:after="0" w:line="240" w:lineRule="auto"/>
        <w:rPr>
          <w:rFonts w:ascii="Arial" w:hAnsi="Arial" w:cs="Arial"/>
          <w:sz w:val="20"/>
          <w:szCs w:val="20"/>
        </w:rPr>
      </w:pPr>
    </w:p>
    <w:p w14:paraId="64BEBA77" w14:textId="77777777" w:rsidR="00CF254B" w:rsidRDefault="00CF254B" w:rsidP="00CF254B">
      <w:pPr>
        <w:tabs>
          <w:tab w:val="left" w:pos="4035"/>
        </w:tabs>
        <w:spacing w:after="0" w:line="240" w:lineRule="auto"/>
        <w:jc w:val="center"/>
        <w:rPr>
          <w:rFonts w:ascii="Arial" w:hAnsi="Arial" w:cs="Arial"/>
          <w:b/>
          <w:sz w:val="22"/>
          <w:szCs w:val="22"/>
          <w:u w:val="single"/>
        </w:rPr>
      </w:pPr>
      <w:r>
        <w:rPr>
          <w:rFonts w:ascii="Arial" w:hAnsi="Arial" w:cs="Arial"/>
          <w:b/>
          <w:sz w:val="22"/>
          <w:szCs w:val="22"/>
          <w:u w:val="single"/>
        </w:rPr>
        <w:t>MARK YOUR CALENDARS</w:t>
      </w:r>
    </w:p>
    <w:p w14:paraId="0404602B" w14:textId="77777777" w:rsidR="00CF254B" w:rsidRDefault="00CF254B" w:rsidP="00CF254B">
      <w:pPr>
        <w:tabs>
          <w:tab w:val="left" w:pos="4035"/>
        </w:tabs>
        <w:spacing w:after="0" w:line="240" w:lineRule="auto"/>
        <w:rPr>
          <w:rFonts w:ascii="Arial" w:hAnsi="Arial" w:cs="Arial"/>
          <w:sz w:val="22"/>
          <w:szCs w:val="22"/>
        </w:rPr>
      </w:pPr>
    </w:p>
    <w:p w14:paraId="37F8CE87" w14:textId="77777777" w:rsidR="00CF254B" w:rsidRDefault="00CF254B" w:rsidP="00CF254B">
      <w:pPr>
        <w:tabs>
          <w:tab w:val="left" w:pos="4035"/>
        </w:tabs>
        <w:spacing w:after="0" w:line="240" w:lineRule="auto"/>
        <w:rPr>
          <w:rFonts w:ascii="Arial" w:hAnsi="Arial" w:cs="Arial"/>
          <w:sz w:val="22"/>
          <w:szCs w:val="22"/>
        </w:rPr>
      </w:pPr>
      <w:r>
        <w:rPr>
          <w:rFonts w:ascii="Arial" w:hAnsi="Arial" w:cs="Arial"/>
          <w:sz w:val="22"/>
          <w:szCs w:val="22"/>
        </w:rPr>
        <w:t>Sunday, November 9</w:t>
      </w:r>
      <w:r w:rsidRPr="009E21D0">
        <w:rPr>
          <w:rFonts w:ascii="Arial" w:hAnsi="Arial" w:cs="Arial"/>
          <w:sz w:val="22"/>
          <w:szCs w:val="22"/>
          <w:vertAlign w:val="superscript"/>
        </w:rPr>
        <w:t>th</w:t>
      </w:r>
      <w:r>
        <w:rPr>
          <w:rFonts w:ascii="Arial" w:hAnsi="Arial" w:cs="Arial"/>
          <w:sz w:val="22"/>
          <w:szCs w:val="22"/>
        </w:rPr>
        <w:t>: Homecoming</w:t>
      </w:r>
    </w:p>
    <w:p w14:paraId="5F17E0D7" w14:textId="77777777" w:rsidR="00CF254B" w:rsidRPr="009E21D0" w:rsidRDefault="00CF254B" w:rsidP="00CF254B">
      <w:pPr>
        <w:tabs>
          <w:tab w:val="left" w:pos="4035"/>
        </w:tabs>
        <w:spacing w:after="0" w:line="240" w:lineRule="auto"/>
        <w:rPr>
          <w:rFonts w:ascii="Arial" w:hAnsi="Arial" w:cs="Arial"/>
          <w:sz w:val="22"/>
          <w:szCs w:val="22"/>
        </w:rPr>
      </w:pPr>
      <w:r>
        <w:rPr>
          <w:rFonts w:ascii="Arial" w:hAnsi="Arial" w:cs="Arial"/>
          <w:sz w:val="22"/>
          <w:szCs w:val="22"/>
        </w:rPr>
        <w:t>Sunday, November 9</w:t>
      </w:r>
      <w:r w:rsidRPr="009E21D0">
        <w:rPr>
          <w:rFonts w:ascii="Arial" w:hAnsi="Arial" w:cs="Arial"/>
          <w:sz w:val="22"/>
          <w:szCs w:val="22"/>
          <w:vertAlign w:val="superscript"/>
        </w:rPr>
        <w:t>th</w:t>
      </w:r>
      <w:r>
        <w:rPr>
          <w:rFonts w:ascii="Arial" w:hAnsi="Arial" w:cs="Arial"/>
          <w:sz w:val="22"/>
          <w:szCs w:val="22"/>
        </w:rPr>
        <w:t xml:space="preserve"> – Wednesday, November 12</w:t>
      </w:r>
      <w:r w:rsidRPr="009E21D0">
        <w:rPr>
          <w:rFonts w:ascii="Arial" w:hAnsi="Arial" w:cs="Arial"/>
          <w:sz w:val="22"/>
          <w:szCs w:val="22"/>
          <w:vertAlign w:val="superscript"/>
        </w:rPr>
        <w:t>th</w:t>
      </w:r>
      <w:r>
        <w:rPr>
          <w:rFonts w:ascii="Arial" w:hAnsi="Arial" w:cs="Arial"/>
          <w:sz w:val="22"/>
          <w:szCs w:val="22"/>
        </w:rPr>
        <w:t xml:space="preserve">: Revival </w:t>
      </w:r>
    </w:p>
    <w:p w14:paraId="4B2BA667" w14:textId="1D226619" w:rsidR="007A59F3" w:rsidRDefault="009E21D0"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w:t>
      </w:r>
      <w:r w:rsidR="000371C8">
        <w:rPr>
          <w:rFonts w:ascii="Arial" w:hAnsi="Arial" w:cs="Arial"/>
          <w:b/>
          <w:sz w:val="28"/>
          <w:szCs w:val="28"/>
          <w:u w:val="single"/>
        </w:rPr>
        <w:t>vents This Week</w:t>
      </w:r>
    </w:p>
    <w:p w14:paraId="24605041" w14:textId="77777777" w:rsidR="00B17106" w:rsidRDefault="00B17106" w:rsidP="004F2BB2">
      <w:pPr>
        <w:pStyle w:val="ListParagraph"/>
        <w:tabs>
          <w:tab w:val="left" w:pos="4035"/>
        </w:tabs>
        <w:spacing w:line="240" w:lineRule="auto"/>
        <w:ind w:left="360"/>
        <w:jc w:val="center"/>
        <w:rPr>
          <w:rFonts w:ascii="Arial" w:hAnsi="Arial" w:cs="Arial"/>
          <w:b/>
          <w:sz w:val="16"/>
          <w:szCs w:val="16"/>
          <w:u w:val="single"/>
        </w:rPr>
      </w:pPr>
    </w:p>
    <w:p w14:paraId="1C203F1C" w14:textId="23B34282" w:rsidR="00314BF1" w:rsidRPr="00314BF1" w:rsidRDefault="00314BF1" w:rsidP="00F861C1">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Monday, September 22</w:t>
      </w:r>
      <w:r w:rsidRPr="00314BF1">
        <w:rPr>
          <w:rFonts w:ascii="Arial" w:hAnsi="Arial" w:cs="Arial"/>
          <w:b/>
          <w:sz w:val="22"/>
          <w:szCs w:val="22"/>
          <w:vertAlign w:val="superscript"/>
        </w:rPr>
        <w:t>nd</w:t>
      </w:r>
      <w:r>
        <w:rPr>
          <w:rFonts w:ascii="Arial" w:hAnsi="Arial" w:cs="Arial"/>
          <w:b/>
          <w:sz w:val="22"/>
          <w:szCs w:val="22"/>
        </w:rPr>
        <w:t>, 6:00 pm</w:t>
      </w:r>
      <w:r>
        <w:rPr>
          <w:rFonts w:ascii="Arial" w:hAnsi="Arial" w:cs="Arial"/>
          <w:sz w:val="22"/>
          <w:szCs w:val="22"/>
        </w:rPr>
        <w:t xml:space="preserve"> – Women’s Missionary Circle Craft Night.  If anyone would like to help these ladies make new ornaments for our Christmas tree in the sanctuary, please come out and join them!  </w:t>
      </w:r>
    </w:p>
    <w:p w14:paraId="1CBD0BF8" w14:textId="5487C8D5" w:rsidR="00F861C1" w:rsidRPr="00B36631" w:rsidRDefault="00F861C1" w:rsidP="00F861C1">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 xml:space="preserve">Wednesday, September </w:t>
      </w:r>
      <w:r w:rsidR="0052601A">
        <w:rPr>
          <w:rFonts w:ascii="Arial" w:hAnsi="Arial" w:cs="Arial"/>
          <w:b/>
          <w:sz w:val="22"/>
          <w:szCs w:val="22"/>
        </w:rPr>
        <w:t>24</w:t>
      </w:r>
      <w:r w:rsidRPr="0096051D">
        <w:rPr>
          <w:rFonts w:ascii="Arial" w:hAnsi="Arial" w:cs="Arial"/>
          <w:b/>
          <w:sz w:val="22"/>
          <w:szCs w:val="22"/>
          <w:vertAlign w:val="superscript"/>
        </w:rPr>
        <w:t>th</w:t>
      </w:r>
      <w:r>
        <w:rPr>
          <w:rFonts w:ascii="Arial" w:hAnsi="Arial" w:cs="Arial"/>
          <w:b/>
          <w:sz w:val="22"/>
          <w:szCs w:val="22"/>
        </w:rPr>
        <w:t>, 6</w:t>
      </w:r>
      <w:r w:rsidRPr="00B36631">
        <w:rPr>
          <w:rFonts w:ascii="Arial" w:hAnsi="Arial" w:cs="Arial"/>
          <w:b/>
          <w:sz w:val="22"/>
          <w:szCs w:val="22"/>
        </w:rPr>
        <w:t>:15 pm</w:t>
      </w:r>
      <w:r w:rsidRPr="00B36631">
        <w:rPr>
          <w:rFonts w:ascii="Arial" w:hAnsi="Arial" w:cs="Arial"/>
          <w:sz w:val="22"/>
          <w:szCs w:val="22"/>
        </w:rPr>
        <w:t xml:space="preserve"> – Bible Study</w:t>
      </w:r>
      <w:r w:rsidR="00D15B4D">
        <w:rPr>
          <w:rFonts w:ascii="Arial" w:hAnsi="Arial" w:cs="Arial"/>
          <w:sz w:val="22"/>
          <w:szCs w:val="22"/>
        </w:rPr>
        <w:t xml:space="preserve"> with Choir Practice to follow.</w:t>
      </w:r>
    </w:p>
    <w:p w14:paraId="1B80ED35" w14:textId="2A9E134D" w:rsidR="00F861C1" w:rsidRDefault="00F861C1" w:rsidP="00F861C1">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 xml:space="preserve">Wednesday, September </w:t>
      </w:r>
      <w:r w:rsidR="0052601A">
        <w:rPr>
          <w:rFonts w:ascii="Arial" w:hAnsi="Arial" w:cs="Arial"/>
          <w:b/>
          <w:sz w:val="22"/>
          <w:szCs w:val="22"/>
        </w:rPr>
        <w:t>24</w:t>
      </w:r>
      <w:r w:rsidRPr="00D75B59">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Youth Group in the Fellowship Hall. Please bring your Bible. Supper will be provided.</w:t>
      </w:r>
    </w:p>
    <w:p w14:paraId="1D65A837" w14:textId="77777777" w:rsidR="00921A02" w:rsidRDefault="00921A02" w:rsidP="00AC424A">
      <w:pPr>
        <w:pStyle w:val="ListParagraph"/>
        <w:tabs>
          <w:tab w:val="left" w:pos="4035"/>
        </w:tabs>
        <w:spacing w:after="0" w:line="240" w:lineRule="auto"/>
        <w:ind w:left="360"/>
        <w:rPr>
          <w:rFonts w:ascii="Arial" w:hAnsi="Arial" w:cs="Arial"/>
          <w:b/>
          <w:sz w:val="16"/>
          <w:szCs w:val="16"/>
          <w:u w:val="single"/>
        </w:rPr>
      </w:pPr>
    </w:p>
    <w:p w14:paraId="3DDB770A" w14:textId="77777777" w:rsidR="000432E1" w:rsidRPr="000432E1" w:rsidRDefault="000432E1" w:rsidP="000371C8">
      <w:pPr>
        <w:pStyle w:val="ListParagraph"/>
        <w:tabs>
          <w:tab w:val="left" w:pos="4035"/>
        </w:tabs>
        <w:spacing w:line="240" w:lineRule="auto"/>
        <w:ind w:left="360"/>
        <w:jc w:val="center"/>
        <w:rPr>
          <w:rFonts w:ascii="Arial" w:hAnsi="Arial" w:cs="Arial"/>
          <w:b/>
          <w:sz w:val="16"/>
          <w:szCs w:val="16"/>
          <w:u w:val="single"/>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05B5C1EB" w14:textId="4F5E41D1" w:rsidR="003C5439" w:rsidRDefault="003C5439" w:rsidP="00195BE7">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September 28</w:t>
      </w:r>
      <w:r w:rsidRPr="003C5439">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Fourth Sunday Night Singing with </w:t>
      </w:r>
      <w:r w:rsidRPr="003C5439">
        <w:rPr>
          <w:rFonts w:ascii="Arial" w:hAnsi="Arial" w:cs="Arial"/>
          <w:i/>
          <w:sz w:val="22"/>
          <w:szCs w:val="22"/>
        </w:rPr>
        <w:t>Love’s Pure Light</w:t>
      </w:r>
      <w:r>
        <w:rPr>
          <w:rFonts w:ascii="Arial" w:hAnsi="Arial" w:cs="Arial"/>
          <w:sz w:val="22"/>
          <w:szCs w:val="22"/>
        </w:rPr>
        <w:t>.</w:t>
      </w:r>
    </w:p>
    <w:p w14:paraId="1E80A753" w14:textId="7A60F0CD" w:rsidR="00022213" w:rsidRDefault="00022213" w:rsidP="00195BE7">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October 1</w:t>
      </w:r>
      <w:r w:rsidRPr="00022213">
        <w:rPr>
          <w:rFonts w:ascii="Arial" w:hAnsi="Arial" w:cs="Arial"/>
          <w:b/>
          <w:sz w:val="22"/>
          <w:szCs w:val="22"/>
          <w:vertAlign w:val="superscript"/>
        </w:rPr>
        <w:t>st</w:t>
      </w:r>
      <w:r>
        <w:rPr>
          <w:rFonts w:ascii="Arial" w:hAnsi="Arial" w:cs="Arial"/>
          <w:b/>
          <w:sz w:val="22"/>
          <w:szCs w:val="22"/>
        </w:rPr>
        <w:t>, 6:15 pm</w:t>
      </w:r>
      <w:r>
        <w:rPr>
          <w:rFonts w:ascii="Arial" w:hAnsi="Arial" w:cs="Arial"/>
          <w:sz w:val="22"/>
          <w:szCs w:val="22"/>
        </w:rPr>
        <w:t xml:space="preserve"> – Bible Study</w:t>
      </w:r>
    </w:p>
    <w:p w14:paraId="631F1E7F" w14:textId="7D17D721" w:rsidR="003C5439" w:rsidRDefault="003C5439" w:rsidP="003C5439">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October 1</w:t>
      </w:r>
      <w:r w:rsidRPr="003C5439">
        <w:rPr>
          <w:rFonts w:ascii="Arial" w:hAnsi="Arial" w:cs="Arial"/>
          <w:b/>
          <w:sz w:val="22"/>
          <w:szCs w:val="22"/>
          <w:vertAlign w:val="superscript"/>
        </w:rPr>
        <w:t>st</w:t>
      </w:r>
      <w:r>
        <w:rPr>
          <w:rFonts w:ascii="Arial" w:hAnsi="Arial" w:cs="Arial"/>
          <w:b/>
          <w:sz w:val="22"/>
          <w:szCs w:val="22"/>
        </w:rPr>
        <w:t>, 6:15 pm</w:t>
      </w:r>
      <w:r>
        <w:rPr>
          <w:rFonts w:ascii="Arial" w:hAnsi="Arial" w:cs="Arial"/>
          <w:sz w:val="22"/>
          <w:szCs w:val="22"/>
        </w:rPr>
        <w:t xml:space="preserve"> – Youth Group in the Fellowship Hall. Please bring your Bible. Supper will be provided.</w:t>
      </w:r>
    </w:p>
    <w:p w14:paraId="5CA6CA8F" w14:textId="61023196" w:rsidR="003C5439" w:rsidRDefault="003C5439" w:rsidP="003C5439">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October 5</w:t>
      </w:r>
      <w:r w:rsidRPr="003C5439">
        <w:rPr>
          <w:rFonts w:ascii="Arial" w:hAnsi="Arial" w:cs="Arial"/>
          <w:b/>
          <w:sz w:val="22"/>
          <w:szCs w:val="22"/>
          <w:vertAlign w:val="superscript"/>
        </w:rPr>
        <w:t>th</w:t>
      </w:r>
      <w:r>
        <w:rPr>
          <w:rFonts w:ascii="Arial" w:hAnsi="Arial" w:cs="Arial"/>
          <w:sz w:val="22"/>
          <w:szCs w:val="22"/>
        </w:rPr>
        <w:t xml:space="preserve"> – Bradley Shore with </w:t>
      </w:r>
      <w:r w:rsidR="004A6C81">
        <w:rPr>
          <w:rFonts w:ascii="Arial" w:hAnsi="Arial" w:cs="Arial"/>
          <w:sz w:val="22"/>
          <w:szCs w:val="22"/>
        </w:rPr>
        <w:t>FCA (</w:t>
      </w:r>
      <w:r>
        <w:rPr>
          <w:rFonts w:ascii="Arial" w:hAnsi="Arial" w:cs="Arial"/>
          <w:sz w:val="22"/>
          <w:szCs w:val="22"/>
        </w:rPr>
        <w:t>Fellowship of Christian Athletes</w:t>
      </w:r>
      <w:r w:rsidR="004A6C81">
        <w:rPr>
          <w:rFonts w:ascii="Arial" w:hAnsi="Arial" w:cs="Arial"/>
          <w:sz w:val="22"/>
          <w:szCs w:val="22"/>
        </w:rPr>
        <w:t>)</w:t>
      </w:r>
      <w:r>
        <w:rPr>
          <w:rFonts w:ascii="Arial" w:hAnsi="Arial" w:cs="Arial"/>
          <w:sz w:val="22"/>
          <w:szCs w:val="22"/>
        </w:rPr>
        <w:t xml:space="preserve"> will speak during morning Worship Service and Malachi Jones will be delivering our message. </w:t>
      </w:r>
    </w:p>
    <w:p w14:paraId="706CC95D" w14:textId="1A76DA70" w:rsidR="003C5439" w:rsidRDefault="003C5439" w:rsidP="003C5439">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October 8</w:t>
      </w:r>
      <w:r w:rsidRPr="003C5439">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Monthly Meeting</w:t>
      </w:r>
    </w:p>
    <w:p w14:paraId="24D883AB" w14:textId="3FA39EAD" w:rsidR="007620FA" w:rsidRDefault="007620FA" w:rsidP="007620FA">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October 15</w:t>
      </w:r>
      <w:r w:rsidRPr="007620FA">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Bible Study</w:t>
      </w:r>
    </w:p>
    <w:p w14:paraId="21400127" w14:textId="2B3261E0" w:rsidR="007620FA" w:rsidRDefault="007620FA" w:rsidP="007620FA">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October 15</w:t>
      </w:r>
      <w:r w:rsidRPr="007620FA">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Youth Group in the Fellowship Hall. Please bring your Bible. Supper will be provided.</w:t>
      </w:r>
    </w:p>
    <w:p w14:paraId="015ED7D9" w14:textId="3BE7D33E" w:rsidR="007620FA" w:rsidRDefault="007620FA" w:rsidP="007620FA">
      <w:pPr>
        <w:pStyle w:val="ListParagraph"/>
        <w:numPr>
          <w:ilvl w:val="0"/>
          <w:numId w:val="8"/>
        </w:numPr>
        <w:tabs>
          <w:tab w:val="left" w:pos="4035"/>
        </w:tabs>
        <w:spacing w:after="0" w:line="240" w:lineRule="auto"/>
        <w:rPr>
          <w:rFonts w:ascii="Arial" w:hAnsi="Arial" w:cs="Arial"/>
          <w:sz w:val="22"/>
          <w:szCs w:val="22"/>
        </w:rPr>
      </w:pPr>
      <w:r w:rsidRPr="007620FA">
        <w:rPr>
          <w:rFonts w:ascii="Arial" w:hAnsi="Arial" w:cs="Arial"/>
          <w:b/>
          <w:sz w:val="22"/>
          <w:szCs w:val="22"/>
        </w:rPr>
        <w:t>Saturday, October 18</w:t>
      </w:r>
      <w:r w:rsidRPr="007620FA">
        <w:rPr>
          <w:rFonts w:ascii="Arial" w:hAnsi="Arial" w:cs="Arial"/>
          <w:b/>
          <w:sz w:val="22"/>
          <w:szCs w:val="22"/>
          <w:vertAlign w:val="superscript"/>
        </w:rPr>
        <w:t>th</w:t>
      </w:r>
      <w:r w:rsidRPr="007620FA">
        <w:rPr>
          <w:rFonts w:ascii="Arial" w:hAnsi="Arial" w:cs="Arial"/>
          <w:b/>
          <w:sz w:val="22"/>
          <w:szCs w:val="22"/>
        </w:rPr>
        <w:t>, 4:00 – 7:00 pm</w:t>
      </w:r>
      <w:r>
        <w:rPr>
          <w:rFonts w:ascii="Arial" w:hAnsi="Arial" w:cs="Arial"/>
          <w:sz w:val="22"/>
          <w:szCs w:val="22"/>
        </w:rPr>
        <w:t xml:space="preserve"> – Fall </w:t>
      </w:r>
      <w:r w:rsidRPr="007620FA">
        <w:rPr>
          <w:rFonts w:ascii="Arial" w:hAnsi="Arial" w:cs="Arial"/>
          <w:sz w:val="22"/>
          <w:szCs w:val="22"/>
        </w:rPr>
        <w:t>Festival</w:t>
      </w:r>
    </w:p>
    <w:p w14:paraId="4599F888" w14:textId="1273F031" w:rsidR="007620FA" w:rsidRDefault="007620FA" w:rsidP="007620FA">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Monday, October 20</w:t>
      </w:r>
      <w:r w:rsidRPr="007620FA">
        <w:rPr>
          <w:rFonts w:ascii="Arial" w:hAnsi="Arial" w:cs="Arial"/>
          <w:b/>
          <w:sz w:val="22"/>
          <w:szCs w:val="22"/>
          <w:vertAlign w:val="superscript"/>
        </w:rPr>
        <w:t>th</w:t>
      </w:r>
      <w:r>
        <w:rPr>
          <w:rFonts w:ascii="Arial" w:hAnsi="Arial" w:cs="Arial"/>
          <w:b/>
          <w:sz w:val="22"/>
          <w:szCs w:val="22"/>
        </w:rPr>
        <w:t>, 7:00 pm</w:t>
      </w:r>
      <w:r>
        <w:rPr>
          <w:rFonts w:ascii="Arial" w:hAnsi="Arial" w:cs="Arial"/>
          <w:sz w:val="22"/>
          <w:szCs w:val="22"/>
        </w:rPr>
        <w:t xml:space="preserve"> – Women’s Missionary Circle Meeting </w:t>
      </w:r>
      <w:r w:rsidR="004A6C81">
        <w:rPr>
          <w:rFonts w:ascii="Arial" w:hAnsi="Arial" w:cs="Arial"/>
          <w:sz w:val="22"/>
          <w:szCs w:val="22"/>
        </w:rPr>
        <w:t>in the Fellowship Hall. Program:</w:t>
      </w:r>
      <w:r>
        <w:rPr>
          <w:rFonts w:ascii="Arial" w:hAnsi="Arial" w:cs="Arial"/>
          <w:sz w:val="22"/>
          <w:szCs w:val="22"/>
        </w:rPr>
        <w:t xml:space="preserve"> Traci Zachary and </w:t>
      </w:r>
    </w:p>
    <w:p w14:paraId="1D69CF40" w14:textId="37491C72" w:rsidR="0011132E" w:rsidRDefault="007620FA" w:rsidP="0011132E">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Hostess: Cindy Foster. </w:t>
      </w:r>
    </w:p>
    <w:p w14:paraId="4D71D9BD" w14:textId="2AF1D356" w:rsidR="0011132E" w:rsidRDefault="0011132E" w:rsidP="0011132E">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October 22</w:t>
      </w:r>
      <w:r w:rsidRPr="0011132E">
        <w:rPr>
          <w:rFonts w:ascii="Arial" w:hAnsi="Arial" w:cs="Arial"/>
          <w:b/>
          <w:sz w:val="22"/>
          <w:szCs w:val="22"/>
          <w:vertAlign w:val="superscript"/>
        </w:rPr>
        <w:t>nd</w:t>
      </w:r>
      <w:r>
        <w:rPr>
          <w:rFonts w:ascii="Arial" w:hAnsi="Arial" w:cs="Arial"/>
          <w:b/>
          <w:sz w:val="22"/>
          <w:szCs w:val="22"/>
        </w:rPr>
        <w:t>, 6:15 pm</w:t>
      </w:r>
      <w:r>
        <w:rPr>
          <w:rFonts w:ascii="Arial" w:hAnsi="Arial" w:cs="Arial"/>
          <w:sz w:val="22"/>
          <w:szCs w:val="22"/>
        </w:rPr>
        <w:t xml:space="preserve"> – Bible Study</w:t>
      </w:r>
    </w:p>
    <w:p w14:paraId="23BAF4B0" w14:textId="0A06AD67" w:rsidR="0011132E" w:rsidRDefault="0011132E" w:rsidP="0011132E">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October 22</w:t>
      </w:r>
      <w:r w:rsidRPr="0011132E">
        <w:rPr>
          <w:rFonts w:ascii="Arial" w:hAnsi="Arial" w:cs="Arial"/>
          <w:b/>
          <w:sz w:val="22"/>
          <w:szCs w:val="22"/>
          <w:vertAlign w:val="superscript"/>
        </w:rPr>
        <w:t>nd</w:t>
      </w:r>
      <w:r>
        <w:rPr>
          <w:rFonts w:ascii="Arial" w:hAnsi="Arial" w:cs="Arial"/>
          <w:b/>
          <w:sz w:val="22"/>
          <w:szCs w:val="22"/>
        </w:rPr>
        <w:t>, 6:15 pm</w:t>
      </w:r>
      <w:r>
        <w:rPr>
          <w:rFonts w:ascii="Arial" w:hAnsi="Arial" w:cs="Arial"/>
          <w:sz w:val="22"/>
          <w:szCs w:val="22"/>
        </w:rPr>
        <w:t xml:space="preserve"> – Youth Group in the Fellowship Hall. Please bring your Bible. Supper will be provided.</w:t>
      </w:r>
    </w:p>
    <w:p w14:paraId="3D36FB4B" w14:textId="31BE426C" w:rsidR="0011132E" w:rsidRPr="0011132E" w:rsidRDefault="0011132E" w:rsidP="0011132E">
      <w:pPr>
        <w:pStyle w:val="ListParagraph"/>
        <w:numPr>
          <w:ilvl w:val="0"/>
          <w:numId w:val="8"/>
        </w:numPr>
        <w:tabs>
          <w:tab w:val="left" w:pos="4035"/>
        </w:tabs>
        <w:spacing w:after="0" w:line="240" w:lineRule="auto"/>
        <w:rPr>
          <w:rFonts w:ascii="Arial" w:hAnsi="Arial" w:cs="Arial"/>
          <w:sz w:val="22"/>
          <w:szCs w:val="22"/>
        </w:rPr>
      </w:pPr>
      <w:r w:rsidRPr="0011132E">
        <w:rPr>
          <w:rFonts w:ascii="Arial" w:hAnsi="Arial" w:cs="Arial"/>
          <w:b/>
          <w:sz w:val="22"/>
          <w:szCs w:val="22"/>
        </w:rPr>
        <w:t>Saturday, October 25</w:t>
      </w:r>
      <w:r w:rsidRPr="0011132E">
        <w:rPr>
          <w:rFonts w:ascii="Arial" w:hAnsi="Arial" w:cs="Arial"/>
          <w:b/>
          <w:sz w:val="22"/>
          <w:szCs w:val="22"/>
          <w:vertAlign w:val="superscript"/>
        </w:rPr>
        <w:t>th</w:t>
      </w:r>
      <w:r w:rsidRPr="0011132E">
        <w:rPr>
          <w:rFonts w:ascii="Arial" w:hAnsi="Arial" w:cs="Arial"/>
          <w:b/>
          <w:sz w:val="22"/>
          <w:szCs w:val="22"/>
        </w:rPr>
        <w:t>, 9:00 am – 12:00 noon</w:t>
      </w:r>
      <w:r w:rsidRPr="0011132E">
        <w:rPr>
          <w:rFonts w:ascii="Arial" w:hAnsi="Arial" w:cs="Arial"/>
          <w:sz w:val="22"/>
          <w:szCs w:val="22"/>
        </w:rPr>
        <w:t xml:space="preserve"> – Operation Christmas Child Shoebox Packing Party</w:t>
      </w:r>
      <w:r>
        <w:rPr>
          <w:rFonts w:ascii="Arial" w:hAnsi="Arial" w:cs="Arial"/>
          <w:sz w:val="22"/>
          <w:szCs w:val="22"/>
        </w:rPr>
        <w:t xml:space="preserve"> in the </w:t>
      </w:r>
      <w:r w:rsidR="005867AA">
        <w:rPr>
          <w:rFonts w:ascii="Arial" w:hAnsi="Arial" w:cs="Arial"/>
          <w:sz w:val="22"/>
          <w:szCs w:val="22"/>
        </w:rPr>
        <w:t>Fellowship Hall.</w:t>
      </w:r>
    </w:p>
    <w:p w14:paraId="08BB44E8" w14:textId="77777777" w:rsidR="00DA6F3F" w:rsidRDefault="00DA6F3F" w:rsidP="00E82DE2">
      <w:pPr>
        <w:tabs>
          <w:tab w:val="left" w:pos="4035"/>
        </w:tabs>
        <w:spacing w:after="0" w:line="240" w:lineRule="auto"/>
        <w:rPr>
          <w:rFonts w:ascii="Arial" w:hAnsi="Arial" w:cs="Arial"/>
          <w:sz w:val="22"/>
          <w:szCs w:val="22"/>
        </w:rPr>
      </w:pPr>
    </w:p>
    <w:p w14:paraId="5FC9D7FA" w14:textId="28A7B769" w:rsidR="0079624F" w:rsidRDefault="00CF254B" w:rsidP="00E82DE2">
      <w:pPr>
        <w:tabs>
          <w:tab w:val="left" w:pos="4035"/>
        </w:tabs>
        <w:spacing w:after="0" w:line="240" w:lineRule="auto"/>
        <w:rPr>
          <w:rFonts w:ascii="Arial" w:hAnsi="Arial" w:cs="Arial"/>
          <w:sz w:val="22"/>
          <w:szCs w:val="22"/>
        </w:rPr>
      </w:pPr>
      <w:r>
        <w:rPr>
          <w:rFonts w:ascii="Arial" w:hAnsi="Arial" w:cs="Arial"/>
          <w:sz w:val="22"/>
          <w:szCs w:val="22"/>
        </w:rPr>
        <w:t>**On Sunday, November 2</w:t>
      </w:r>
      <w:r w:rsidRPr="00CF254B">
        <w:rPr>
          <w:rFonts w:ascii="Arial" w:hAnsi="Arial" w:cs="Arial"/>
          <w:sz w:val="22"/>
          <w:szCs w:val="22"/>
          <w:vertAlign w:val="superscript"/>
        </w:rPr>
        <w:t>nd</w:t>
      </w:r>
      <w:r>
        <w:rPr>
          <w:rFonts w:ascii="Arial" w:hAnsi="Arial" w:cs="Arial"/>
          <w:sz w:val="22"/>
          <w:szCs w:val="22"/>
        </w:rPr>
        <w:t xml:space="preserve">, from 2:00 – 5:00 pm we will be having a Cruise-In to benefit Compassion Care Center. </w:t>
      </w:r>
      <w:r w:rsidR="0044095E">
        <w:rPr>
          <w:rFonts w:ascii="Arial" w:hAnsi="Arial" w:cs="Arial"/>
          <w:sz w:val="22"/>
          <w:szCs w:val="22"/>
        </w:rPr>
        <w:t>We are asking for donations of bottled water or a 12 pack of can drinks. There</w:t>
      </w:r>
      <w:r w:rsidR="0079624F">
        <w:rPr>
          <w:rFonts w:ascii="Arial" w:hAnsi="Arial" w:cs="Arial"/>
          <w:sz w:val="22"/>
          <w:szCs w:val="22"/>
        </w:rPr>
        <w:t xml:space="preserve"> will </w:t>
      </w:r>
      <w:r w:rsidR="0052601A">
        <w:rPr>
          <w:rFonts w:ascii="Arial" w:hAnsi="Arial" w:cs="Arial"/>
          <w:sz w:val="22"/>
          <w:szCs w:val="22"/>
        </w:rPr>
        <w:t xml:space="preserve">soon </w:t>
      </w:r>
      <w:r w:rsidR="0079624F">
        <w:rPr>
          <w:rFonts w:ascii="Arial" w:hAnsi="Arial" w:cs="Arial"/>
          <w:sz w:val="22"/>
          <w:szCs w:val="22"/>
        </w:rPr>
        <w:t xml:space="preserve">be </w:t>
      </w:r>
      <w:r w:rsidR="0044095E">
        <w:rPr>
          <w:rFonts w:ascii="Arial" w:hAnsi="Arial" w:cs="Arial"/>
          <w:sz w:val="22"/>
          <w:szCs w:val="22"/>
        </w:rPr>
        <w:t>a</w:t>
      </w:r>
      <w:r w:rsidR="0052601A">
        <w:rPr>
          <w:rFonts w:ascii="Arial" w:hAnsi="Arial" w:cs="Arial"/>
          <w:sz w:val="22"/>
          <w:szCs w:val="22"/>
        </w:rPr>
        <w:t xml:space="preserve"> </w:t>
      </w:r>
      <w:r w:rsidR="00CB648A">
        <w:rPr>
          <w:rFonts w:ascii="Arial" w:hAnsi="Arial" w:cs="Arial"/>
          <w:sz w:val="22"/>
          <w:szCs w:val="22"/>
        </w:rPr>
        <w:t>sign-</w:t>
      </w:r>
      <w:r w:rsidR="0044095E">
        <w:rPr>
          <w:rFonts w:ascii="Arial" w:hAnsi="Arial" w:cs="Arial"/>
          <w:sz w:val="22"/>
          <w:szCs w:val="22"/>
        </w:rPr>
        <w:t>up sheet on the front pew for volunteers to help serve food and</w:t>
      </w:r>
      <w:r w:rsidR="008A1D4B">
        <w:rPr>
          <w:rFonts w:ascii="Arial" w:hAnsi="Arial" w:cs="Arial"/>
          <w:sz w:val="22"/>
          <w:szCs w:val="22"/>
        </w:rPr>
        <w:t>/or</w:t>
      </w:r>
    </w:p>
    <w:p w14:paraId="1D2AE162" w14:textId="24A63E14" w:rsidR="00CF254B" w:rsidRDefault="0044095E" w:rsidP="00E82DE2">
      <w:pPr>
        <w:tabs>
          <w:tab w:val="left" w:pos="4035"/>
        </w:tabs>
        <w:spacing w:after="0" w:line="240" w:lineRule="auto"/>
        <w:rPr>
          <w:rFonts w:ascii="Arial" w:hAnsi="Arial" w:cs="Arial"/>
          <w:sz w:val="22"/>
          <w:szCs w:val="22"/>
        </w:rPr>
      </w:pPr>
      <w:r>
        <w:rPr>
          <w:rFonts w:ascii="Arial" w:hAnsi="Arial" w:cs="Arial"/>
          <w:sz w:val="22"/>
          <w:szCs w:val="22"/>
        </w:rPr>
        <w:t>bring</w:t>
      </w:r>
      <w:r w:rsidR="008A1D4B">
        <w:rPr>
          <w:rFonts w:ascii="Arial" w:hAnsi="Arial" w:cs="Arial"/>
          <w:sz w:val="22"/>
          <w:szCs w:val="22"/>
        </w:rPr>
        <w:t xml:space="preserve"> condiments for hamburgers and hotdogs or a dessert.</w:t>
      </w:r>
      <w:r>
        <w:rPr>
          <w:rFonts w:ascii="Arial" w:hAnsi="Arial" w:cs="Arial"/>
          <w:sz w:val="22"/>
          <w:szCs w:val="22"/>
        </w:rPr>
        <w:t xml:space="preserve"> </w:t>
      </w:r>
      <w:r w:rsidR="008A1D4B">
        <w:rPr>
          <w:rFonts w:ascii="Arial" w:hAnsi="Arial" w:cs="Arial"/>
          <w:sz w:val="22"/>
          <w:szCs w:val="22"/>
        </w:rPr>
        <w:t>We would love for our Youth to be involved and help volunteer!</w:t>
      </w:r>
    </w:p>
    <w:sectPr w:rsidR="00CF254B" w:rsidSect="006D3480">
      <w:pgSz w:w="15840" w:h="12240" w:orient="landscape" w:code="1"/>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C6D38" w14:textId="77777777" w:rsidR="004F3EC3" w:rsidRDefault="004F3EC3" w:rsidP="00D528D3">
      <w:pPr>
        <w:spacing w:after="0" w:line="240" w:lineRule="auto"/>
      </w:pPr>
      <w:r>
        <w:separator/>
      </w:r>
    </w:p>
  </w:endnote>
  <w:endnote w:type="continuationSeparator" w:id="0">
    <w:p w14:paraId="1C990F8B" w14:textId="77777777" w:rsidR="004F3EC3" w:rsidRDefault="004F3EC3"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56E1E" w14:textId="77777777" w:rsidR="004F3EC3" w:rsidRDefault="004F3EC3" w:rsidP="00D528D3">
      <w:pPr>
        <w:spacing w:after="0" w:line="240" w:lineRule="auto"/>
      </w:pPr>
      <w:r>
        <w:separator/>
      </w:r>
    </w:p>
  </w:footnote>
  <w:footnote w:type="continuationSeparator" w:id="0">
    <w:p w14:paraId="26532333" w14:textId="77777777" w:rsidR="004F3EC3" w:rsidRDefault="004F3EC3" w:rsidP="00D52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36763"/>
    <w:multiLevelType w:val="hybridMultilevel"/>
    <w:tmpl w:val="814CA5C4"/>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6"/>
  </w:num>
  <w:num w:numId="4">
    <w:abstractNumId w:val="4"/>
  </w:num>
  <w:num w:numId="5">
    <w:abstractNumId w:val="5"/>
  </w:num>
  <w:num w:numId="6">
    <w:abstractNumId w:val="10"/>
  </w:num>
  <w:num w:numId="7">
    <w:abstractNumId w:val="12"/>
  </w:num>
  <w:num w:numId="8">
    <w:abstractNumId w:val="11"/>
  </w:num>
  <w:num w:numId="9">
    <w:abstractNumId w:val="7"/>
  </w:num>
  <w:num w:numId="10">
    <w:abstractNumId w:val="2"/>
  </w:num>
  <w:num w:numId="11">
    <w:abstractNumId w:val="1"/>
  </w:num>
  <w:num w:numId="12">
    <w:abstractNumId w:val="3"/>
  </w:num>
  <w:num w:numId="13">
    <w:abstractNumId w:val="8"/>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DB"/>
    <w:rsid w:val="000003C8"/>
    <w:rsid w:val="00000827"/>
    <w:rsid w:val="0000097F"/>
    <w:rsid w:val="000009DD"/>
    <w:rsid w:val="00001074"/>
    <w:rsid w:val="00001B28"/>
    <w:rsid w:val="00002152"/>
    <w:rsid w:val="00002F74"/>
    <w:rsid w:val="00003023"/>
    <w:rsid w:val="00003911"/>
    <w:rsid w:val="00003CCC"/>
    <w:rsid w:val="000041EC"/>
    <w:rsid w:val="000042FD"/>
    <w:rsid w:val="00004354"/>
    <w:rsid w:val="0000464C"/>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93"/>
    <w:rsid w:val="00015DD6"/>
    <w:rsid w:val="000161E8"/>
    <w:rsid w:val="0001696E"/>
    <w:rsid w:val="00016BA1"/>
    <w:rsid w:val="00017126"/>
    <w:rsid w:val="00020472"/>
    <w:rsid w:val="000206F5"/>
    <w:rsid w:val="00020852"/>
    <w:rsid w:val="00020A21"/>
    <w:rsid w:val="000212A3"/>
    <w:rsid w:val="00021CBC"/>
    <w:rsid w:val="00021ECA"/>
    <w:rsid w:val="00022213"/>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2674"/>
    <w:rsid w:val="00032BC2"/>
    <w:rsid w:val="00032DD6"/>
    <w:rsid w:val="00032ECC"/>
    <w:rsid w:val="00032FC5"/>
    <w:rsid w:val="00033221"/>
    <w:rsid w:val="0003343C"/>
    <w:rsid w:val="00033611"/>
    <w:rsid w:val="000337D0"/>
    <w:rsid w:val="000339A2"/>
    <w:rsid w:val="00034119"/>
    <w:rsid w:val="0003498E"/>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F77"/>
    <w:rsid w:val="00046211"/>
    <w:rsid w:val="00046ED7"/>
    <w:rsid w:val="00046FAE"/>
    <w:rsid w:val="00047561"/>
    <w:rsid w:val="00047AB6"/>
    <w:rsid w:val="000501AD"/>
    <w:rsid w:val="0005054F"/>
    <w:rsid w:val="0005076B"/>
    <w:rsid w:val="000507BE"/>
    <w:rsid w:val="000517BC"/>
    <w:rsid w:val="00051998"/>
    <w:rsid w:val="00051E72"/>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D2D"/>
    <w:rsid w:val="00056EA0"/>
    <w:rsid w:val="00056FAC"/>
    <w:rsid w:val="00057C44"/>
    <w:rsid w:val="00057E20"/>
    <w:rsid w:val="00057F46"/>
    <w:rsid w:val="00060852"/>
    <w:rsid w:val="00060A1A"/>
    <w:rsid w:val="0006178F"/>
    <w:rsid w:val="00061F2A"/>
    <w:rsid w:val="00061F34"/>
    <w:rsid w:val="00061FF7"/>
    <w:rsid w:val="000625B1"/>
    <w:rsid w:val="000625D2"/>
    <w:rsid w:val="000634DA"/>
    <w:rsid w:val="00063775"/>
    <w:rsid w:val="000640AD"/>
    <w:rsid w:val="00064603"/>
    <w:rsid w:val="00064D51"/>
    <w:rsid w:val="00064E39"/>
    <w:rsid w:val="00066892"/>
    <w:rsid w:val="00070153"/>
    <w:rsid w:val="0007068F"/>
    <w:rsid w:val="000708CD"/>
    <w:rsid w:val="00070E9E"/>
    <w:rsid w:val="0007121E"/>
    <w:rsid w:val="00071434"/>
    <w:rsid w:val="0007143E"/>
    <w:rsid w:val="00071B68"/>
    <w:rsid w:val="00071E33"/>
    <w:rsid w:val="000722C1"/>
    <w:rsid w:val="000726A9"/>
    <w:rsid w:val="00073D5F"/>
    <w:rsid w:val="00074352"/>
    <w:rsid w:val="00074F64"/>
    <w:rsid w:val="000758E4"/>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A47"/>
    <w:rsid w:val="000855D0"/>
    <w:rsid w:val="00085D2F"/>
    <w:rsid w:val="00087052"/>
    <w:rsid w:val="00087570"/>
    <w:rsid w:val="000876C0"/>
    <w:rsid w:val="000876F5"/>
    <w:rsid w:val="0008773A"/>
    <w:rsid w:val="00090117"/>
    <w:rsid w:val="00090CAD"/>
    <w:rsid w:val="00091355"/>
    <w:rsid w:val="00091C6C"/>
    <w:rsid w:val="00091DF4"/>
    <w:rsid w:val="00092617"/>
    <w:rsid w:val="00092D7A"/>
    <w:rsid w:val="00092F7D"/>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C88"/>
    <w:rsid w:val="000A6770"/>
    <w:rsid w:val="000A7373"/>
    <w:rsid w:val="000A751C"/>
    <w:rsid w:val="000A7FD4"/>
    <w:rsid w:val="000B04F4"/>
    <w:rsid w:val="000B096A"/>
    <w:rsid w:val="000B09CE"/>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7098"/>
    <w:rsid w:val="000D7119"/>
    <w:rsid w:val="000D71FC"/>
    <w:rsid w:val="000D75DF"/>
    <w:rsid w:val="000E02AF"/>
    <w:rsid w:val="000E0B18"/>
    <w:rsid w:val="000E1603"/>
    <w:rsid w:val="000E1681"/>
    <w:rsid w:val="000E196C"/>
    <w:rsid w:val="000E2416"/>
    <w:rsid w:val="000E367D"/>
    <w:rsid w:val="000E3723"/>
    <w:rsid w:val="000E391C"/>
    <w:rsid w:val="000E3CF2"/>
    <w:rsid w:val="000E4353"/>
    <w:rsid w:val="000E4838"/>
    <w:rsid w:val="000E56C6"/>
    <w:rsid w:val="000E5DD0"/>
    <w:rsid w:val="000E606D"/>
    <w:rsid w:val="000E62F8"/>
    <w:rsid w:val="000E6319"/>
    <w:rsid w:val="000E65F2"/>
    <w:rsid w:val="000E6871"/>
    <w:rsid w:val="000E7A63"/>
    <w:rsid w:val="000E7AC9"/>
    <w:rsid w:val="000F1064"/>
    <w:rsid w:val="000F142A"/>
    <w:rsid w:val="000F18A3"/>
    <w:rsid w:val="000F1E98"/>
    <w:rsid w:val="000F2052"/>
    <w:rsid w:val="000F21E3"/>
    <w:rsid w:val="000F29B9"/>
    <w:rsid w:val="000F2E2F"/>
    <w:rsid w:val="000F39EC"/>
    <w:rsid w:val="000F4352"/>
    <w:rsid w:val="000F4677"/>
    <w:rsid w:val="000F4F3D"/>
    <w:rsid w:val="000F5083"/>
    <w:rsid w:val="000F5640"/>
    <w:rsid w:val="000F5AF4"/>
    <w:rsid w:val="000F6440"/>
    <w:rsid w:val="000F6E69"/>
    <w:rsid w:val="000F6E6E"/>
    <w:rsid w:val="000F7196"/>
    <w:rsid w:val="000F72D6"/>
    <w:rsid w:val="000F786F"/>
    <w:rsid w:val="00100594"/>
    <w:rsid w:val="00100E0A"/>
    <w:rsid w:val="00101007"/>
    <w:rsid w:val="0010109E"/>
    <w:rsid w:val="001010E8"/>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736D"/>
    <w:rsid w:val="00107531"/>
    <w:rsid w:val="0011068F"/>
    <w:rsid w:val="0011132E"/>
    <w:rsid w:val="00111384"/>
    <w:rsid w:val="001114B4"/>
    <w:rsid w:val="00112A78"/>
    <w:rsid w:val="00112E0E"/>
    <w:rsid w:val="00113242"/>
    <w:rsid w:val="00113460"/>
    <w:rsid w:val="0011368D"/>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545"/>
    <w:rsid w:val="0013077D"/>
    <w:rsid w:val="00130EE3"/>
    <w:rsid w:val="00132F94"/>
    <w:rsid w:val="00133122"/>
    <w:rsid w:val="00133486"/>
    <w:rsid w:val="00133661"/>
    <w:rsid w:val="0013409E"/>
    <w:rsid w:val="00134947"/>
    <w:rsid w:val="001359EE"/>
    <w:rsid w:val="00135C82"/>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2B1"/>
    <w:rsid w:val="001923B5"/>
    <w:rsid w:val="00193C1F"/>
    <w:rsid w:val="001952BE"/>
    <w:rsid w:val="00195597"/>
    <w:rsid w:val="00195BE7"/>
    <w:rsid w:val="00195CE0"/>
    <w:rsid w:val="00196069"/>
    <w:rsid w:val="001966E9"/>
    <w:rsid w:val="00197218"/>
    <w:rsid w:val="001972E9"/>
    <w:rsid w:val="00197C30"/>
    <w:rsid w:val="001A0D9E"/>
    <w:rsid w:val="001A192A"/>
    <w:rsid w:val="001A227D"/>
    <w:rsid w:val="001A2634"/>
    <w:rsid w:val="001A28BC"/>
    <w:rsid w:val="001A3753"/>
    <w:rsid w:val="001A51D4"/>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221"/>
    <w:rsid w:val="001B23EE"/>
    <w:rsid w:val="001B24C9"/>
    <w:rsid w:val="001B24D4"/>
    <w:rsid w:val="001B2917"/>
    <w:rsid w:val="001B2C61"/>
    <w:rsid w:val="001B4152"/>
    <w:rsid w:val="001B45C9"/>
    <w:rsid w:val="001B50C0"/>
    <w:rsid w:val="001B510C"/>
    <w:rsid w:val="001B567B"/>
    <w:rsid w:val="001B638D"/>
    <w:rsid w:val="001B6865"/>
    <w:rsid w:val="001B6F1F"/>
    <w:rsid w:val="001B70EB"/>
    <w:rsid w:val="001B7285"/>
    <w:rsid w:val="001C04A4"/>
    <w:rsid w:val="001C0A77"/>
    <w:rsid w:val="001C0B90"/>
    <w:rsid w:val="001C0FB5"/>
    <w:rsid w:val="001C11BD"/>
    <w:rsid w:val="001C2756"/>
    <w:rsid w:val="001C31C4"/>
    <w:rsid w:val="001C3A79"/>
    <w:rsid w:val="001C4524"/>
    <w:rsid w:val="001C56B8"/>
    <w:rsid w:val="001C63FA"/>
    <w:rsid w:val="001C664A"/>
    <w:rsid w:val="001C6C56"/>
    <w:rsid w:val="001C757F"/>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6033"/>
    <w:rsid w:val="001E633E"/>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DD5"/>
    <w:rsid w:val="00204FBA"/>
    <w:rsid w:val="002056D0"/>
    <w:rsid w:val="00205DF3"/>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711"/>
    <w:rsid w:val="0022293E"/>
    <w:rsid w:val="00222BD6"/>
    <w:rsid w:val="00223EFF"/>
    <w:rsid w:val="0022491C"/>
    <w:rsid w:val="00224CB9"/>
    <w:rsid w:val="00224F28"/>
    <w:rsid w:val="00225370"/>
    <w:rsid w:val="00225485"/>
    <w:rsid w:val="00225BAB"/>
    <w:rsid w:val="00226314"/>
    <w:rsid w:val="00226A2C"/>
    <w:rsid w:val="002270ED"/>
    <w:rsid w:val="00227660"/>
    <w:rsid w:val="00227C11"/>
    <w:rsid w:val="00227DF0"/>
    <w:rsid w:val="0023076F"/>
    <w:rsid w:val="00230E95"/>
    <w:rsid w:val="002310E1"/>
    <w:rsid w:val="002314C4"/>
    <w:rsid w:val="00231BA7"/>
    <w:rsid w:val="00231F01"/>
    <w:rsid w:val="00232682"/>
    <w:rsid w:val="00232F7E"/>
    <w:rsid w:val="002331F5"/>
    <w:rsid w:val="002334DA"/>
    <w:rsid w:val="00233D94"/>
    <w:rsid w:val="00235580"/>
    <w:rsid w:val="00235BCC"/>
    <w:rsid w:val="00235F12"/>
    <w:rsid w:val="00235F7D"/>
    <w:rsid w:val="00236186"/>
    <w:rsid w:val="00236370"/>
    <w:rsid w:val="002363B9"/>
    <w:rsid w:val="00237207"/>
    <w:rsid w:val="00237C2B"/>
    <w:rsid w:val="00237FD8"/>
    <w:rsid w:val="00240075"/>
    <w:rsid w:val="002402B5"/>
    <w:rsid w:val="00241136"/>
    <w:rsid w:val="002412DB"/>
    <w:rsid w:val="002413E4"/>
    <w:rsid w:val="00241632"/>
    <w:rsid w:val="00241B39"/>
    <w:rsid w:val="00241B4D"/>
    <w:rsid w:val="00242E67"/>
    <w:rsid w:val="00242FDE"/>
    <w:rsid w:val="00243538"/>
    <w:rsid w:val="00244DD6"/>
    <w:rsid w:val="002453A8"/>
    <w:rsid w:val="002463F6"/>
    <w:rsid w:val="00247F5D"/>
    <w:rsid w:val="002503AA"/>
    <w:rsid w:val="00250527"/>
    <w:rsid w:val="002508C1"/>
    <w:rsid w:val="00250E49"/>
    <w:rsid w:val="002524E5"/>
    <w:rsid w:val="00252669"/>
    <w:rsid w:val="002528D0"/>
    <w:rsid w:val="00252BFD"/>
    <w:rsid w:val="0025372B"/>
    <w:rsid w:val="00253FEF"/>
    <w:rsid w:val="002546EE"/>
    <w:rsid w:val="00254C5B"/>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2850"/>
    <w:rsid w:val="002732CB"/>
    <w:rsid w:val="00273AEF"/>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2B"/>
    <w:rsid w:val="002876CA"/>
    <w:rsid w:val="00287E90"/>
    <w:rsid w:val="00287F81"/>
    <w:rsid w:val="002906A5"/>
    <w:rsid w:val="00290DCC"/>
    <w:rsid w:val="002916D7"/>
    <w:rsid w:val="002917AA"/>
    <w:rsid w:val="002918F0"/>
    <w:rsid w:val="00291C53"/>
    <w:rsid w:val="002939F2"/>
    <w:rsid w:val="00293BB5"/>
    <w:rsid w:val="00293FFE"/>
    <w:rsid w:val="002941C6"/>
    <w:rsid w:val="00294204"/>
    <w:rsid w:val="0029483C"/>
    <w:rsid w:val="00294A0D"/>
    <w:rsid w:val="00295588"/>
    <w:rsid w:val="00295B5E"/>
    <w:rsid w:val="00296BCE"/>
    <w:rsid w:val="00296BE8"/>
    <w:rsid w:val="00296E38"/>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6EB"/>
    <w:rsid w:val="002B093F"/>
    <w:rsid w:val="002B0B73"/>
    <w:rsid w:val="002B1791"/>
    <w:rsid w:val="002B225A"/>
    <w:rsid w:val="002B23BD"/>
    <w:rsid w:val="002B3039"/>
    <w:rsid w:val="002B36C6"/>
    <w:rsid w:val="002B436C"/>
    <w:rsid w:val="002B45AB"/>
    <w:rsid w:val="002B49D4"/>
    <w:rsid w:val="002B5272"/>
    <w:rsid w:val="002B557B"/>
    <w:rsid w:val="002B5973"/>
    <w:rsid w:val="002B6226"/>
    <w:rsid w:val="002B6B77"/>
    <w:rsid w:val="002B6E64"/>
    <w:rsid w:val="002C0130"/>
    <w:rsid w:val="002C1455"/>
    <w:rsid w:val="002C17AB"/>
    <w:rsid w:val="002C1A59"/>
    <w:rsid w:val="002C1FEE"/>
    <w:rsid w:val="002C2060"/>
    <w:rsid w:val="002C20ED"/>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D68"/>
    <w:rsid w:val="002D32A9"/>
    <w:rsid w:val="002D3D29"/>
    <w:rsid w:val="002D3EA8"/>
    <w:rsid w:val="002D482E"/>
    <w:rsid w:val="002D4C97"/>
    <w:rsid w:val="002D5691"/>
    <w:rsid w:val="002D61E7"/>
    <w:rsid w:val="002D62AD"/>
    <w:rsid w:val="002D74EB"/>
    <w:rsid w:val="002E0035"/>
    <w:rsid w:val="002E02F3"/>
    <w:rsid w:val="002E0473"/>
    <w:rsid w:val="002E0823"/>
    <w:rsid w:val="002E0B08"/>
    <w:rsid w:val="002E0DA5"/>
    <w:rsid w:val="002E1708"/>
    <w:rsid w:val="002E17AE"/>
    <w:rsid w:val="002E1A43"/>
    <w:rsid w:val="002E1F7A"/>
    <w:rsid w:val="002E2037"/>
    <w:rsid w:val="002E22AB"/>
    <w:rsid w:val="002E27E6"/>
    <w:rsid w:val="002E2C35"/>
    <w:rsid w:val="002E2F74"/>
    <w:rsid w:val="002E3549"/>
    <w:rsid w:val="002E3639"/>
    <w:rsid w:val="002E4058"/>
    <w:rsid w:val="002E41E3"/>
    <w:rsid w:val="002E4FF7"/>
    <w:rsid w:val="002E50BC"/>
    <w:rsid w:val="002E51B4"/>
    <w:rsid w:val="002E661E"/>
    <w:rsid w:val="002E6B68"/>
    <w:rsid w:val="002E6F24"/>
    <w:rsid w:val="002E796A"/>
    <w:rsid w:val="002E7C0E"/>
    <w:rsid w:val="002E7C4E"/>
    <w:rsid w:val="002E7CBB"/>
    <w:rsid w:val="002F0042"/>
    <w:rsid w:val="002F0114"/>
    <w:rsid w:val="002F04AB"/>
    <w:rsid w:val="002F2480"/>
    <w:rsid w:val="002F2830"/>
    <w:rsid w:val="002F289D"/>
    <w:rsid w:val="002F2FAD"/>
    <w:rsid w:val="002F2FE0"/>
    <w:rsid w:val="002F34D2"/>
    <w:rsid w:val="002F34F3"/>
    <w:rsid w:val="002F3BCF"/>
    <w:rsid w:val="002F4468"/>
    <w:rsid w:val="002F462A"/>
    <w:rsid w:val="002F4D89"/>
    <w:rsid w:val="002F55BE"/>
    <w:rsid w:val="002F58DC"/>
    <w:rsid w:val="002F6269"/>
    <w:rsid w:val="002F63EB"/>
    <w:rsid w:val="002F6641"/>
    <w:rsid w:val="002F6B85"/>
    <w:rsid w:val="002F6BA6"/>
    <w:rsid w:val="002F7031"/>
    <w:rsid w:val="002F725D"/>
    <w:rsid w:val="002F7631"/>
    <w:rsid w:val="002F78AD"/>
    <w:rsid w:val="002F7D6F"/>
    <w:rsid w:val="002F7D96"/>
    <w:rsid w:val="0030018E"/>
    <w:rsid w:val="003006F2"/>
    <w:rsid w:val="003016BD"/>
    <w:rsid w:val="00301981"/>
    <w:rsid w:val="00301F11"/>
    <w:rsid w:val="00302099"/>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4BF1"/>
    <w:rsid w:val="00315604"/>
    <w:rsid w:val="00315BF2"/>
    <w:rsid w:val="00315ED9"/>
    <w:rsid w:val="0031605F"/>
    <w:rsid w:val="003161B3"/>
    <w:rsid w:val="00316FD6"/>
    <w:rsid w:val="0031704F"/>
    <w:rsid w:val="003176FC"/>
    <w:rsid w:val="00317865"/>
    <w:rsid w:val="0032081B"/>
    <w:rsid w:val="00320A22"/>
    <w:rsid w:val="00322958"/>
    <w:rsid w:val="0032352A"/>
    <w:rsid w:val="0032353C"/>
    <w:rsid w:val="00323570"/>
    <w:rsid w:val="003238A5"/>
    <w:rsid w:val="0032397D"/>
    <w:rsid w:val="00324DC3"/>
    <w:rsid w:val="00326DF7"/>
    <w:rsid w:val="0032727C"/>
    <w:rsid w:val="00327DB1"/>
    <w:rsid w:val="00327EF1"/>
    <w:rsid w:val="00327FAA"/>
    <w:rsid w:val="00330F4C"/>
    <w:rsid w:val="00331D7D"/>
    <w:rsid w:val="00331D83"/>
    <w:rsid w:val="003323F2"/>
    <w:rsid w:val="00333598"/>
    <w:rsid w:val="00333F3A"/>
    <w:rsid w:val="0033580E"/>
    <w:rsid w:val="00335C2B"/>
    <w:rsid w:val="00337A7A"/>
    <w:rsid w:val="00340CF7"/>
    <w:rsid w:val="003416AF"/>
    <w:rsid w:val="00342097"/>
    <w:rsid w:val="00342877"/>
    <w:rsid w:val="00342A96"/>
    <w:rsid w:val="0034345B"/>
    <w:rsid w:val="00344392"/>
    <w:rsid w:val="00344D77"/>
    <w:rsid w:val="00345359"/>
    <w:rsid w:val="00345752"/>
    <w:rsid w:val="00345CE5"/>
    <w:rsid w:val="00345EA0"/>
    <w:rsid w:val="00346CBB"/>
    <w:rsid w:val="00350414"/>
    <w:rsid w:val="003512DF"/>
    <w:rsid w:val="003521B3"/>
    <w:rsid w:val="00352C48"/>
    <w:rsid w:val="00352D44"/>
    <w:rsid w:val="003535EC"/>
    <w:rsid w:val="00353BF3"/>
    <w:rsid w:val="003542DD"/>
    <w:rsid w:val="00354733"/>
    <w:rsid w:val="00355FA1"/>
    <w:rsid w:val="00356BD5"/>
    <w:rsid w:val="00357713"/>
    <w:rsid w:val="00357B82"/>
    <w:rsid w:val="00357B86"/>
    <w:rsid w:val="00357F5C"/>
    <w:rsid w:val="003602F5"/>
    <w:rsid w:val="003605DE"/>
    <w:rsid w:val="0036111B"/>
    <w:rsid w:val="0036132B"/>
    <w:rsid w:val="00361A16"/>
    <w:rsid w:val="00361DB4"/>
    <w:rsid w:val="00361EA7"/>
    <w:rsid w:val="003621D8"/>
    <w:rsid w:val="00362526"/>
    <w:rsid w:val="00362685"/>
    <w:rsid w:val="0036270F"/>
    <w:rsid w:val="00362D25"/>
    <w:rsid w:val="0036365D"/>
    <w:rsid w:val="00364E65"/>
    <w:rsid w:val="00364EF9"/>
    <w:rsid w:val="00365175"/>
    <w:rsid w:val="00365729"/>
    <w:rsid w:val="00365AC6"/>
    <w:rsid w:val="00365B39"/>
    <w:rsid w:val="00366261"/>
    <w:rsid w:val="003671CB"/>
    <w:rsid w:val="00367570"/>
    <w:rsid w:val="00367EA6"/>
    <w:rsid w:val="0037061F"/>
    <w:rsid w:val="003707DD"/>
    <w:rsid w:val="003710A0"/>
    <w:rsid w:val="00371709"/>
    <w:rsid w:val="003719FB"/>
    <w:rsid w:val="00371FCC"/>
    <w:rsid w:val="003727B5"/>
    <w:rsid w:val="00373234"/>
    <w:rsid w:val="0037346B"/>
    <w:rsid w:val="003735D7"/>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A4B"/>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71C8"/>
    <w:rsid w:val="00397A37"/>
    <w:rsid w:val="003A008F"/>
    <w:rsid w:val="003A0DBF"/>
    <w:rsid w:val="003A1232"/>
    <w:rsid w:val="003A1728"/>
    <w:rsid w:val="003A1DF4"/>
    <w:rsid w:val="003A1EAD"/>
    <w:rsid w:val="003A213C"/>
    <w:rsid w:val="003A2C01"/>
    <w:rsid w:val="003A3524"/>
    <w:rsid w:val="003A46DC"/>
    <w:rsid w:val="003A6FCF"/>
    <w:rsid w:val="003A70DE"/>
    <w:rsid w:val="003A7398"/>
    <w:rsid w:val="003A7A77"/>
    <w:rsid w:val="003B03F4"/>
    <w:rsid w:val="003B06C4"/>
    <w:rsid w:val="003B0910"/>
    <w:rsid w:val="003B0BCC"/>
    <w:rsid w:val="003B1313"/>
    <w:rsid w:val="003B146D"/>
    <w:rsid w:val="003B1486"/>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C039A"/>
    <w:rsid w:val="003C08C3"/>
    <w:rsid w:val="003C0C85"/>
    <w:rsid w:val="003C1402"/>
    <w:rsid w:val="003C15FA"/>
    <w:rsid w:val="003C183E"/>
    <w:rsid w:val="003C1E2B"/>
    <w:rsid w:val="003C21CF"/>
    <w:rsid w:val="003C22AB"/>
    <w:rsid w:val="003C31D5"/>
    <w:rsid w:val="003C3A62"/>
    <w:rsid w:val="003C460D"/>
    <w:rsid w:val="003C5370"/>
    <w:rsid w:val="003C53ED"/>
    <w:rsid w:val="003C5401"/>
    <w:rsid w:val="003C5439"/>
    <w:rsid w:val="003C577A"/>
    <w:rsid w:val="003C61A8"/>
    <w:rsid w:val="003C6376"/>
    <w:rsid w:val="003C6749"/>
    <w:rsid w:val="003C6DE8"/>
    <w:rsid w:val="003C7191"/>
    <w:rsid w:val="003C7600"/>
    <w:rsid w:val="003C79FD"/>
    <w:rsid w:val="003D08D5"/>
    <w:rsid w:val="003D0CF3"/>
    <w:rsid w:val="003D17E5"/>
    <w:rsid w:val="003D1CFA"/>
    <w:rsid w:val="003D25B1"/>
    <w:rsid w:val="003D2E73"/>
    <w:rsid w:val="003D2F73"/>
    <w:rsid w:val="003D336C"/>
    <w:rsid w:val="003D3430"/>
    <w:rsid w:val="003D34F5"/>
    <w:rsid w:val="003D3669"/>
    <w:rsid w:val="003D367D"/>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560C"/>
    <w:rsid w:val="003E5729"/>
    <w:rsid w:val="003E5D79"/>
    <w:rsid w:val="003E6491"/>
    <w:rsid w:val="003E65C6"/>
    <w:rsid w:val="003E7146"/>
    <w:rsid w:val="003F0174"/>
    <w:rsid w:val="003F02EA"/>
    <w:rsid w:val="003F0CE5"/>
    <w:rsid w:val="003F1188"/>
    <w:rsid w:val="003F194E"/>
    <w:rsid w:val="003F2041"/>
    <w:rsid w:val="003F20CF"/>
    <w:rsid w:val="003F21FA"/>
    <w:rsid w:val="003F283C"/>
    <w:rsid w:val="003F3941"/>
    <w:rsid w:val="003F6D19"/>
    <w:rsid w:val="003F7C1B"/>
    <w:rsid w:val="00401231"/>
    <w:rsid w:val="00401484"/>
    <w:rsid w:val="004015DC"/>
    <w:rsid w:val="00401B63"/>
    <w:rsid w:val="00402516"/>
    <w:rsid w:val="00403DD4"/>
    <w:rsid w:val="00403F3D"/>
    <w:rsid w:val="004042E2"/>
    <w:rsid w:val="004047BA"/>
    <w:rsid w:val="004054C1"/>
    <w:rsid w:val="0040555B"/>
    <w:rsid w:val="0040607E"/>
    <w:rsid w:val="004061D8"/>
    <w:rsid w:val="00406A1B"/>
    <w:rsid w:val="00406A28"/>
    <w:rsid w:val="00407440"/>
    <w:rsid w:val="00407489"/>
    <w:rsid w:val="00407B12"/>
    <w:rsid w:val="00410707"/>
    <w:rsid w:val="00410C86"/>
    <w:rsid w:val="004112A9"/>
    <w:rsid w:val="00411FB5"/>
    <w:rsid w:val="0041255C"/>
    <w:rsid w:val="004126AF"/>
    <w:rsid w:val="0041315A"/>
    <w:rsid w:val="0041332A"/>
    <w:rsid w:val="004138F7"/>
    <w:rsid w:val="00414092"/>
    <w:rsid w:val="00415481"/>
    <w:rsid w:val="00415AE6"/>
    <w:rsid w:val="004165ED"/>
    <w:rsid w:val="004169EE"/>
    <w:rsid w:val="00417997"/>
    <w:rsid w:val="00417CAB"/>
    <w:rsid w:val="004206FD"/>
    <w:rsid w:val="00420BCD"/>
    <w:rsid w:val="00420C26"/>
    <w:rsid w:val="00421396"/>
    <w:rsid w:val="0042143F"/>
    <w:rsid w:val="0042144B"/>
    <w:rsid w:val="00421566"/>
    <w:rsid w:val="004216A8"/>
    <w:rsid w:val="0042207E"/>
    <w:rsid w:val="004220C4"/>
    <w:rsid w:val="0042254E"/>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557E"/>
    <w:rsid w:val="00435A62"/>
    <w:rsid w:val="0043741D"/>
    <w:rsid w:val="00437C20"/>
    <w:rsid w:val="0044095E"/>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7B5"/>
    <w:rsid w:val="004517E0"/>
    <w:rsid w:val="00451B3F"/>
    <w:rsid w:val="00452285"/>
    <w:rsid w:val="00452767"/>
    <w:rsid w:val="0045289E"/>
    <w:rsid w:val="00452942"/>
    <w:rsid w:val="004535D5"/>
    <w:rsid w:val="00453F52"/>
    <w:rsid w:val="0045410D"/>
    <w:rsid w:val="0045438E"/>
    <w:rsid w:val="0045443E"/>
    <w:rsid w:val="0045460D"/>
    <w:rsid w:val="00455774"/>
    <w:rsid w:val="004566E3"/>
    <w:rsid w:val="0045671E"/>
    <w:rsid w:val="004571B4"/>
    <w:rsid w:val="004579B9"/>
    <w:rsid w:val="00457EB3"/>
    <w:rsid w:val="00460341"/>
    <w:rsid w:val="0046040B"/>
    <w:rsid w:val="0046082E"/>
    <w:rsid w:val="0046102B"/>
    <w:rsid w:val="004614EE"/>
    <w:rsid w:val="00461CCA"/>
    <w:rsid w:val="00461FA2"/>
    <w:rsid w:val="00461FEB"/>
    <w:rsid w:val="004627AD"/>
    <w:rsid w:val="004629DC"/>
    <w:rsid w:val="00463166"/>
    <w:rsid w:val="00463CCF"/>
    <w:rsid w:val="00463DB9"/>
    <w:rsid w:val="0046400E"/>
    <w:rsid w:val="0046430B"/>
    <w:rsid w:val="0046490A"/>
    <w:rsid w:val="00464A61"/>
    <w:rsid w:val="0046536D"/>
    <w:rsid w:val="004661D1"/>
    <w:rsid w:val="00466B8C"/>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3E5B"/>
    <w:rsid w:val="004744A2"/>
    <w:rsid w:val="00474641"/>
    <w:rsid w:val="0047514B"/>
    <w:rsid w:val="004753B5"/>
    <w:rsid w:val="00475651"/>
    <w:rsid w:val="00476215"/>
    <w:rsid w:val="004768A2"/>
    <w:rsid w:val="00476930"/>
    <w:rsid w:val="00477AE4"/>
    <w:rsid w:val="00477BF3"/>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63B"/>
    <w:rsid w:val="0049067C"/>
    <w:rsid w:val="00491174"/>
    <w:rsid w:val="00493070"/>
    <w:rsid w:val="004939E4"/>
    <w:rsid w:val="00493AB0"/>
    <w:rsid w:val="00493D6F"/>
    <w:rsid w:val="00494787"/>
    <w:rsid w:val="00494FA5"/>
    <w:rsid w:val="00495148"/>
    <w:rsid w:val="00495B07"/>
    <w:rsid w:val="0049642A"/>
    <w:rsid w:val="00496471"/>
    <w:rsid w:val="00496571"/>
    <w:rsid w:val="00496973"/>
    <w:rsid w:val="00496E3D"/>
    <w:rsid w:val="00497AD8"/>
    <w:rsid w:val="004A05D6"/>
    <w:rsid w:val="004A1FF2"/>
    <w:rsid w:val="004A21FD"/>
    <w:rsid w:val="004A2961"/>
    <w:rsid w:val="004A2DD8"/>
    <w:rsid w:val="004A3C94"/>
    <w:rsid w:val="004A415A"/>
    <w:rsid w:val="004A4548"/>
    <w:rsid w:val="004A508E"/>
    <w:rsid w:val="004A53CD"/>
    <w:rsid w:val="004A667E"/>
    <w:rsid w:val="004A6C81"/>
    <w:rsid w:val="004A728A"/>
    <w:rsid w:val="004A758D"/>
    <w:rsid w:val="004B14CD"/>
    <w:rsid w:val="004B31E1"/>
    <w:rsid w:val="004B32FD"/>
    <w:rsid w:val="004B3F7D"/>
    <w:rsid w:val="004B44E3"/>
    <w:rsid w:val="004B4C66"/>
    <w:rsid w:val="004B4D0D"/>
    <w:rsid w:val="004B4E28"/>
    <w:rsid w:val="004B57C8"/>
    <w:rsid w:val="004B5D43"/>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4180"/>
    <w:rsid w:val="004D41F6"/>
    <w:rsid w:val="004D4211"/>
    <w:rsid w:val="004D425C"/>
    <w:rsid w:val="004D4968"/>
    <w:rsid w:val="004D52D0"/>
    <w:rsid w:val="004D57D3"/>
    <w:rsid w:val="004D5A6C"/>
    <w:rsid w:val="004D5AA2"/>
    <w:rsid w:val="004D5F69"/>
    <w:rsid w:val="004D6052"/>
    <w:rsid w:val="004D60E1"/>
    <w:rsid w:val="004D61BB"/>
    <w:rsid w:val="004D7A29"/>
    <w:rsid w:val="004D7E2D"/>
    <w:rsid w:val="004E15CA"/>
    <w:rsid w:val="004E1E91"/>
    <w:rsid w:val="004E3147"/>
    <w:rsid w:val="004E3830"/>
    <w:rsid w:val="004E3A3C"/>
    <w:rsid w:val="004E403A"/>
    <w:rsid w:val="004E429A"/>
    <w:rsid w:val="004E4809"/>
    <w:rsid w:val="004E5546"/>
    <w:rsid w:val="004E5DB7"/>
    <w:rsid w:val="004E6070"/>
    <w:rsid w:val="004E66AE"/>
    <w:rsid w:val="004E76E7"/>
    <w:rsid w:val="004E77FA"/>
    <w:rsid w:val="004F0114"/>
    <w:rsid w:val="004F03B9"/>
    <w:rsid w:val="004F0F10"/>
    <w:rsid w:val="004F1085"/>
    <w:rsid w:val="004F150F"/>
    <w:rsid w:val="004F2653"/>
    <w:rsid w:val="004F26AD"/>
    <w:rsid w:val="004F27AC"/>
    <w:rsid w:val="004F2BB2"/>
    <w:rsid w:val="004F2E08"/>
    <w:rsid w:val="004F3073"/>
    <w:rsid w:val="004F317A"/>
    <w:rsid w:val="004F3EC3"/>
    <w:rsid w:val="004F4AF5"/>
    <w:rsid w:val="004F4D46"/>
    <w:rsid w:val="004F52BA"/>
    <w:rsid w:val="004F5532"/>
    <w:rsid w:val="004F65AC"/>
    <w:rsid w:val="004F67FA"/>
    <w:rsid w:val="004F7848"/>
    <w:rsid w:val="004F786B"/>
    <w:rsid w:val="004F7E87"/>
    <w:rsid w:val="00500729"/>
    <w:rsid w:val="005022F7"/>
    <w:rsid w:val="005025D1"/>
    <w:rsid w:val="0050278D"/>
    <w:rsid w:val="00503BFC"/>
    <w:rsid w:val="00503C65"/>
    <w:rsid w:val="00503FFB"/>
    <w:rsid w:val="005045C5"/>
    <w:rsid w:val="005051F8"/>
    <w:rsid w:val="00505488"/>
    <w:rsid w:val="00506167"/>
    <w:rsid w:val="00506256"/>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2610"/>
    <w:rsid w:val="00522869"/>
    <w:rsid w:val="005244D7"/>
    <w:rsid w:val="005254A5"/>
    <w:rsid w:val="00525E48"/>
    <w:rsid w:val="00525E82"/>
    <w:rsid w:val="00525FF0"/>
    <w:rsid w:val="0052601A"/>
    <w:rsid w:val="005262A3"/>
    <w:rsid w:val="005262E4"/>
    <w:rsid w:val="00526712"/>
    <w:rsid w:val="00527785"/>
    <w:rsid w:val="00530B13"/>
    <w:rsid w:val="00530B94"/>
    <w:rsid w:val="00530C3C"/>
    <w:rsid w:val="00530F87"/>
    <w:rsid w:val="005316A3"/>
    <w:rsid w:val="00531C35"/>
    <w:rsid w:val="0053274E"/>
    <w:rsid w:val="0053275B"/>
    <w:rsid w:val="0053407E"/>
    <w:rsid w:val="00534368"/>
    <w:rsid w:val="00534CCD"/>
    <w:rsid w:val="00535B25"/>
    <w:rsid w:val="00535F1E"/>
    <w:rsid w:val="00536809"/>
    <w:rsid w:val="00536CC2"/>
    <w:rsid w:val="00536D25"/>
    <w:rsid w:val="00537042"/>
    <w:rsid w:val="00537279"/>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750"/>
    <w:rsid w:val="00556F10"/>
    <w:rsid w:val="005571BF"/>
    <w:rsid w:val="005614B2"/>
    <w:rsid w:val="00561EF3"/>
    <w:rsid w:val="005621B0"/>
    <w:rsid w:val="005626E6"/>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F35"/>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67AA"/>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8D"/>
    <w:rsid w:val="0059448C"/>
    <w:rsid w:val="005960C2"/>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431"/>
    <w:rsid w:val="005B57F9"/>
    <w:rsid w:val="005B6091"/>
    <w:rsid w:val="005B644C"/>
    <w:rsid w:val="005B6641"/>
    <w:rsid w:val="005B6E79"/>
    <w:rsid w:val="005B7025"/>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D0B20"/>
    <w:rsid w:val="005D0DB4"/>
    <w:rsid w:val="005D0E48"/>
    <w:rsid w:val="005D10A7"/>
    <w:rsid w:val="005D167C"/>
    <w:rsid w:val="005D187F"/>
    <w:rsid w:val="005D1950"/>
    <w:rsid w:val="005D19E0"/>
    <w:rsid w:val="005D2522"/>
    <w:rsid w:val="005D3FB6"/>
    <w:rsid w:val="005D42A6"/>
    <w:rsid w:val="005D42EF"/>
    <w:rsid w:val="005D48EB"/>
    <w:rsid w:val="005D4A9E"/>
    <w:rsid w:val="005D5A19"/>
    <w:rsid w:val="005D5CE2"/>
    <w:rsid w:val="005D600F"/>
    <w:rsid w:val="005D6220"/>
    <w:rsid w:val="005D6EEB"/>
    <w:rsid w:val="005D6FB9"/>
    <w:rsid w:val="005E0A1E"/>
    <w:rsid w:val="005E1C64"/>
    <w:rsid w:val="005E1F8A"/>
    <w:rsid w:val="005E21CD"/>
    <w:rsid w:val="005E2D15"/>
    <w:rsid w:val="005E3D94"/>
    <w:rsid w:val="005E3F13"/>
    <w:rsid w:val="005E483F"/>
    <w:rsid w:val="005E494C"/>
    <w:rsid w:val="005E4BA6"/>
    <w:rsid w:val="005E5A55"/>
    <w:rsid w:val="005E7427"/>
    <w:rsid w:val="005E7853"/>
    <w:rsid w:val="005F059B"/>
    <w:rsid w:val="005F0710"/>
    <w:rsid w:val="005F0DA5"/>
    <w:rsid w:val="005F0EA3"/>
    <w:rsid w:val="005F0F59"/>
    <w:rsid w:val="005F1142"/>
    <w:rsid w:val="005F1962"/>
    <w:rsid w:val="005F23F9"/>
    <w:rsid w:val="005F2D35"/>
    <w:rsid w:val="005F4503"/>
    <w:rsid w:val="005F47FB"/>
    <w:rsid w:val="005F54BE"/>
    <w:rsid w:val="005F5B35"/>
    <w:rsid w:val="005F5DA4"/>
    <w:rsid w:val="005F7391"/>
    <w:rsid w:val="005F7CB4"/>
    <w:rsid w:val="006002B6"/>
    <w:rsid w:val="00600923"/>
    <w:rsid w:val="00600AA2"/>
    <w:rsid w:val="00600C25"/>
    <w:rsid w:val="006014A6"/>
    <w:rsid w:val="00601AAF"/>
    <w:rsid w:val="00603811"/>
    <w:rsid w:val="00603994"/>
    <w:rsid w:val="00603D8B"/>
    <w:rsid w:val="006044D9"/>
    <w:rsid w:val="006045F6"/>
    <w:rsid w:val="00604663"/>
    <w:rsid w:val="00604AEE"/>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6A2"/>
    <w:rsid w:val="00614BD3"/>
    <w:rsid w:val="00614C63"/>
    <w:rsid w:val="00614D92"/>
    <w:rsid w:val="00614EBB"/>
    <w:rsid w:val="00615B92"/>
    <w:rsid w:val="006162C9"/>
    <w:rsid w:val="006203D8"/>
    <w:rsid w:val="00620AAC"/>
    <w:rsid w:val="00620DD2"/>
    <w:rsid w:val="00620ECF"/>
    <w:rsid w:val="00621AB1"/>
    <w:rsid w:val="0062328F"/>
    <w:rsid w:val="00623A1C"/>
    <w:rsid w:val="006252EF"/>
    <w:rsid w:val="00625630"/>
    <w:rsid w:val="006258C9"/>
    <w:rsid w:val="00625BF6"/>
    <w:rsid w:val="00625FB8"/>
    <w:rsid w:val="00626C9E"/>
    <w:rsid w:val="00626D2E"/>
    <w:rsid w:val="00627CED"/>
    <w:rsid w:val="00630643"/>
    <w:rsid w:val="00631232"/>
    <w:rsid w:val="00631A8A"/>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2037"/>
    <w:rsid w:val="006420F9"/>
    <w:rsid w:val="00644463"/>
    <w:rsid w:val="00644850"/>
    <w:rsid w:val="00644948"/>
    <w:rsid w:val="006453F8"/>
    <w:rsid w:val="00645DA8"/>
    <w:rsid w:val="006463B5"/>
    <w:rsid w:val="00646B2E"/>
    <w:rsid w:val="00646D2A"/>
    <w:rsid w:val="00647242"/>
    <w:rsid w:val="0064745E"/>
    <w:rsid w:val="00647A8E"/>
    <w:rsid w:val="0065002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601C5"/>
    <w:rsid w:val="00660A06"/>
    <w:rsid w:val="00660BDB"/>
    <w:rsid w:val="006619EF"/>
    <w:rsid w:val="006621F2"/>
    <w:rsid w:val="00662683"/>
    <w:rsid w:val="00662975"/>
    <w:rsid w:val="00663197"/>
    <w:rsid w:val="00663999"/>
    <w:rsid w:val="00664A0B"/>
    <w:rsid w:val="006659DF"/>
    <w:rsid w:val="00666687"/>
    <w:rsid w:val="00666863"/>
    <w:rsid w:val="006669B0"/>
    <w:rsid w:val="00666A84"/>
    <w:rsid w:val="00666D34"/>
    <w:rsid w:val="00666DA6"/>
    <w:rsid w:val="00667281"/>
    <w:rsid w:val="00667B2B"/>
    <w:rsid w:val="00667BB6"/>
    <w:rsid w:val="00667BBE"/>
    <w:rsid w:val="00667E96"/>
    <w:rsid w:val="00667F32"/>
    <w:rsid w:val="00671A1A"/>
    <w:rsid w:val="0067241E"/>
    <w:rsid w:val="00673AB0"/>
    <w:rsid w:val="006740A6"/>
    <w:rsid w:val="006740C7"/>
    <w:rsid w:val="00674B02"/>
    <w:rsid w:val="00674C75"/>
    <w:rsid w:val="006755DF"/>
    <w:rsid w:val="00675F66"/>
    <w:rsid w:val="006768A7"/>
    <w:rsid w:val="00676B17"/>
    <w:rsid w:val="006776A1"/>
    <w:rsid w:val="006779FB"/>
    <w:rsid w:val="00677FBD"/>
    <w:rsid w:val="00680163"/>
    <w:rsid w:val="0068019F"/>
    <w:rsid w:val="006804FF"/>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DEB"/>
    <w:rsid w:val="00692883"/>
    <w:rsid w:val="00692EFE"/>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5C0"/>
    <w:rsid w:val="006A5750"/>
    <w:rsid w:val="006A5C4B"/>
    <w:rsid w:val="006A62F4"/>
    <w:rsid w:val="006A6476"/>
    <w:rsid w:val="006B021C"/>
    <w:rsid w:val="006B16E6"/>
    <w:rsid w:val="006B16ED"/>
    <w:rsid w:val="006B1A87"/>
    <w:rsid w:val="006B1DFD"/>
    <w:rsid w:val="006B1F9B"/>
    <w:rsid w:val="006B2610"/>
    <w:rsid w:val="006B270C"/>
    <w:rsid w:val="006B4434"/>
    <w:rsid w:val="006B450F"/>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409F"/>
    <w:rsid w:val="006C51DE"/>
    <w:rsid w:val="006C5F46"/>
    <w:rsid w:val="006C7598"/>
    <w:rsid w:val="006C7753"/>
    <w:rsid w:val="006D080D"/>
    <w:rsid w:val="006D13A8"/>
    <w:rsid w:val="006D164B"/>
    <w:rsid w:val="006D3480"/>
    <w:rsid w:val="006D3F99"/>
    <w:rsid w:val="006D5A4E"/>
    <w:rsid w:val="006D67A6"/>
    <w:rsid w:val="006D7DDC"/>
    <w:rsid w:val="006D7EEC"/>
    <w:rsid w:val="006E09B3"/>
    <w:rsid w:val="006E0EF8"/>
    <w:rsid w:val="006E0F60"/>
    <w:rsid w:val="006E14A6"/>
    <w:rsid w:val="006E173D"/>
    <w:rsid w:val="006E1CA9"/>
    <w:rsid w:val="006E207F"/>
    <w:rsid w:val="006E2610"/>
    <w:rsid w:val="006E3A31"/>
    <w:rsid w:val="006E3EC3"/>
    <w:rsid w:val="006E461D"/>
    <w:rsid w:val="006E50AC"/>
    <w:rsid w:val="006E5A64"/>
    <w:rsid w:val="006E7C56"/>
    <w:rsid w:val="006E7C9D"/>
    <w:rsid w:val="006E7ECC"/>
    <w:rsid w:val="006F0A86"/>
    <w:rsid w:val="006F12A5"/>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35F"/>
    <w:rsid w:val="007023CE"/>
    <w:rsid w:val="00703539"/>
    <w:rsid w:val="00703F7F"/>
    <w:rsid w:val="00704465"/>
    <w:rsid w:val="0070507A"/>
    <w:rsid w:val="007061CB"/>
    <w:rsid w:val="007064A2"/>
    <w:rsid w:val="00706BF0"/>
    <w:rsid w:val="00706CDD"/>
    <w:rsid w:val="00706DDC"/>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597"/>
    <w:rsid w:val="0072392A"/>
    <w:rsid w:val="00724108"/>
    <w:rsid w:val="00724F8E"/>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5141"/>
    <w:rsid w:val="00735233"/>
    <w:rsid w:val="00735D1E"/>
    <w:rsid w:val="00736F06"/>
    <w:rsid w:val="00737875"/>
    <w:rsid w:val="00740668"/>
    <w:rsid w:val="00740679"/>
    <w:rsid w:val="007410DE"/>
    <w:rsid w:val="00741293"/>
    <w:rsid w:val="007414CE"/>
    <w:rsid w:val="00741538"/>
    <w:rsid w:val="0074154D"/>
    <w:rsid w:val="00741F54"/>
    <w:rsid w:val="00743CFC"/>
    <w:rsid w:val="00743DB8"/>
    <w:rsid w:val="00744E13"/>
    <w:rsid w:val="00745406"/>
    <w:rsid w:val="00745FA8"/>
    <w:rsid w:val="007461A9"/>
    <w:rsid w:val="00746264"/>
    <w:rsid w:val="007462E9"/>
    <w:rsid w:val="00746B78"/>
    <w:rsid w:val="00746F0E"/>
    <w:rsid w:val="007477FF"/>
    <w:rsid w:val="00747BA9"/>
    <w:rsid w:val="0075012A"/>
    <w:rsid w:val="007501A6"/>
    <w:rsid w:val="00750CA2"/>
    <w:rsid w:val="007512CE"/>
    <w:rsid w:val="0075151F"/>
    <w:rsid w:val="00751AE3"/>
    <w:rsid w:val="00751BA1"/>
    <w:rsid w:val="00751E28"/>
    <w:rsid w:val="007527BA"/>
    <w:rsid w:val="007528AA"/>
    <w:rsid w:val="00752DD7"/>
    <w:rsid w:val="007533A5"/>
    <w:rsid w:val="007535BC"/>
    <w:rsid w:val="00753894"/>
    <w:rsid w:val="007538B4"/>
    <w:rsid w:val="00753C2F"/>
    <w:rsid w:val="00754434"/>
    <w:rsid w:val="007544F8"/>
    <w:rsid w:val="007548F2"/>
    <w:rsid w:val="007549AC"/>
    <w:rsid w:val="007554C1"/>
    <w:rsid w:val="0075562E"/>
    <w:rsid w:val="00756547"/>
    <w:rsid w:val="0075704C"/>
    <w:rsid w:val="007572EC"/>
    <w:rsid w:val="007578CC"/>
    <w:rsid w:val="00761CBE"/>
    <w:rsid w:val="007620FA"/>
    <w:rsid w:val="00762B2F"/>
    <w:rsid w:val="0076361A"/>
    <w:rsid w:val="00763699"/>
    <w:rsid w:val="00763707"/>
    <w:rsid w:val="00763C60"/>
    <w:rsid w:val="007641F6"/>
    <w:rsid w:val="007643F8"/>
    <w:rsid w:val="007645DD"/>
    <w:rsid w:val="007645E0"/>
    <w:rsid w:val="00765478"/>
    <w:rsid w:val="00765654"/>
    <w:rsid w:val="007660B4"/>
    <w:rsid w:val="00766564"/>
    <w:rsid w:val="007668C2"/>
    <w:rsid w:val="00766A48"/>
    <w:rsid w:val="0076748D"/>
    <w:rsid w:val="00770234"/>
    <w:rsid w:val="00770696"/>
    <w:rsid w:val="00770B33"/>
    <w:rsid w:val="00771029"/>
    <w:rsid w:val="00771356"/>
    <w:rsid w:val="007722D6"/>
    <w:rsid w:val="0077261C"/>
    <w:rsid w:val="00772648"/>
    <w:rsid w:val="0077285C"/>
    <w:rsid w:val="00772BAA"/>
    <w:rsid w:val="0077302A"/>
    <w:rsid w:val="0077407A"/>
    <w:rsid w:val="00774809"/>
    <w:rsid w:val="0077513C"/>
    <w:rsid w:val="00775EB1"/>
    <w:rsid w:val="007767C6"/>
    <w:rsid w:val="007770D5"/>
    <w:rsid w:val="00777CCB"/>
    <w:rsid w:val="007804E6"/>
    <w:rsid w:val="00780CF0"/>
    <w:rsid w:val="00782BE0"/>
    <w:rsid w:val="0078359C"/>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53A"/>
    <w:rsid w:val="00795DB0"/>
    <w:rsid w:val="0079624F"/>
    <w:rsid w:val="00796D7C"/>
    <w:rsid w:val="007A030C"/>
    <w:rsid w:val="007A04FE"/>
    <w:rsid w:val="007A11CF"/>
    <w:rsid w:val="007A1584"/>
    <w:rsid w:val="007A1B7E"/>
    <w:rsid w:val="007A1F1F"/>
    <w:rsid w:val="007A2523"/>
    <w:rsid w:val="007A258A"/>
    <w:rsid w:val="007A274E"/>
    <w:rsid w:val="007A2F35"/>
    <w:rsid w:val="007A3006"/>
    <w:rsid w:val="007A3CBF"/>
    <w:rsid w:val="007A52E1"/>
    <w:rsid w:val="007A565F"/>
    <w:rsid w:val="007A59F3"/>
    <w:rsid w:val="007A59FE"/>
    <w:rsid w:val="007A6460"/>
    <w:rsid w:val="007A7EC1"/>
    <w:rsid w:val="007B02C7"/>
    <w:rsid w:val="007B1505"/>
    <w:rsid w:val="007B1823"/>
    <w:rsid w:val="007B18A5"/>
    <w:rsid w:val="007B195B"/>
    <w:rsid w:val="007B1C62"/>
    <w:rsid w:val="007B259F"/>
    <w:rsid w:val="007B2675"/>
    <w:rsid w:val="007B2EC5"/>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D0728"/>
    <w:rsid w:val="007D0980"/>
    <w:rsid w:val="007D0ADF"/>
    <w:rsid w:val="007D32CD"/>
    <w:rsid w:val="007D3975"/>
    <w:rsid w:val="007D3C89"/>
    <w:rsid w:val="007D40C7"/>
    <w:rsid w:val="007D41E3"/>
    <w:rsid w:val="007D4333"/>
    <w:rsid w:val="007D4360"/>
    <w:rsid w:val="007D4D8A"/>
    <w:rsid w:val="007D5053"/>
    <w:rsid w:val="007D5A24"/>
    <w:rsid w:val="007D5B7C"/>
    <w:rsid w:val="007D5BFB"/>
    <w:rsid w:val="007D6CD5"/>
    <w:rsid w:val="007E1586"/>
    <w:rsid w:val="007E194A"/>
    <w:rsid w:val="007E2567"/>
    <w:rsid w:val="007E268B"/>
    <w:rsid w:val="007E2912"/>
    <w:rsid w:val="007E2D24"/>
    <w:rsid w:val="007E47AB"/>
    <w:rsid w:val="007E4A96"/>
    <w:rsid w:val="007E5412"/>
    <w:rsid w:val="007E5A70"/>
    <w:rsid w:val="007E5B44"/>
    <w:rsid w:val="007E5C2C"/>
    <w:rsid w:val="007E69EA"/>
    <w:rsid w:val="007E6FD4"/>
    <w:rsid w:val="007F08AA"/>
    <w:rsid w:val="007F0B22"/>
    <w:rsid w:val="007F0DF3"/>
    <w:rsid w:val="007F157A"/>
    <w:rsid w:val="007F1669"/>
    <w:rsid w:val="007F23BC"/>
    <w:rsid w:val="007F34D0"/>
    <w:rsid w:val="007F4408"/>
    <w:rsid w:val="007F5130"/>
    <w:rsid w:val="007F534B"/>
    <w:rsid w:val="007F5D35"/>
    <w:rsid w:val="007F6764"/>
    <w:rsid w:val="007F6A3A"/>
    <w:rsid w:val="007F6F0B"/>
    <w:rsid w:val="007F7E4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D00"/>
    <w:rsid w:val="00810D3F"/>
    <w:rsid w:val="00811660"/>
    <w:rsid w:val="00811AAE"/>
    <w:rsid w:val="00811BC1"/>
    <w:rsid w:val="00812338"/>
    <w:rsid w:val="008127A7"/>
    <w:rsid w:val="00812B0B"/>
    <w:rsid w:val="00812B8C"/>
    <w:rsid w:val="00813085"/>
    <w:rsid w:val="00813B40"/>
    <w:rsid w:val="00813E27"/>
    <w:rsid w:val="0081514C"/>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330"/>
    <w:rsid w:val="008225A3"/>
    <w:rsid w:val="00822A45"/>
    <w:rsid w:val="008240BC"/>
    <w:rsid w:val="00824398"/>
    <w:rsid w:val="008245C8"/>
    <w:rsid w:val="00825653"/>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C4E"/>
    <w:rsid w:val="008405E8"/>
    <w:rsid w:val="008426AE"/>
    <w:rsid w:val="008426FD"/>
    <w:rsid w:val="00842819"/>
    <w:rsid w:val="00842B96"/>
    <w:rsid w:val="00842FFF"/>
    <w:rsid w:val="00843DA4"/>
    <w:rsid w:val="0084439A"/>
    <w:rsid w:val="00844BF6"/>
    <w:rsid w:val="00844D39"/>
    <w:rsid w:val="008451F5"/>
    <w:rsid w:val="00845663"/>
    <w:rsid w:val="008459C5"/>
    <w:rsid w:val="008461AB"/>
    <w:rsid w:val="00846CEA"/>
    <w:rsid w:val="008471DE"/>
    <w:rsid w:val="00847664"/>
    <w:rsid w:val="008515B5"/>
    <w:rsid w:val="00851894"/>
    <w:rsid w:val="008522AD"/>
    <w:rsid w:val="008527C6"/>
    <w:rsid w:val="00853057"/>
    <w:rsid w:val="00854650"/>
    <w:rsid w:val="00854846"/>
    <w:rsid w:val="00855012"/>
    <w:rsid w:val="008552AE"/>
    <w:rsid w:val="0085576E"/>
    <w:rsid w:val="00856704"/>
    <w:rsid w:val="00856756"/>
    <w:rsid w:val="00856D46"/>
    <w:rsid w:val="00856FB1"/>
    <w:rsid w:val="00857082"/>
    <w:rsid w:val="008570F3"/>
    <w:rsid w:val="00857322"/>
    <w:rsid w:val="008576F7"/>
    <w:rsid w:val="00857B92"/>
    <w:rsid w:val="00860F40"/>
    <w:rsid w:val="00861703"/>
    <w:rsid w:val="00861764"/>
    <w:rsid w:val="00861B09"/>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9E5"/>
    <w:rsid w:val="008762B6"/>
    <w:rsid w:val="00876E8E"/>
    <w:rsid w:val="008770F2"/>
    <w:rsid w:val="00877D56"/>
    <w:rsid w:val="00877E2F"/>
    <w:rsid w:val="00880066"/>
    <w:rsid w:val="008802B4"/>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38"/>
    <w:rsid w:val="00890251"/>
    <w:rsid w:val="00890781"/>
    <w:rsid w:val="008909AA"/>
    <w:rsid w:val="0089117A"/>
    <w:rsid w:val="0089133D"/>
    <w:rsid w:val="008916DC"/>
    <w:rsid w:val="00892B80"/>
    <w:rsid w:val="00892E58"/>
    <w:rsid w:val="008935D7"/>
    <w:rsid w:val="00893DE6"/>
    <w:rsid w:val="00894454"/>
    <w:rsid w:val="00894A64"/>
    <w:rsid w:val="00895452"/>
    <w:rsid w:val="0089628F"/>
    <w:rsid w:val="00896742"/>
    <w:rsid w:val="008974D2"/>
    <w:rsid w:val="008A0108"/>
    <w:rsid w:val="008A0625"/>
    <w:rsid w:val="008A0FFA"/>
    <w:rsid w:val="008A120A"/>
    <w:rsid w:val="008A1D4B"/>
    <w:rsid w:val="008A3326"/>
    <w:rsid w:val="008A3A0D"/>
    <w:rsid w:val="008A3EC5"/>
    <w:rsid w:val="008A44B3"/>
    <w:rsid w:val="008A4503"/>
    <w:rsid w:val="008A4AB0"/>
    <w:rsid w:val="008A5339"/>
    <w:rsid w:val="008A5B03"/>
    <w:rsid w:val="008A6214"/>
    <w:rsid w:val="008A65F7"/>
    <w:rsid w:val="008A6B5E"/>
    <w:rsid w:val="008A6C55"/>
    <w:rsid w:val="008A76F3"/>
    <w:rsid w:val="008A7841"/>
    <w:rsid w:val="008B0063"/>
    <w:rsid w:val="008B007D"/>
    <w:rsid w:val="008B0258"/>
    <w:rsid w:val="008B1737"/>
    <w:rsid w:val="008B19BB"/>
    <w:rsid w:val="008B21F5"/>
    <w:rsid w:val="008B30C2"/>
    <w:rsid w:val="008B42C5"/>
    <w:rsid w:val="008B5343"/>
    <w:rsid w:val="008B591E"/>
    <w:rsid w:val="008B6272"/>
    <w:rsid w:val="008B72AA"/>
    <w:rsid w:val="008B7550"/>
    <w:rsid w:val="008B7562"/>
    <w:rsid w:val="008C0444"/>
    <w:rsid w:val="008C079E"/>
    <w:rsid w:val="008C0B62"/>
    <w:rsid w:val="008C119B"/>
    <w:rsid w:val="008C1527"/>
    <w:rsid w:val="008C1753"/>
    <w:rsid w:val="008C1774"/>
    <w:rsid w:val="008C1B17"/>
    <w:rsid w:val="008C2FF0"/>
    <w:rsid w:val="008C34B6"/>
    <w:rsid w:val="008C3617"/>
    <w:rsid w:val="008C3E35"/>
    <w:rsid w:val="008C4066"/>
    <w:rsid w:val="008C4A05"/>
    <w:rsid w:val="008C53EB"/>
    <w:rsid w:val="008C56E6"/>
    <w:rsid w:val="008C5E3D"/>
    <w:rsid w:val="008C5E4F"/>
    <w:rsid w:val="008C647E"/>
    <w:rsid w:val="008C676F"/>
    <w:rsid w:val="008C7846"/>
    <w:rsid w:val="008C798E"/>
    <w:rsid w:val="008C7E28"/>
    <w:rsid w:val="008D1292"/>
    <w:rsid w:val="008D17B7"/>
    <w:rsid w:val="008D1B78"/>
    <w:rsid w:val="008D1DC8"/>
    <w:rsid w:val="008D24A5"/>
    <w:rsid w:val="008D27F0"/>
    <w:rsid w:val="008D2E8F"/>
    <w:rsid w:val="008D32B5"/>
    <w:rsid w:val="008D4B1F"/>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548"/>
    <w:rsid w:val="008E24C0"/>
    <w:rsid w:val="008E2FDE"/>
    <w:rsid w:val="008E32B1"/>
    <w:rsid w:val="008E3466"/>
    <w:rsid w:val="008E3B3D"/>
    <w:rsid w:val="008E4B00"/>
    <w:rsid w:val="008E4FF3"/>
    <w:rsid w:val="008E53D0"/>
    <w:rsid w:val="008E57D1"/>
    <w:rsid w:val="008E5D1F"/>
    <w:rsid w:val="008E7117"/>
    <w:rsid w:val="008E7EDF"/>
    <w:rsid w:val="008F0005"/>
    <w:rsid w:val="008F02F7"/>
    <w:rsid w:val="008F0596"/>
    <w:rsid w:val="008F125D"/>
    <w:rsid w:val="008F18D4"/>
    <w:rsid w:val="008F1E5E"/>
    <w:rsid w:val="008F25C4"/>
    <w:rsid w:val="008F309E"/>
    <w:rsid w:val="008F3234"/>
    <w:rsid w:val="008F3331"/>
    <w:rsid w:val="008F34F4"/>
    <w:rsid w:val="008F3BF4"/>
    <w:rsid w:val="008F446A"/>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F31"/>
    <w:rsid w:val="009067CF"/>
    <w:rsid w:val="00906FE7"/>
    <w:rsid w:val="00907A26"/>
    <w:rsid w:val="00910F8F"/>
    <w:rsid w:val="009114CC"/>
    <w:rsid w:val="00911E2A"/>
    <w:rsid w:val="009126F9"/>
    <w:rsid w:val="00912FDF"/>
    <w:rsid w:val="00913788"/>
    <w:rsid w:val="00913A12"/>
    <w:rsid w:val="00914E9E"/>
    <w:rsid w:val="00916178"/>
    <w:rsid w:val="00916384"/>
    <w:rsid w:val="00916760"/>
    <w:rsid w:val="009169DC"/>
    <w:rsid w:val="009169EE"/>
    <w:rsid w:val="00917343"/>
    <w:rsid w:val="0091780A"/>
    <w:rsid w:val="00917D0B"/>
    <w:rsid w:val="00920D6F"/>
    <w:rsid w:val="00921774"/>
    <w:rsid w:val="00921823"/>
    <w:rsid w:val="00921A02"/>
    <w:rsid w:val="00921AAC"/>
    <w:rsid w:val="0092219A"/>
    <w:rsid w:val="009221CF"/>
    <w:rsid w:val="009227FD"/>
    <w:rsid w:val="00922CB3"/>
    <w:rsid w:val="00922ECA"/>
    <w:rsid w:val="00922EE5"/>
    <w:rsid w:val="009232DD"/>
    <w:rsid w:val="00923C85"/>
    <w:rsid w:val="0092404A"/>
    <w:rsid w:val="0092477E"/>
    <w:rsid w:val="00925A2C"/>
    <w:rsid w:val="00925D4E"/>
    <w:rsid w:val="00926095"/>
    <w:rsid w:val="009268BA"/>
    <w:rsid w:val="00926E8F"/>
    <w:rsid w:val="00926F88"/>
    <w:rsid w:val="00927112"/>
    <w:rsid w:val="00927377"/>
    <w:rsid w:val="009273B7"/>
    <w:rsid w:val="00927BE1"/>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6690"/>
    <w:rsid w:val="00946914"/>
    <w:rsid w:val="00947A70"/>
    <w:rsid w:val="00950416"/>
    <w:rsid w:val="009509A3"/>
    <w:rsid w:val="00950E0D"/>
    <w:rsid w:val="009515B8"/>
    <w:rsid w:val="00951852"/>
    <w:rsid w:val="00952379"/>
    <w:rsid w:val="00952B58"/>
    <w:rsid w:val="00953567"/>
    <w:rsid w:val="00953969"/>
    <w:rsid w:val="009544AD"/>
    <w:rsid w:val="00954C5B"/>
    <w:rsid w:val="00955921"/>
    <w:rsid w:val="00955C7A"/>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2AB"/>
    <w:rsid w:val="00963894"/>
    <w:rsid w:val="0096404E"/>
    <w:rsid w:val="0096438D"/>
    <w:rsid w:val="00965E2E"/>
    <w:rsid w:val="009662D1"/>
    <w:rsid w:val="00966333"/>
    <w:rsid w:val="00966FFB"/>
    <w:rsid w:val="00967B47"/>
    <w:rsid w:val="009703F7"/>
    <w:rsid w:val="0097046F"/>
    <w:rsid w:val="00970969"/>
    <w:rsid w:val="00970E17"/>
    <w:rsid w:val="00970F25"/>
    <w:rsid w:val="0097112B"/>
    <w:rsid w:val="00971B3B"/>
    <w:rsid w:val="00972E0A"/>
    <w:rsid w:val="00973573"/>
    <w:rsid w:val="00974039"/>
    <w:rsid w:val="00974D21"/>
    <w:rsid w:val="00974F4E"/>
    <w:rsid w:val="0097537A"/>
    <w:rsid w:val="009766AC"/>
    <w:rsid w:val="00976785"/>
    <w:rsid w:val="00976E87"/>
    <w:rsid w:val="00976E8F"/>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B6"/>
    <w:rsid w:val="009938A2"/>
    <w:rsid w:val="00993A9A"/>
    <w:rsid w:val="00993D90"/>
    <w:rsid w:val="0099425F"/>
    <w:rsid w:val="009948D4"/>
    <w:rsid w:val="00994A83"/>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B0229"/>
    <w:rsid w:val="009B0B49"/>
    <w:rsid w:val="009B16C3"/>
    <w:rsid w:val="009B304A"/>
    <w:rsid w:val="009B3875"/>
    <w:rsid w:val="009B398C"/>
    <w:rsid w:val="009B3A89"/>
    <w:rsid w:val="009B4BA1"/>
    <w:rsid w:val="009B519C"/>
    <w:rsid w:val="009B536E"/>
    <w:rsid w:val="009B5614"/>
    <w:rsid w:val="009B5777"/>
    <w:rsid w:val="009B606F"/>
    <w:rsid w:val="009B6454"/>
    <w:rsid w:val="009B6458"/>
    <w:rsid w:val="009B7390"/>
    <w:rsid w:val="009C062F"/>
    <w:rsid w:val="009C0925"/>
    <w:rsid w:val="009C1132"/>
    <w:rsid w:val="009C1B20"/>
    <w:rsid w:val="009C2172"/>
    <w:rsid w:val="009C26FB"/>
    <w:rsid w:val="009C2908"/>
    <w:rsid w:val="009C291C"/>
    <w:rsid w:val="009C3007"/>
    <w:rsid w:val="009C300B"/>
    <w:rsid w:val="009C338C"/>
    <w:rsid w:val="009C4867"/>
    <w:rsid w:val="009C5629"/>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21D0"/>
    <w:rsid w:val="009E3341"/>
    <w:rsid w:val="009E3402"/>
    <w:rsid w:val="009E4592"/>
    <w:rsid w:val="009E4E8D"/>
    <w:rsid w:val="009E50BF"/>
    <w:rsid w:val="009E6419"/>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5F5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6801"/>
    <w:rsid w:val="00A173A7"/>
    <w:rsid w:val="00A176D5"/>
    <w:rsid w:val="00A1785D"/>
    <w:rsid w:val="00A208E9"/>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33C1"/>
    <w:rsid w:val="00A34AEF"/>
    <w:rsid w:val="00A3584E"/>
    <w:rsid w:val="00A359C0"/>
    <w:rsid w:val="00A36018"/>
    <w:rsid w:val="00A36277"/>
    <w:rsid w:val="00A36378"/>
    <w:rsid w:val="00A36CC6"/>
    <w:rsid w:val="00A37077"/>
    <w:rsid w:val="00A373B8"/>
    <w:rsid w:val="00A37E13"/>
    <w:rsid w:val="00A37E7A"/>
    <w:rsid w:val="00A41081"/>
    <w:rsid w:val="00A418F6"/>
    <w:rsid w:val="00A41AF4"/>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42F4"/>
    <w:rsid w:val="00A54593"/>
    <w:rsid w:val="00A54701"/>
    <w:rsid w:val="00A54F2A"/>
    <w:rsid w:val="00A55C55"/>
    <w:rsid w:val="00A55EA6"/>
    <w:rsid w:val="00A55EBA"/>
    <w:rsid w:val="00A56034"/>
    <w:rsid w:val="00A574DB"/>
    <w:rsid w:val="00A57918"/>
    <w:rsid w:val="00A57A10"/>
    <w:rsid w:val="00A6024B"/>
    <w:rsid w:val="00A6126C"/>
    <w:rsid w:val="00A61698"/>
    <w:rsid w:val="00A61A77"/>
    <w:rsid w:val="00A61D6E"/>
    <w:rsid w:val="00A622AD"/>
    <w:rsid w:val="00A62548"/>
    <w:rsid w:val="00A633E0"/>
    <w:rsid w:val="00A63C29"/>
    <w:rsid w:val="00A64584"/>
    <w:rsid w:val="00A6499B"/>
    <w:rsid w:val="00A65056"/>
    <w:rsid w:val="00A6532E"/>
    <w:rsid w:val="00A658B7"/>
    <w:rsid w:val="00A65AB3"/>
    <w:rsid w:val="00A65AE1"/>
    <w:rsid w:val="00A65CA1"/>
    <w:rsid w:val="00A65EAE"/>
    <w:rsid w:val="00A66DF7"/>
    <w:rsid w:val="00A677D7"/>
    <w:rsid w:val="00A70358"/>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2F26"/>
    <w:rsid w:val="00A834A2"/>
    <w:rsid w:val="00A83666"/>
    <w:rsid w:val="00A83C06"/>
    <w:rsid w:val="00A83C84"/>
    <w:rsid w:val="00A84730"/>
    <w:rsid w:val="00A8473E"/>
    <w:rsid w:val="00A85DCB"/>
    <w:rsid w:val="00A85E4D"/>
    <w:rsid w:val="00A8653A"/>
    <w:rsid w:val="00A86ED8"/>
    <w:rsid w:val="00A8739C"/>
    <w:rsid w:val="00A875A4"/>
    <w:rsid w:val="00A875A8"/>
    <w:rsid w:val="00A87EBB"/>
    <w:rsid w:val="00A90C57"/>
    <w:rsid w:val="00A919BA"/>
    <w:rsid w:val="00A91A7E"/>
    <w:rsid w:val="00A91C3D"/>
    <w:rsid w:val="00A91F5F"/>
    <w:rsid w:val="00A9250B"/>
    <w:rsid w:val="00A9355E"/>
    <w:rsid w:val="00A9363C"/>
    <w:rsid w:val="00A945AE"/>
    <w:rsid w:val="00A94659"/>
    <w:rsid w:val="00A956B8"/>
    <w:rsid w:val="00A95A24"/>
    <w:rsid w:val="00A9628E"/>
    <w:rsid w:val="00A965ED"/>
    <w:rsid w:val="00A9664E"/>
    <w:rsid w:val="00A96C7C"/>
    <w:rsid w:val="00AA0678"/>
    <w:rsid w:val="00AA0E00"/>
    <w:rsid w:val="00AA2D14"/>
    <w:rsid w:val="00AA405A"/>
    <w:rsid w:val="00AA4741"/>
    <w:rsid w:val="00AA4880"/>
    <w:rsid w:val="00AA4C6C"/>
    <w:rsid w:val="00AA5315"/>
    <w:rsid w:val="00AA5891"/>
    <w:rsid w:val="00AA6064"/>
    <w:rsid w:val="00AA6672"/>
    <w:rsid w:val="00AA66A1"/>
    <w:rsid w:val="00AA694F"/>
    <w:rsid w:val="00AA707D"/>
    <w:rsid w:val="00AA7465"/>
    <w:rsid w:val="00AB0365"/>
    <w:rsid w:val="00AB0414"/>
    <w:rsid w:val="00AB16BC"/>
    <w:rsid w:val="00AB24ED"/>
    <w:rsid w:val="00AB2A5A"/>
    <w:rsid w:val="00AB311B"/>
    <w:rsid w:val="00AB32A6"/>
    <w:rsid w:val="00AB3410"/>
    <w:rsid w:val="00AB4428"/>
    <w:rsid w:val="00AB4843"/>
    <w:rsid w:val="00AB4A76"/>
    <w:rsid w:val="00AB4D64"/>
    <w:rsid w:val="00AB523E"/>
    <w:rsid w:val="00AB6765"/>
    <w:rsid w:val="00AB67E3"/>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519D"/>
    <w:rsid w:val="00AC5A32"/>
    <w:rsid w:val="00AC639C"/>
    <w:rsid w:val="00AC6BB0"/>
    <w:rsid w:val="00AC7714"/>
    <w:rsid w:val="00AC7813"/>
    <w:rsid w:val="00AC7AEA"/>
    <w:rsid w:val="00AD04F3"/>
    <w:rsid w:val="00AD099F"/>
    <w:rsid w:val="00AD0FF2"/>
    <w:rsid w:val="00AD1DFC"/>
    <w:rsid w:val="00AD26C6"/>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4A8"/>
    <w:rsid w:val="00AE5A0D"/>
    <w:rsid w:val="00AE60AD"/>
    <w:rsid w:val="00AE60EA"/>
    <w:rsid w:val="00AE663C"/>
    <w:rsid w:val="00AE6737"/>
    <w:rsid w:val="00AE6C9A"/>
    <w:rsid w:val="00AE795C"/>
    <w:rsid w:val="00AF090C"/>
    <w:rsid w:val="00AF1B44"/>
    <w:rsid w:val="00AF21AC"/>
    <w:rsid w:val="00AF2F9F"/>
    <w:rsid w:val="00AF33B7"/>
    <w:rsid w:val="00AF3AB1"/>
    <w:rsid w:val="00AF3B77"/>
    <w:rsid w:val="00AF3C16"/>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70D3"/>
    <w:rsid w:val="00B07238"/>
    <w:rsid w:val="00B10B89"/>
    <w:rsid w:val="00B11561"/>
    <w:rsid w:val="00B11954"/>
    <w:rsid w:val="00B11D29"/>
    <w:rsid w:val="00B12247"/>
    <w:rsid w:val="00B12F41"/>
    <w:rsid w:val="00B131B2"/>
    <w:rsid w:val="00B13214"/>
    <w:rsid w:val="00B135A4"/>
    <w:rsid w:val="00B13E57"/>
    <w:rsid w:val="00B13EFE"/>
    <w:rsid w:val="00B14AFF"/>
    <w:rsid w:val="00B1562B"/>
    <w:rsid w:val="00B16338"/>
    <w:rsid w:val="00B16BFA"/>
    <w:rsid w:val="00B16F3A"/>
    <w:rsid w:val="00B17106"/>
    <w:rsid w:val="00B17327"/>
    <w:rsid w:val="00B17A0A"/>
    <w:rsid w:val="00B20340"/>
    <w:rsid w:val="00B21391"/>
    <w:rsid w:val="00B213F9"/>
    <w:rsid w:val="00B2173E"/>
    <w:rsid w:val="00B223D8"/>
    <w:rsid w:val="00B2257A"/>
    <w:rsid w:val="00B22CD2"/>
    <w:rsid w:val="00B24014"/>
    <w:rsid w:val="00B24698"/>
    <w:rsid w:val="00B24749"/>
    <w:rsid w:val="00B24CA6"/>
    <w:rsid w:val="00B24F6B"/>
    <w:rsid w:val="00B25A7A"/>
    <w:rsid w:val="00B25CA7"/>
    <w:rsid w:val="00B26AF1"/>
    <w:rsid w:val="00B26D17"/>
    <w:rsid w:val="00B273FE"/>
    <w:rsid w:val="00B275F1"/>
    <w:rsid w:val="00B277BF"/>
    <w:rsid w:val="00B27955"/>
    <w:rsid w:val="00B279A4"/>
    <w:rsid w:val="00B27A4C"/>
    <w:rsid w:val="00B27AF6"/>
    <w:rsid w:val="00B27E82"/>
    <w:rsid w:val="00B3002A"/>
    <w:rsid w:val="00B301C2"/>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4A2"/>
    <w:rsid w:val="00B458AB"/>
    <w:rsid w:val="00B460EC"/>
    <w:rsid w:val="00B46137"/>
    <w:rsid w:val="00B465C9"/>
    <w:rsid w:val="00B466B0"/>
    <w:rsid w:val="00B4685B"/>
    <w:rsid w:val="00B51CE5"/>
    <w:rsid w:val="00B51D3D"/>
    <w:rsid w:val="00B51FF5"/>
    <w:rsid w:val="00B526DB"/>
    <w:rsid w:val="00B52971"/>
    <w:rsid w:val="00B52ADD"/>
    <w:rsid w:val="00B52F5D"/>
    <w:rsid w:val="00B5355C"/>
    <w:rsid w:val="00B54A68"/>
    <w:rsid w:val="00B55121"/>
    <w:rsid w:val="00B5525D"/>
    <w:rsid w:val="00B5676B"/>
    <w:rsid w:val="00B57061"/>
    <w:rsid w:val="00B575BF"/>
    <w:rsid w:val="00B57D2B"/>
    <w:rsid w:val="00B57E84"/>
    <w:rsid w:val="00B609C3"/>
    <w:rsid w:val="00B611F0"/>
    <w:rsid w:val="00B61D8A"/>
    <w:rsid w:val="00B61EDD"/>
    <w:rsid w:val="00B62E5A"/>
    <w:rsid w:val="00B62EF1"/>
    <w:rsid w:val="00B63522"/>
    <w:rsid w:val="00B63743"/>
    <w:rsid w:val="00B63BA2"/>
    <w:rsid w:val="00B63F2B"/>
    <w:rsid w:val="00B64570"/>
    <w:rsid w:val="00B647E2"/>
    <w:rsid w:val="00B64CAB"/>
    <w:rsid w:val="00B64D7A"/>
    <w:rsid w:val="00B650D7"/>
    <w:rsid w:val="00B6547B"/>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63F5"/>
    <w:rsid w:val="00B764A0"/>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A93"/>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E38"/>
    <w:rsid w:val="00BA1831"/>
    <w:rsid w:val="00BA1DC7"/>
    <w:rsid w:val="00BA240A"/>
    <w:rsid w:val="00BA3303"/>
    <w:rsid w:val="00BA41A6"/>
    <w:rsid w:val="00BA43B0"/>
    <w:rsid w:val="00BA4473"/>
    <w:rsid w:val="00BA51C7"/>
    <w:rsid w:val="00BA5394"/>
    <w:rsid w:val="00BA5675"/>
    <w:rsid w:val="00BA6C33"/>
    <w:rsid w:val="00BA71BC"/>
    <w:rsid w:val="00BA7A34"/>
    <w:rsid w:val="00BA7CF1"/>
    <w:rsid w:val="00BB016C"/>
    <w:rsid w:val="00BB18DF"/>
    <w:rsid w:val="00BB1B97"/>
    <w:rsid w:val="00BB2662"/>
    <w:rsid w:val="00BB2AEE"/>
    <w:rsid w:val="00BB2DD8"/>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5B4"/>
    <w:rsid w:val="00BC6EBB"/>
    <w:rsid w:val="00BC7F6A"/>
    <w:rsid w:val="00BD018B"/>
    <w:rsid w:val="00BD08BD"/>
    <w:rsid w:val="00BD0F35"/>
    <w:rsid w:val="00BD10C9"/>
    <w:rsid w:val="00BD15AA"/>
    <w:rsid w:val="00BD22E3"/>
    <w:rsid w:val="00BD2496"/>
    <w:rsid w:val="00BD2812"/>
    <w:rsid w:val="00BD3688"/>
    <w:rsid w:val="00BD4AD5"/>
    <w:rsid w:val="00BD566E"/>
    <w:rsid w:val="00BD5C19"/>
    <w:rsid w:val="00BD6152"/>
    <w:rsid w:val="00BD64DF"/>
    <w:rsid w:val="00BD64E0"/>
    <w:rsid w:val="00BD6A00"/>
    <w:rsid w:val="00BD762A"/>
    <w:rsid w:val="00BE04E3"/>
    <w:rsid w:val="00BE09E4"/>
    <w:rsid w:val="00BE1EB5"/>
    <w:rsid w:val="00BE2B3E"/>
    <w:rsid w:val="00BE2C00"/>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9A9"/>
    <w:rsid w:val="00BF1A04"/>
    <w:rsid w:val="00BF2D8C"/>
    <w:rsid w:val="00BF2F66"/>
    <w:rsid w:val="00BF3042"/>
    <w:rsid w:val="00BF35AC"/>
    <w:rsid w:val="00BF4DA6"/>
    <w:rsid w:val="00BF57FF"/>
    <w:rsid w:val="00BF5E27"/>
    <w:rsid w:val="00BF65A3"/>
    <w:rsid w:val="00BF6979"/>
    <w:rsid w:val="00BF7692"/>
    <w:rsid w:val="00BF7919"/>
    <w:rsid w:val="00C0085B"/>
    <w:rsid w:val="00C0138C"/>
    <w:rsid w:val="00C027C0"/>
    <w:rsid w:val="00C02A79"/>
    <w:rsid w:val="00C0321E"/>
    <w:rsid w:val="00C03D5E"/>
    <w:rsid w:val="00C03EFD"/>
    <w:rsid w:val="00C05325"/>
    <w:rsid w:val="00C06A66"/>
    <w:rsid w:val="00C071F1"/>
    <w:rsid w:val="00C0794C"/>
    <w:rsid w:val="00C10024"/>
    <w:rsid w:val="00C1014A"/>
    <w:rsid w:val="00C10F61"/>
    <w:rsid w:val="00C113F9"/>
    <w:rsid w:val="00C116E3"/>
    <w:rsid w:val="00C11888"/>
    <w:rsid w:val="00C11B60"/>
    <w:rsid w:val="00C1210A"/>
    <w:rsid w:val="00C127F1"/>
    <w:rsid w:val="00C12A60"/>
    <w:rsid w:val="00C13846"/>
    <w:rsid w:val="00C13B8B"/>
    <w:rsid w:val="00C13D01"/>
    <w:rsid w:val="00C13E08"/>
    <w:rsid w:val="00C15254"/>
    <w:rsid w:val="00C15336"/>
    <w:rsid w:val="00C154B0"/>
    <w:rsid w:val="00C15545"/>
    <w:rsid w:val="00C1574E"/>
    <w:rsid w:val="00C16014"/>
    <w:rsid w:val="00C16353"/>
    <w:rsid w:val="00C166E8"/>
    <w:rsid w:val="00C170B8"/>
    <w:rsid w:val="00C17465"/>
    <w:rsid w:val="00C17B78"/>
    <w:rsid w:val="00C17BC4"/>
    <w:rsid w:val="00C17E8D"/>
    <w:rsid w:val="00C20040"/>
    <w:rsid w:val="00C2064D"/>
    <w:rsid w:val="00C20D5E"/>
    <w:rsid w:val="00C21101"/>
    <w:rsid w:val="00C2195C"/>
    <w:rsid w:val="00C219A1"/>
    <w:rsid w:val="00C221EE"/>
    <w:rsid w:val="00C224C7"/>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EB5"/>
    <w:rsid w:val="00C27F0E"/>
    <w:rsid w:val="00C31A37"/>
    <w:rsid w:val="00C31E2A"/>
    <w:rsid w:val="00C3218B"/>
    <w:rsid w:val="00C322A0"/>
    <w:rsid w:val="00C32D10"/>
    <w:rsid w:val="00C330DE"/>
    <w:rsid w:val="00C33655"/>
    <w:rsid w:val="00C33920"/>
    <w:rsid w:val="00C339AE"/>
    <w:rsid w:val="00C343F4"/>
    <w:rsid w:val="00C352E2"/>
    <w:rsid w:val="00C3551E"/>
    <w:rsid w:val="00C3559B"/>
    <w:rsid w:val="00C35C4E"/>
    <w:rsid w:val="00C35DB6"/>
    <w:rsid w:val="00C36553"/>
    <w:rsid w:val="00C36BF8"/>
    <w:rsid w:val="00C36C66"/>
    <w:rsid w:val="00C36E1A"/>
    <w:rsid w:val="00C375D4"/>
    <w:rsid w:val="00C37953"/>
    <w:rsid w:val="00C37CC4"/>
    <w:rsid w:val="00C41223"/>
    <w:rsid w:val="00C414C3"/>
    <w:rsid w:val="00C42EDC"/>
    <w:rsid w:val="00C42F85"/>
    <w:rsid w:val="00C432E8"/>
    <w:rsid w:val="00C43418"/>
    <w:rsid w:val="00C434B7"/>
    <w:rsid w:val="00C43A8E"/>
    <w:rsid w:val="00C43C48"/>
    <w:rsid w:val="00C43D23"/>
    <w:rsid w:val="00C44657"/>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A7B"/>
    <w:rsid w:val="00C55AB7"/>
    <w:rsid w:val="00C5636D"/>
    <w:rsid w:val="00C5688B"/>
    <w:rsid w:val="00C56F45"/>
    <w:rsid w:val="00C57F34"/>
    <w:rsid w:val="00C600CF"/>
    <w:rsid w:val="00C60B98"/>
    <w:rsid w:val="00C60D1C"/>
    <w:rsid w:val="00C6110E"/>
    <w:rsid w:val="00C6143B"/>
    <w:rsid w:val="00C61C51"/>
    <w:rsid w:val="00C628C1"/>
    <w:rsid w:val="00C62E24"/>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3AD"/>
    <w:rsid w:val="00C87089"/>
    <w:rsid w:val="00C914D6"/>
    <w:rsid w:val="00C927C1"/>
    <w:rsid w:val="00C945E1"/>
    <w:rsid w:val="00C9479E"/>
    <w:rsid w:val="00C95B57"/>
    <w:rsid w:val="00C95EB8"/>
    <w:rsid w:val="00C962AF"/>
    <w:rsid w:val="00C967CA"/>
    <w:rsid w:val="00C96F89"/>
    <w:rsid w:val="00C972A1"/>
    <w:rsid w:val="00C97ED5"/>
    <w:rsid w:val="00CA02B5"/>
    <w:rsid w:val="00CA1054"/>
    <w:rsid w:val="00CA117D"/>
    <w:rsid w:val="00CA2202"/>
    <w:rsid w:val="00CA237E"/>
    <w:rsid w:val="00CA282C"/>
    <w:rsid w:val="00CA2933"/>
    <w:rsid w:val="00CA2D75"/>
    <w:rsid w:val="00CA2FFD"/>
    <w:rsid w:val="00CA3088"/>
    <w:rsid w:val="00CA309A"/>
    <w:rsid w:val="00CA3306"/>
    <w:rsid w:val="00CA33FE"/>
    <w:rsid w:val="00CA39FE"/>
    <w:rsid w:val="00CA3B91"/>
    <w:rsid w:val="00CA3F2E"/>
    <w:rsid w:val="00CA409D"/>
    <w:rsid w:val="00CA40E3"/>
    <w:rsid w:val="00CA61B9"/>
    <w:rsid w:val="00CA74DE"/>
    <w:rsid w:val="00CA764B"/>
    <w:rsid w:val="00CA7C3A"/>
    <w:rsid w:val="00CB0051"/>
    <w:rsid w:val="00CB00CC"/>
    <w:rsid w:val="00CB0B75"/>
    <w:rsid w:val="00CB0E2F"/>
    <w:rsid w:val="00CB11B1"/>
    <w:rsid w:val="00CB1F60"/>
    <w:rsid w:val="00CB21D2"/>
    <w:rsid w:val="00CB2630"/>
    <w:rsid w:val="00CB2D4B"/>
    <w:rsid w:val="00CB2E6A"/>
    <w:rsid w:val="00CB31C3"/>
    <w:rsid w:val="00CB31F0"/>
    <w:rsid w:val="00CB35F1"/>
    <w:rsid w:val="00CB410E"/>
    <w:rsid w:val="00CB5123"/>
    <w:rsid w:val="00CB57B8"/>
    <w:rsid w:val="00CB5E4C"/>
    <w:rsid w:val="00CB648A"/>
    <w:rsid w:val="00CB791F"/>
    <w:rsid w:val="00CC0199"/>
    <w:rsid w:val="00CC04EA"/>
    <w:rsid w:val="00CC083D"/>
    <w:rsid w:val="00CC0F81"/>
    <w:rsid w:val="00CC140C"/>
    <w:rsid w:val="00CC2260"/>
    <w:rsid w:val="00CC23A3"/>
    <w:rsid w:val="00CC4071"/>
    <w:rsid w:val="00CC4134"/>
    <w:rsid w:val="00CC49CA"/>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B2E"/>
    <w:rsid w:val="00CE115A"/>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2CB"/>
    <w:rsid w:val="00CE77B2"/>
    <w:rsid w:val="00CF0DE6"/>
    <w:rsid w:val="00CF0E78"/>
    <w:rsid w:val="00CF1514"/>
    <w:rsid w:val="00CF1608"/>
    <w:rsid w:val="00CF188C"/>
    <w:rsid w:val="00CF1D98"/>
    <w:rsid w:val="00CF21DC"/>
    <w:rsid w:val="00CF242D"/>
    <w:rsid w:val="00CF243E"/>
    <w:rsid w:val="00CF254B"/>
    <w:rsid w:val="00CF378B"/>
    <w:rsid w:val="00CF3F6A"/>
    <w:rsid w:val="00CF5060"/>
    <w:rsid w:val="00CF5099"/>
    <w:rsid w:val="00CF671F"/>
    <w:rsid w:val="00CF6A13"/>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6B8"/>
    <w:rsid w:val="00D1398F"/>
    <w:rsid w:val="00D13E6B"/>
    <w:rsid w:val="00D14ABF"/>
    <w:rsid w:val="00D155B9"/>
    <w:rsid w:val="00D15B4D"/>
    <w:rsid w:val="00D162CD"/>
    <w:rsid w:val="00D168AD"/>
    <w:rsid w:val="00D16D91"/>
    <w:rsid w:val="00D17266"/>
    <w:rsid w:val="00D174E7"/>
    <w:rsid w:val="00D17684"/>
    <w:rsid w:val="00D17802"/>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F7F"/>
    <w:rsid w:val="00D306AA"/>
    <w:rsid w:val="00D3096B"/>
    <w:rsid w:val="00D30FC4"/>
    <w:rsid w:val="00D3149E"/>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6155"/>
    <w:rsid w:val="00D47518"/>
    <w:rsid w:val="00D50156"/>
    <w:rsid w:val="00D50835"/>
    <w:rsid w:val="00D513BE"/>
    <w:rsid w:val="00D51C00"/>
    <w:rsid w:val="00D526F3"/>
    <w:rsid w:val="00D528D3"/>
    <w:rsid w:val="00D540EB"/>
    <w:rsid w:val="00D548A4"/>
    <w:rsid w:val="00D54DE5"/>
    <w:rsid w:val="00D54F11"/>
    <w:rsid w:val="00D6036C"/>
    <w:rsid w:val="00D60AA5"/>
    <w:rsid w:val="00D60D66"/>
    <w:rsid w:val="00D61D55"/>
    <w:rsid w:val="00D63155"/>
    <w:rsid w:val="00D641D9"/>
    <w:rsid w:val="00D6431A"/>
    <w:rsid w:val="00D64C91"/>
    <w:rsid w:val="00D6515C"/>
    <w:rsid w:val="00D6572C"/>
    <w:rsid w:val="00D66824"/>
    <w:rsid w:val="00D66E6D"/>
    <w:rsid w:val="00D66F2C"/>
    <w:rsid w:val="00D670A3"/>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AE7"/>
    <w:rsid w:val="00D838DF"/>
    <w:rsid w:val="00D844C2"/>
    <w:rsid w:val="00D84E1C"/>
    <w:rsid w:val="00D84FBD"/>
    <w:rsid w:val="00D85670"/>
    <w:rsid w:val="00D85746"/>
    <w:rsid w:val="00D85A0C"/>
    <w:rsid w:val="00D85D4A"/>
    <w:rsid w:val="00D85E52"/>
    <w:rsid w:val="00D86141"/>
    <w:rsid w:val="00D862A4"/>
    <w:rsid w:val="00D866BC"/>
    <w:rsid w:val="00D869FF"/>
    <w:rsid w:val="00D871AA"/>
    <w:rsid w:val="00D875E4"/>
    <w:rsid w:val="00D876E1"/>
    <w:rsid w:val="00D90274"/>
    <w:rsid w:val="00D90DD5"/>
    <w:rsid w:val="00D910E7"/>
    <w:rsid w:val="00D9141C"/>
    <w:rsid w:val="00D91C5A"/>
    <w:rsid w:val="00D91F6B"/>
    <w:rsid w:val="00D91FC5"/>
    <w:rsid w:val="00D92BD8"/>
    <w:rsid w:val="00D92E41"/>
    <w:rsid w:val="00D94281"/>
    <w:rsid w:val="00D94B16"/>
    <w:rsid w:val="00D94CF3"/>
    <w:rsid w:val="00D951E9"/>
    <w:rsid w:val="00D957C2"/>
    <w:rsid w:val="00D96AB4"/>
    <w:rsid w:val="00D96C2E"/>
    <w:rsid w:val="00D96C6F"/>
    <w:rsid w:val="00D96F26"/>
    <w:rsid w:val="00D97239"/>
    <w:rsid w:val="00D975F1"/>
    <w:rsid w:val="00D97763"/>
    <w:rsid w:val="00D97B3C"/>
    <w:rsid w:val="00DA0095"/>
    <w:rsid w:val="00DA028D"/>
    <w:rsid w:val="00DA24A6"/>
    <w:rsid w:val="00DA2D39"/>
    <w:rsid w:val="00DA2F29"/>
    <w:rsid w:val="00DA3063"/>
    <w:rsid w:val="00DA3157"/>
    <w:rsid w:val="00DA35A5"/>
    <w:rsid w:val="00DA47F3"/>
    <w:rsid w:val="00DA4934"/>
    <w:rsid w:val="00DA50B8"/>
    <w:rsid w:val="00DA5563"/>
    <w:rsid w:val="00DA5A1D"/>
    <w:rsid w:val="00DA5BBE"/>
    <w:rsid w:val="00DA613D"/>
    <w:rsid w:val="00DA6A8C"/>
    <w:rsid w:val="00DA6F3F"/>
    <w:rsid w:val="00DA70A6"/>
    <w:rsid w:val="00DA7282"/>
    <w:rsid w:val="00DA7E20"/>
    <w:rsid w:val="00DB0743"/>
    <w:rsid w:val="00DB0784"/>
    <w:rsid w:val="00DB0CD3"/>
    <w:rsid w:val="00DB1104"/>
    <w:rsid w:val="00DB1396"/>
    <w:rsid w:val="00DB1B19"/>
    <w:rsid w:val="00DB2857"/>
    <w:rsid w:val="00DB2ABC"/>
    <w:rsid w:val="00DB2CA6"/>
    <w:rsid w:val="00DB372E"/>
    <w:rsid w:val="00DB3ABD"/>
    <w:rsid w:val="00DB3AC8"/>
    <w:rsid w:val="00DB4435"/>
    <w:rsid w:val="00DB52D6"/>
    <w:rsid w:val="00DB5C1E"/>
    <w:rsid w:val="00DB5E83"/>
    <w:rsid w:val="00DB6B89"/>
    <w:rsid w:val="00DB6C7F"/>
    <w:rsid w:val="00DB6D0D"/>
    <w:rsid w:val="00DB703A"/>
    <w:rsid w:val="00DB7259"/>
    <w:rsid w:val="00DC0120"/>
    <w:rsid w:val="00DC0532"/>
    <w:rsid w:val="00DC0892"/>
    <w:rsid w:val="00DC24AB"/>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31D5"/>
    <w:rsid w:val="00DD3529"/>
    <w:rsid w:val="00DD36F7"/>
    <w:rsid w:val="00DD5397"/>
    <w:rsid w:val="00DD5EA5"/>
    <w:rsid w:val="00DD622E"/>
    <w:rsid w:val="00DD6570"/>
    <w:rsid w:val="00DD7510"/>
    <w:rsid w:val="00DD7A34"/>
    <w:rsid w:val="00DD7EAC"/>
    <w:rsid w:val="00DE0E36"/>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F0EDF"/>
    <w:rsid w:val="00DF14BD"/>
    <w:rsid w:val="00DF24D0"/>
    <w:rsid w:val="00DF27DA"/>
    <w:rsid w:val="00DF3041"/>
    <w:rsid w:val="00DF3D1F"/>
    <w:rsid w:val="00DF3F93"/>
    <w:rsid w:val="00DF4125"/>
    <w:rsid w:val="00DF4ECD"/>
    <w:rsid w:val="00DF5B1D"/>
    <w:rsid w:val="00DF60AA"/>
    <w:rsid w:val="00DF65D2"/>
    <w:rsid w:val="00DF761B"/>
    <w:rsid w:val="00DF785E"/>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7EF"/>
    <w:rsid w:val="00E1162F"/>
    <w:rsid w:val="00E12316"/>
    <w:rsid w:val="00E1268B"/>
    <w:rsid w:val="00E1273E"/>
    <w:rsid w:val="00E13892"/>
    <w:rsid w:val="00E14C1C"/>
    <w:rsid w:val="00E15186"/>
    <w:rsid w:val="00E15230"/>
    <w:rsid w:val="00E152E4"/>
    <w:rsid w:val="00E15B95"/>
    <w:rsid w:val="00E17318"/>
    <w:rsid w:val="00E17498"/>
    <w:rsid w:val="00E17E45"/>
    <w:rsid w:val="00E2079A"/>
    <w:rsid w:val="00E20FFE"/>
    <w:rsid w:val="00E219B2"/>
    <w:rsid w:val="00E2269D"/>
    <w:rsid w:val="00E22718"/>
    <w:rsid w:val="00E22AD9"/>
    <w:rsid w:val="00E22C80"/>
    <w:rsid w:val="00E235FA"/>
    <w:rsid w:val="00E23D8D"/>
    <w:rsid w:val="00E23F7D"/>
    <w:rsid w:val="00E2417C"/>
    <w:rsid w:val="00E242E6"/>
    <w:rsid w:val="00E258DA"/>
    <w:rsid w:val="00E26883"/>
    <w:rsid w:val="00E268D7"/>
    <w:rsid w:val="00E27115"/>
    <w:rsid w:val="00E27301"/>
    <w:rsid w:val="00E27356"/>
    <w:rsid w:val="00E274B5"/>
    <w:rsid w:val="00E27F11"/>
    <w:rsid w:val="00E304BC"/>
    <w:rsid w:val="00E3133E"/>
    <w:rsid w:val="00E314F8"/>
    <w:rsid w:val="00E31DD9"/>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DC9"/>
    <w:rsid w:val="00E42F14"/>
    <w:rsid w:val="00E43590"/>
    <w:rsid w:val="00E44245"/>
    <w:rsid w:val="00E443C7"/>
    <w:rsid w:val="00E44400"/>
    <w:rsid w:val="00E4495C"/>
    <w:rsid w:val="00E454EC"/>
    <w:rsid w:val="00E458A9"/>
    <w:rsid w:val="00E46685"/>
    <w:rsid w:val="00E47D5A"/>
    <w:rsid w:val="00E50097"/>
    <w:rsid w:val="00E50E7C"/>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900"/>
    <w:rsid w:val="00E64F58"/>
    <w:rsid w:val="00E64F68"/>
    <w:rsid w:val="00E6544D"/>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5189"/>
    <w:rsid w:val="00E752D8"/>
    <w:rsid w:val="00E75405"/>
    <w:rsid w:val="00E7545A"/>
    <w:rsid w:val="00E75CF0"/>
    <w:rsid w:val="00E75DE6"/>
    <w:rsid w:val="00E763CE"/>
    <w:rsid w:val="00E766B7"/>
    <w:rsid w:val="00E76D05"/>
    <w:rsid w:val="00E77160"/>
    <w:rsid w:val="00E7748E"/>
    <w:rsid w:val="00E80DA2"/>
    <w:rsid w:val="00E80EE8"/>
    <w:rsid w:val="00E81420"/>
    <w:rsid w:val="00E81620"/>
    <w:rsid w:val="00E81705"/>
    <w:rsid w:val="00E81A0B"/>
    <w:rsid w:val="00E82527"/>
    <w:rsid w:val="00E82C5B"/>
    <w:rsid w:val="00E82DE2"/>
    <w:rsid w:val="00E83A28"/>
    <w:rsid w:val="00E83F94"/>
    <w:rsid w:val="00E843A1"/>
    <w:rsid w:val="00E84705"/>
    <w:rsid w:val="00E84CCF"/>
    <w:rsid w:val="00E85844"/>
    <w:rsid w:val="00E85B26"/>
    <w:rsid w:val="00E85E70"/>
    <w:rsid w:val="00E8638C"/>
    <w:rsid w:val="00E909C8"/>
    <w:rsid w:val="00E9158B"/>
    <w:rsid w:val="00E9163E"/>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A4291"/>
    <w:rsid w:val="00EB0713"/>
    <w:rsid w:val="00EB0A66"/>
    <w:rsid w:val="00EB23EF"/>
    <w:rsid w:val="00EB3147"/>
    <w:rsid w:val="00EB34E4"/>
    <w:rsid w:val="00EB3AA0"/>
    <w:rsid w:val="00EB4767"/>
    <w:rsid w:val="00EB4A6E"/>
    <w:rsid w:val="00EB65C2"/>
    <w:rsid w:val="00EB68F6"/>
    <w:rsid w:val="00EC05D4"/>
    <w:rsid w:val="00EC106F"/>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6B12"/>
    <w:rsid w:val="00ED71C9"/>
    <w:rsid w:val="00ED7B9F"/>
    <w:rsid w:val="00ED7C45"/>
    <w:rsid w:val="00EE03A6"/>
    <w:rsid w:val="00EE0FC3"/>
    <w:rsid w:val="00EE11C2"/>
    <w:rsid w:val="00EE152C"/>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F0258"/>
    <w:rsid w:val="00EF090C"/>
    <w:rsid w:val="00EF0CA7"/>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D94"/>
    <w:rsid w:val="00F20062"/>
    <w:rsid w:val="00F20ADC"/>
    <w:rsid w:val="00F210D6"/>
    <w:rsid w:val="00F21687"/>
    <w:rsid w:val="00F2285B"/>
    <w:rsid w:val="00F22DFA"/>
    <w:rsid w:val="00F236CF"/>
    <w:rsid w:val="00F24902"/>
    <w:rsid w:val="00F25648"/>
    <w:rsid w:val="00F26247"/>
    <w:rsid w:val="00F26622"/>
    <w:rsid w:val="00F269C6"/>
    <w:rsid w:val="00F26AF0"/>
    <w:rsid w:val="00F272E1"/>
    <w:rsid w:val="00F273F8"/>
    <w:rsid w:val="00F2783C"/>
    <w:rsid w:val="00F30977"/>
    <w:rsid w:val="00F30CF9"/>
    <w:rsid w:val="00F3190F"/>
    <w:rsid w:val="00F31919"/>
    <w:rsid w:val="00F3304F"/>
    <w:rsid w:val="00F33567"/>
    <w:rsid w:val="00F3372E"/>
    <w:rsid w:val="00F348E4"/>
    <w:rsid w:val="00F35927"/>
    <w:rsid w:val="00F3766E"/>
    <w:rsid w:val="00F37A33"/>
    <w:rsid w:val="00F40662"/>
    <w:rsid w:val="00F40783"/>
    <w:rsid w:val="00F4088C"/>
    <w:rsid w:val="00F40B6A"/>
    <w:rsid w:val="00F428A1"/>
    <w:rsid w:val="00F43461"/>
    <w:rsid w:val="00F439F2"/>
    <w:rsid w:val="00F43A99"/>
    <w:rsid w:val="00F43B88"/>
    <w:rsid w:val="00F43C32"/>
    <w:rsid w:val="00F43EED"/>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506F8"/>
    <w:rsid w:val="00F50E8E"/>
    <w:rsid w:val="00F5140D"/>
    <w:rsid w:val="00F52217"/>
    <w:rsid w:val="00F529DF"/>
    <w:rsid w:val="00F52EC5"/>
    <w:rsid w:val="00F53290"/>
    <w:rsid w:val="00F53B3C"/>
    <w:rsid w:val="00F54347"/>
    <w:rsid w:val="00F54F26"/>
    <w:rsid w:val="00F55DA0"/>
    <w:rsid w:val="00F55F7F"/>
    <w:rsid w:val="00F56518"/>
    <w:rsid w:val="00F56B78"/>
    <w:rsid w:val="00F56D08"/>
    <w:rsid w:val="00F56DAF"/>
    <w:rsid w:val="00F56FBD"/>
    <w:rsid w:val="00F57333"/>
    <w:rsid w:val="00F578C3"/>
    <w:rsid w:val="00F5799C"/>
    <w:rsid w:val="00F57BAE"/>
    <w:rsid w:val="00F57D8C"/>
    <w:rsid w:val="00F60671"/>
    <w:rsid w:val="00F6085B"/>
    <w:rsid w:val="00F60F36"/>
    <w:rsid w:val="00F61353"/>
    <w:rsid w:val="00F61DBA"/>
    <w:rsid w:val="00F62864"/>
    <w:rsid w:val="00F62FA6"/>
    <w:rsid w:val="00F636D6"/>
    <w:rsid w:val="00F63C9E"/>
    <w:rsid w:val="00F64405"/>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4FA8"/>
    <w:rsid w:val="00F75200"/>
    <w:rsid w:val="00F757DB"/>
    <w:rsid w:val="00F75B1B"/>
    <w:rsid w:val="00F75DC1"/>
    <w:rsid w:val="00F76551"/>
    <w:rsid w:val="00F76DD5"/>
    <w:rsid w:val="00F776E8"/>
    <w:rsid w:val="00F7784D"/>
    <w:rsid w:val="00F80177"/>
    <w:rsid w:val="00F80781"/>
    <w:rsid w:val="00F81093"/>
    <w:rsid w:val="00F815A8"/>
    <w:rsid w:val="00F81698"/>
    <w:rsid w:val="00F8183C"/>
    <w:rsid w:val="00F8193E"/>
    <w:rsid w:val="00F81C8F"/>
    <w:rsid w:val="00F82FED"/>
    <w:rsid w:val="00F8409F"/>
    <w:rsid w:val="00F85888"/>
    <w:rsid w:val="00F85BBD"/>
    <w:rsid w:val="00F85EF3"/>
    <w:rsid w:val="00F85F54"/>
    <w:rsid w:val="00F861C1"/>
    <w:rsid w:val="00F869D8"/>
    <w:rsid w:val="00F8715F"/>
    <w:rsid w:val="00F872E1"/>
    <w:rsid w:val="00F87336"/>
    <w:rsid w:val="00F87389"/>
    <w:rsid w:val="00F87B3A"/>
    <w:rsid w:val="00F90331"/>
    <w:rsid w:val="00F9214F"/>
    <w:rsid w:val="00F92D56"/>
    <w:rsid w:val="00F93975"/>
    <w:rsid w:val="00F947E9"/>
    <w:rsid w:val="00F952F0"/>
    <w:rsid w:val="00F9553A"/>
    <w:rsid w:val="00F95582"/>
    <w:rsid w:val="00F95849"/>
    <w:rsid w:val="00F9604F"/>
    <w:rsid w:val="00F96975"/>
    <w:rsid w:val="00F96A33"/>
    <w:rsid w:val="00F96E0F"/>
    <w:rsid w:val="00F96FD8"/>
    <w:rsid w:val="00F972A7"/>
    <w:rsid w:val="00F97A08"/>
    <w:rsid w:val="00F97F3F"/>
    <w:rsid w:val="00FA02B1"/>
    <w:rsid w:val="00FA07D0"/>
    <w:rsid w:val="00FA0B2F"/>
    <w:rsid w:val="00FA0D4C"/>
    <w:rsid w:val="00FA241D"/>
    <w:rsid w:val="00FA26F8"/>
    <w:rsid w:val="00FA2DBF"/>
    <w:rsid w:val="00FA4876"/>
    <w:rsid w:val="00FA48BA"/>
    <w:rsid w:val="00FA4975"/>
    <w:rsid w:val="00FA4EC0"/>
    <w:rsid w:val="00FA5A4C"/>
    <w:rsid w:val="00FA5ACD"/>
    <w:rsid w:val="00FA5D90"/>
    <w:rsid w:val="00FA60ED"/>
    <w:rsid w:val="00FA64BF"/>
    <w:rsid w:val="00FA652D"/>
    <w:rsid w:val="00FA6644"/>
    <w:rsid w:val="00FA6A44"/>
    <w:rsid w:val="00FA6B9A"/>
    <w:rsid w:val="00FA6FE8"/>
    <w:rsid w:val="00FA70E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0883"/>
    <w:rsid w:val="00FD1575"/>
    <w:rsid w:val="00FD22BA"/>
    <w:rsid w:val="00FD29C0"/>
    <w:rsid w:val="00FD29DE"/>
    <w:rsid w:val="00FD3F24"/>
    <w:rsid w:val="00FD44C5"/>
    <w:rsid w:val="00FD464F"/>
    <w:rsid w:val="00FD5689"/>
    <w:rsid w:val="00FD5AC0"/>
    <w:rsid w:val="00FD5DAC"/>
    <w:rsid w:val="00FD5E0F"/>
    <w:rsid w:val="00FD5E23"/>
    <w:rsid w:val="00FD6596"/>
    <w:rsid w:val="00FD7071"/>
    <w:rsid w:val="00FD7183"/>
    <w:rsid w:val="00FD750B"/>
    <w:rsid w:val="00FD7BFB"/>
    <w:rsid w:val="00FD7E5F"/>
    <w:rsid w:val="00FE04A4"/>
    <w:rsid w:val="00FE08B6"/>
    <w:rsid w:val="00FE0AD6"/>
    <w:rsid w:val="00FE0C5A"/>
    <w:rsid w:val="00FE0EF6"/>
    <w:rsid w:val="00FE0F6E"/>
    <w:rsid w:val="00FE1006"/>
    <w:rsid w:val="00FE13E8"/>
    <w:rsid w:val="00FE26D1"/>
    <w:rsid w:val="00FE2842"/>
    <w:rsid w:val="00FE2A9B"/>
    <w:rsid w:val="00FE33F2"/>
    <w:rsid w:val="00FE44E0"/>
    <w:rsid w:val="00FE54A0"/>
    <w:rsid w:val="00FE5ED1"/>
    <w:rsid w:val="00FE6ED7"/>
    <w:rsid w:val="00FE7494"/>
    <w:rsid w:val="00FE769F"/>
    <w:rsid w:val="00FE7815"/>
    <w:rsid w:val="00FE7BD8"/>
    <w:rsid w:val="00FF031C"/>
    <w:rsid w:val="00FF04AD"/>
    <w:rsid w:val="00FF062F"/>
    <w:rsid w:val="00FF1788"/>
    <w:rsid w:val="00FF2A02"/>
    <w:rsid w:val="00FF2A7F"/>
    <w:rsid w:val="00FF2AB2"/>
    <w:rsid w:val="00FF333A"/>
    <w:rsid w:val="00FF355B"/>
    <w:rsid w:val="00FF3702"/>
    <w:rsid w:val="00FF3BBA"/>
    <w:rsid w:val="00FF3C34"/>
    <w:rsid w:val="00FF3F1C"/>
    <w:rsid w:val="00FF507F"/>
    <w:rsid w:val="00FF5202"/>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0EAA28CE-E831-4752-8183-E1865AE1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fpastor@yadtel.net" TargetMode="External"/><Relationship Id="rId5" Type="http://schemas.openxmlformats.org/officeDocument/2006/relationships/webSettings" Target="webSettings.xml"/><Relationship Id="rId10" Type="http://schemas.openxmlformats.org/officeDocument/2006/relationships/hyperlink" Target="mailto:jkwill@yadtel.net" TargetMode="External"/><Relationship Id="rId4" Type="http://schemas.openxmlformats.org/officeDocument/2006/relationships/settings" Target="settings.xml"/><Relationship Id="rId9" Type="http://schemas.openxmlformats.org/officeDocument/2006/relationships/hyperlink" Target="http://www.pilotviewfrie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C536-7746-40EF-B37A-71EC3DDC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Pilot View Friends Meeting</cp:lastModifiedBy>
  <cp:revision>16</cp:revision>
  <cp:lastPrinted>2025-09-12T23:17:00Z</cp:lastPrinted>
  <dcterms:created xsi:type="dcterms:W3CDTF">2025-09-16T02:20:00Z</dcterms:created>
  <dcterms:modified xsi:type="dcterms:W3CDTF">2025-09-18T22:12:00Z</dcterms:modified>
</cp:coreProperties>
</file>